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26">
        <w:rPr>
          <w:rFonts w:ascii="Times New Roman" w:hAnsi="Times New Roman" w:cs="Times New Roman"/>
          <w:b/>
          <w:sz w:val="28"/>
          <w:szCs w:val="28"/>
        </w:rPr>
        <w:t>ГОСУДАРСТВЕННЫЙ  АРХИВ АКМОЛИНСКОЙ ОБЛАСТИ</w:t>
      </w:r>
    </w:p>
    <w:p w:rsidR="00C55F04" w:rsidRPr="00FB0626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архивов и документ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55F04" w:rsidRDefault="00C55F04" w:rsidP="00C55F04">
      <w:pPr>
        <w:rPr>
          <w:rFonts w:ascii="Times New Roman" w:hAnsi="Times New Roman" w:cs="Times New Roman"/>
          <w:sz w:val="28"/>
          <w:szCs w:val="28"/>
        </w:rPr>
      </w:pPr>
    </w:p>
    <w:p w:rsidR="00C55F04" w:rsidRPr="00144849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4484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55F04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8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Руководитель </w:t>
      </w:r>
      <w:r w:rsidRPr="00144849">
        <w:rPr>
          <w:rFonts w:ascii="Times New Roman" w:hAnsi="Times New Roman" w:cs="Times New Roman"/>
          <w:b/>
          <w:sz w:val="28"/>
          <w:szCs w:val="28"/>
        </w:rPr>
        <w:t xml:space="preserve"> архив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5F04" w:rsidRPr="00144849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144849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C55F04" w:rsidRPr="00144849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8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___________________</w:t>
      </w:r>
    </w:p>
    <w:p w:rsidR="00C55F04" w:rsidRDefault="00C55F04" w:rsidP="00C55F04">
      <w:pPr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26">
        <w:rPr>
          <w:rFonts w:ascii="Times New Roman" w:hAnsi="Times New Roman" w:cs="Times New Roman"/>
          <w:b/>
          <w:sz w:val="28"/>
          <w:szCs w:val="28"/>
        </w:rPr>
        <w:t xml:space="preserve">КАЛЕНДАРЬ ЗНАМЕНАТЕЛЬНЫХ И ПАМЯТНЫХ ДАТ ГОСУДАРСТВЕННОГО АРХИВА АКМОЛИНСКОЙ ОБЛАСТИ  </w:t>
      </w: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Pr="00FB06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Pr="002D7C26" w:rsidRDefault="00C55F04" w:rsidP="00C5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7C26">
        <w:rPr>
          <w:rFonts w:ascii="Times New Roman" w:hAnsi="Times New Roman" w:cs="Times New Roman"/>
          <w:b/>
          <w:sz w:val="28"/>
          <w:szCs w:val="28"/>
        </w:rPr>
        <w:t xml:space="preserve"> Согласован</w:t>
      </w: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 2016  №____</w:t>
      </w: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Default="00C55F04" w:rsidP="00C55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F04" w:rsidRPr="00A94E65" w:rsidRDefault="00C55F04" w:rsidP="00C5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65">
        <w:rPr>
          <w:rFonts w:ascii="Times New Roman" w:hAnsi="Times New Roman" w:cs="Times New Roman"/>
          <w:b/>
          <w:sz w:val="28"/>
          <w:szCs w:val="28"/>
        </w:rPr>
        <w:t>г. Кокшетау</w:t>
      </w:r>
    </w:p>
    <w:p w:rsidR="00C55F04" w:rsidRDefault="00C55F04" w:rsidP="00B1470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470B" w:rsidRPr="00261E9C" w:rsidRDefault="00B1470B" w:rsidP="00B1470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1E9C">
        <w:rPr>
          <w:rFonts w:ascii="Times New Roman" w:eastAsia="Calibri" w:hAnsi="Times New Roman" w:cs="Times New Roman"/>
          <w:b/>
          <w:bCs/>
          <w:sz w:val="28"/>
          <w:szCs w:val="28"/>
        </w:rPr>
        <w:t>ПРЕДИСЛОВИЕ</w:t>
      </w:r>
    </w:p>
    <w:p w:rsidR="00B1470B" w:rsidRPr="00261E9C" w:rsidRDefault="00B1470B" w:rsidP="00B1470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470B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й архи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ласти подготовил </w:t>
      </w:r>
      <w:r w:rsidRPr="00261E9C">
        <w:rPr>
          <w:rFonts w:ascii="Times New Roman" w:eastAsia="Calibri" w:hAnsi="Times New Roman" w:cs="Times New Roman"/>
          <w:sz w:val="28"/>
          <w:szCs w:val="28"/>
        </w:rPr>
        <w:t>Календ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менательных и памятных да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ласти на 2017 год -</w:t>
      </w:r>
      <w:r w:rsidRPr="0095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E9C">
        <w:rPr>
          <w:rFonts w:ascii="Times New Roman" w:eastAsia="Calibri" w:hAnsi="Times New Roman" w:cs="Times New Roman"/>
          <w:sz w:val="28"/>
          <w:szCs w:val="28"/>
        </w:rPr>
        <w:t>анн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рованный перечень юбилеев наиболее значимых  событий и фактов истории региона. </w:t>
      </w:r>
    </w:p>
    <w:p w:rsidR="00B1470B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Среди основных дат – </w:t>
      </w:r>
      <w:r>
        <w:rPr>
          <w:rFonts w:ascii="Times New Roman" w:hAnsi="Times New Roman" w:cs="Times New Roman"/>
          <w:sz w:val="28"/>
          <w:szCs w:val="28"/>
        </w:rPr>
        <w:t>100-летие буржуазно-демократической и Октябрьской революций, 100-летие со дня провозглашения национальной автоном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да», юбилей выдающихся люд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470B" w:rsidRPr="006930BF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Издание предназначено  работникам архивов, краеведам, историкам, широкому кругу исследователей, оно может быть использовано при подготовке статей, лекций и других форм информационной работы.  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470B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Источниками при составлении календаря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послужили документы фондов государственного архива </w:t>
      </w:r>
      <w:proofErr w:type="spellStart"/>
      <w:r w:rsidRPr="00261E9C"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области, краеведческая литерату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нциклопедии</w:t>
      </w:r>
      <w:r w:rsidRPr="00261E9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равочники,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сборники докум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470B" w:rsidRPr="00261E9C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    Структура издания следующая: предисловие, основная часть, с</w:t>
      </w:r>
      <w:r>
        <w:rPr>
          <w:rFonts w:ascii="Times New Roman" w:eastAsia="Calibri" w:hAnsi="Times New Roman" w:cs="Times New Roman"/>
          <w:sz w:val="28"/>
          <w:szCs w:val="28"/>
        </w:rPr>
        <w:t>остоящая из двух разделов – события</w:t>
      </w:r>
      <w:r w:rsidRPr="00261E9C">
        <w:rPr>
          <w:rFonts w:ascii="Times New Roman" w:eastAsia="Calibri" w:hAnsi="Times New Roman" w:cs="Times New Roman"/>
          <w:sz w:val="28"/>
          <w:szCs w:val="28"/>
        </w:rPr>
        <w:t>, расположенные в хронологическ</w:t>
      </w:r>
      <w:r>
        <w:rPr>
          <w:rFonts w:ascii="Times New Roman" w:eastAsia="Calibri" w:hAnsi="Times New Roman" w:cs="Times New Roman"/>
          <w:sz w:val="28"/>
          <w:szCs w:val="28"/>
        </w:rPr>
        <w:t>ой последовательности по числам и месяцам</w:t>
      </w:r>
      <w:r w:rsidRPr="00261E9C">
        <w:rPr>
          <w:rFonts w:ascii="Times New Roman" w:eastAsia="Calibri" w:hAnsi="Times New Roman" w:cs="Times New Roman"/>
          <w:sz w:val="28"/>
          <w:szCs w:val="28"/>
        </w:rPr>
        <w:t>, даты, временные рамки которых ус</w:t>
      </w:r>
      <w:r>
        <w:rPr>
          <w:rFonts w:ascii="Times New Roman" w:eastAsia="Calibri" w:hAnsi="Times New Roman" w:cs="Times New Roman"/>
          <w:sz w:val="28"/>
          <w:szCs w:val="28"/>
        </w:rPr>
        <w:t>тановлены только в пределах 2017 года,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статьи-аннотации, где более подробно освещены некоторые важные </w:t>
      </w:r>
      <w:r>
        <w:rPr>
          <w:rFonts w:ascii="Times New Roman" w:eastAsia="Calibri" w:hAnsi="Times New Roman" w:cs="Times New Roman"/>
          <w:sz w:val="28"/>
          <w:szCs w:val="28"/>
        </w:rPr>
        <w:t>события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470B" w:rsidRPr="00261E9C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К Календарю составлен список сокращенных слов.</w:t>
      </w:r>
    </w:p>
    <w:p w:rsidR="00B1470B" w:rsidRPr="00261E9C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70B" w:rsidRPr="00261E9C" w:rsidRDefault="00B1470B" w:rsidP="00B147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470B" w:rsidRDefault="00B1470B" w:rsidP="0090354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4C" w:rsidRDefault="0090354C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4C" w:rsidRDefault="0090354C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4C" w:rsidRDefault="0090354C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10" w:rsidRDefault="00B35110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0B" w:rsidRDefault="00B1470B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DA" w:rsidRDefault="006522C4" w:rsidP="00C86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06">
        <w:rPr>
          <w:rFonts w:ascii="Times New Roman" w:hAnsi="Times New Roman" w:cs="Times New Roman"/>
          <w:b/>
          <w:sz w:val="28"/>
          <w:szCs w:val="28"/>
        </w:rPr>
        <w:t>ЗНА</w:t>
      </w:r>
      <w:r>
        <w:rPr>
          <w:rFonts w:ascii="Times New Roman" w:hAnsi="Times New Roman" w:cs="Times New Roman"/>
          <w:b/>
          <w:sz w:val="28"/>
          <w:szCs w:val="28"/>
        </w:rPr>
        <w:t>МЕНАТЕЛЬНЫЕ И ПАМЯТНЫЕ ДАТЫ 2017</w:t>
      </w:r>
      <w:r w:rsidRPr="00605F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22C4" w:rsidRDefault="006522C4" w:rsidP="00B726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7E1C" w:rsidRPr="00B72636" w:rsidRDefault="00FB7E1C" w:rsidP="00B7263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 xml:space="preserve">15 января     </w:t>
      </w:r>
      <w:r w:rsidR="00B7263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4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636">
        <w:rPr>
          <w:rFonts w:ascii="Times New Roman" w:hAnsi="Times New Roman" w:cs="Times New Roman"/>
          <w:sz w:val="28"/>
          <w:szCs w:val="28"/>
        </w:rPr>
        <w:t xml:space="preserve">90 лет (1927) исполнилось бы со дня рождения писателя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Естая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5E" w:rsidRPr="00B72636" w:rsidRDefault="000B3E5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</w:t>
      </w:r>
      <w:r w:rsidR="00B30C89" w:rsidRPr="00B72636">
        <w:rPr>
          <w:rFonts w:ascii="Times New Roman" w:hAnsi="Times New Roman" w:cs="Times New Roman"/>
          <w:sz w:val="28"/>
          <w:szCs w:val="28"/>
        </w:rPr>
        <w:t>__________</w:t>
      </w:r>
    </w:p>
    <w:p w:rsidR="00647545" w:rsidRDefault="00EE4C4F" w:rsidP="00647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445 (714). Оп. 2. Д. 98. Л. 3</w:t>
      </w:r>
    </w:p>
    <w:p w:rsidR="00647545" w:rsidRPr="00647545" w:rsidRDefault="00647545" w:rsidP="00647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DA7" w:rsidRPr="00B72636" w:rsidRDefault="00E16DA7" w:rsidP="0064754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23 феврал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75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2636">
        <w:rPr>
          <w:rFonts w:ascii="Times New Roman" w:hAnsi="Times New Roman" w:cs="Times New Roman"/>
          <w:sz w:val="28"/>
          <w:szCs w:val="28"/>
        </w:rPr>
        <w:t>исполнилось бы 100 лет</w:t>
      </w:r>
      <w:r w:rsidR="00647545">
        <w:rPr>
          <w:rFonts w:ascii="Times New Roman" w:hAnsi="Times New Roman" w:cs="Times New Roman"/>
          <w:sz w:val="28"/>
          <w:szCs w:val="28"/>
        </w:rPr>
        <w:t xml:space="preserve"> (1917)</w:t>
      </w:r>
      <w:r w:rsidRPr="00B72636">
        <w:rPr>
          <w:rFonts w:ascii="Times New Roman" w:hAnsi="Times New Roman" w:cs="Times New Roman"/>
          <w:sz w:val="28"/>
          <w:szCs w:val="28"/>
        </w:rPr>
        <w:t xml:space="preserve"> со дня рождения Камышева Алексея Ивановича, Героя </w:t>
      </w:r>
      <w:r w:rsidR="00730216" w:rsidRPr="00B72636">
        <w:rPr>
          <w:rFonts w:ascii="Times New Roman" w:hAnsi="Times New Roman" w:cs="Times New Roman"/>
          <w:sz w:val="28"/>
          <w:szCs w:val="28"/>
        </w:rPr>
        <w:t>Социалистического Труда</w:t>
      </w:r>
      <w:r w:rsidRPr="00B72636">
        <w:rPr>
          <w:rFonts w:ascii="Times New Roman" w:hAnsi="Times New Roman" w:cs="Times New Roman"/>
          <w:sz w:val="28"/>
          <w:szCs w:val="28"/>
        </w:rPr>
        <w:t xml:space="preserve">, участника Великой Отечественной войны, механизатора совхоза </w:t>
      </w:r>
      <w:r w:rsidR="006D47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Сандыктавский</w:t>
      </w:r>
      <w:proofErr w:type="spellEnd"/>
      <w:r w:rsidR="006D4709">
        <w:rPr>
          <w:rFonts w:ascii="Times New Roman" w:hAnsi="Times New Roman" w:cs="Times New Roman"/>
          <w:sz w:val="28"/>
          <w:szCs w:val="28"/>
        </w:rPr>
        <w:t>»</w:t>
      </w:r>
    </w:p>
    <w:p w:rsidR="00BF7AD9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16DA7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190. Д. 34</w:t>
      </w:r>
    </w:p>
    <w:p w:rsidR="00647545" w:rsidRDefault="00647545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E1C" w:rsidRPr="00B72636" w:rsidRDefault="00FB7E1C" w:rsidP="0064754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28 феврал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75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30 лет назад (1987) образован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областной совет ветеранов войны и труда, ныне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областной совет ветеранов  войны и труда</w:t>
      </w:r>
    </w:p>
    <w:p w:rsidR="00060024" w:rsidRPr="00B72636" w:rsidRDefault="0006002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534DC" w:rsidRPr="00B72636" w:rsidRDefault="00C534D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Путеводитель по документам ГААО. Кокшетау, 2011, с.</w:t>
      </w:r>
      <w:r w:rsidR="00EA69F2"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Pr="00B72636">
        <w:rPr>
          <w:rFonts w:ascii="Times New Roman" w:hAnsi="Times New Roman" w:cs="Times New Roman"/>
          <w:sz w:val="28"/>
          <w:szCs w:val="28"/>
        </w:rPr>
        <w:t>208</w:t>
      </w:r>
    </w:p>
    <w:p w:rsidR="00647545" w:rsidRDefault="00647545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BA4" w:rsidRPr="00B72636" w:rsidRDefault="00F16127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27 февраля</w:t>
      </w:r>
      <w:r w:rsidR="004502DA" w:rsidRPr="00B72636">
        <w:rPr>
          <w:rFonts w:ascii="Times New Roman" w:hAnsi="Times New Roman" w:cs="Times New Roman"/>
          <w:b/>
          <w:sz w:val="28"/>
          <w:szCs w:val="28"/>
        </w:rPr>
        <w:t xml:space="preserve"> (12 марта</w:t>
      </w:r>
      <w:r w:rsidR="00652BA4" w:rsidRPr="00B72636">
        <w:rPr>
          <w:rFonts w:ascii="Times New Roman" w:hAnsi="Times New Roman" w:cs="Times New Roman"/>
          <w:sz w:val="28"/>
          <w:szCs w:val="28"/>
        </w:rPr>
        <w:t xml:space="preserve">)      100 лет назад в Петрограде победила февральская буржуазно-демократическая революции, события которой изменили исторический ход событий и </w:t>
      </w:r>
      <w:r w:rsidR="002171D9" w:rsidRPr="00B72636">
        <w:rPr>
          <w:rFonts w:ascii="Times New Roman" w:hAnsi="Times New Roman" w:cs="Times New Roman"/>
          <w:sz w:val="28"/>
          <w:szCs w:val="28"/>
        </w:rPr>
        <w:t xml:space="preserve">в </w:t>
      </w:r>
      <w:r w:rsidR="00652BA4" w:rsidRPr="00B72636">
        <w:rPr>
          <w:rFonts w:ascii="Times New Roman" w:hAnsi="Times New Roman" w:cs="Times New Roman"/>
          <w:sz w:val="28"/>
          <w:szCs w:val="28"/>
        </w:rPr>
        <w:t>Акмолинской области</w:t>
      </w:r>
    </w:p>
    <w:p w:rsidR="00772F38" w:rsidRPr="00B72636" w:rsidRDefault="00772F38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52BA4" w:rsidRPr="00B72636" w:rsidRDefault="00772F38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525. Оп. 1. Д. 2, 91-96</w:t>
      </w:r>
      <w:r w:rsidR="00B35526" w:rsidRPr="00B72636">
        <w:rPr>
          <w:rFonts w:ascii="Times New Roman" w:hAnsi="Times New Roman" w:cs="Times New Roman"/>
          <w:sz w:val="28"/>
          <w:szCs w:val="28"/>
        </w:rPr>
        <w:t>, Ф. 127. Оп. 1. Д. 124. Л.77-78</w:t>
      </w:r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709" w:rsidRDefault="006D4709" w:rsidP="006D470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709" w:rsidRPr="00B72636" w:rsidRDefault="006D4709" w:rsidP="006D470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4 марта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40 лет назад (1977) образован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областной русский драматический театр, ныне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областной русский драматический театр</w:t>
      </w:r>
    </w:p>
    <w:p w:rsidR="006D4709" w:rsidRPr="00B72636" w:rsidRDefault="006D4709" w:rsidP="006D4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6D4709" w:rsidRPr="00B72636" w:rsidRDefault="006D4709" w:rsidP="006D4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Ф. 1523. Предисловие к описи</w:t>
      </w:r>
    </w:p>
    <w:p w:rsidR="00647545" w:rsidRDefault="00647545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024" w:rsidRPr="00B72636" w:rsidRDefault="00F41AF6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6 марта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исполнилось бы 120 лет (1897</w:t>
      </w:r>
      <w:r w:rsidR="0077306E" w:rsidRPr="00B72636">
        <w:rPr>
          <w:rFonts w:ascii="Times New Roman" w:hAnsi="Times New Roman" w:cs="Times New Roman"/>
          <w:sz w:val="28"/>
          <w:szCs w:val="28"/>
        </w:rPr>
        <w:t>-1964</w:t>
      </w:r>
      <w:r w:rsidRPr="00B72636">
        <w:rPr>
          <w:rFonts w:ascii="Times New Roman" w:hAnsi="Times New Roman" w:cs="Times New Roman"/>
          <w:sz w:val="28"/>
          <w:szCs w:val="28"/>
        </w:rPr>
        <w:t xml:space="preserve">) со дня рождения </w:t>
      </w:r>
      <w:r w:rsidR="00060024" w:rsidRPr="00B72636">
        <w:rPr>
          <w:rFonts w:ascii="Times New Roman" w:hAnsi="Times New Roman" w:cs="Times New Roman"/>
          <w:sz w:val="28"/>
          <w:szCs w:val="28"/>
        </w:rPr>
        <w:t>Веденеева Николая Денисовича, Г</w:t>
      </w:r>
      <w:r w:rsidR="007A6875" w:rsidRPr="00B72636">
        <w:rPr>
          <w:rFonts w:ascii="Times New Roman" w:hAnsi="Times New Roman" w:cs="Times New Roman"/>
          <w:sz w:val="28"/>
          <w:szCs w:val="28"/>
        </w:rPr>
        <w:t>ероя Советского Союза, в годы гражданской войны председателя ревкома г. Атбасар</w:t>
      </w:r>
    </w:p>
    <w:p w:rsidR="00060024" w:rsidRPr="00B72636" w:rsidRDefault="0006002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400FD" w:rsidRPr="00B72636" w:rsidRDefault="00E400F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Ф. </w:t>
      </w:r>
      <w:r w:rsidR="006F6FEE">
        <w:rPr>
          <w:rFonts w:ascii="Times New Roman" w:hAnsi="Times New Roman" w:cs="Times New Roman"/>
          <w:sz w:val="28"/>
          <w:szCs w:val="28"/>
        </w:rPr>
        <w:t>П-</w:t>
      </w:r>
      <w:r w:rsidRPr="00B72636">
        <w:rPr>
          <w:rFonts w:ascii="Times New Roman" w:hAnsi="Times New Roman" w:cs="Times New Roman"/>
          <w:sz w:val="28"/>
          <w:szCs w:val="28"/>
        </w:rPr>
        <w:t>51. Оп. 1. Д. 113. Л. 63-64</w:t>
      </w:r>
    </w:p>
    <w:p w:rsidR="007A6875" w:rsidRPr="00B72636" w:rsidRDefault="006D470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молинцы</w:t>
      </w:r>
      <w:r w:rsidR="007A6875" w:rsidRPr="00B72636">
        <w:rPr>
          <w:rFonts w:ascii="Times New Roman" w:hAnsi="Times New Roman" w:cs="Times New Roman"/>
          <w:sz w:val="28"/>
          <w:szCs w:val="28"/>
        </w:rPr>
        <w:t xml:space="preserve"> – Герои Советского Союза и кавалеры ордена Славы трех степеней. Изд. </w:t>
      </w:r>
      <w:proofErr w:type="spellStart"/>
      <w:r w:rsidR="007A6875" w:rsidRPr="00B72636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="007A6875" w:rsidRPr="00B72636">
        <w:rPr>
          <w:rFonts w:ascii="Times New Roman" w:hAnsi="Times New Roman" w:cs="Times New Roman"/>
          <w:sz w:val="28"/>
          <w:szCs w:val="28"/>
        </w:rPr>
        <w:t xml:space="preserve"> областной филиал партии </w:t>
      </w:r>
      <w:proofErr w:type="spellStart"/>
      <w:r w:rsidR="007A6875" w:rsidRPr="00B7263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7A6875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75" w:rsidRPr="00B72636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7A6875" w:rsidRPr="00B72636">
        <w:rPr>
          <w:rFonts w:ascii="Times New Roman" w:hAnsi="Times New Roman" w:cs="Times New Roman"/>
          <w:sz w:val="28"/>
          <w:szCs w:val="28"/>
        </w:rPr>
        <w:t>, Кокшетау, 2015, с. 21-24</w:t>
      </w:r>
    </w:p>
    <w:p w:rsidR="00E400FD" w:rsidRPr="00B72636" w:rsidRDefault="00E400F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E1C" w:rsidRPr="00B72636" w:rsidRDefault="00FB7E1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7F3" w:rsidRPr="00B72636" w:rsidRDefault="00FB7E1C" w:rsidP="001D5E48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31 марта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7F3" w:rsidRPr="00B72636">
        <w:rPr>
          <w:rFonts w:ascii="Times New Roman" w:hAnsi="Times New Roman" w:cs="Times New Roman"/>
          <w:sz w:val="28"/>
          <w:szCs w:val="28"/>
        </w:rPr>
        <w:t xml:space="preserve">    </w:t>
      </w:r>
      <w:r w:rsidR="001D5E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2636">
        <w:rPr>
          <w:rFonts w:ascii="Times New Roman" w:hAnsi="Times New Roman" w:cs="Times New Roman"/>
          <w:sz w:val="28"/>
          <w:szCs w:val="28"/>
        </w:rPr>
        <w:t>110 лет (1907- 24.06.1981) исполнилось бы</w:t>
      </w:r>
      <w:r w:rsidR="00F937F3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F3" w:rsidRPr="00B72636">
        <w:rPr>
          <w:rFonts w:ascii="Times New Roman" w:hAnsi="Times New Roman" w:cs="Times New Roman"/>
          <w:sz w:val="28"/>
          <w:szCs w:val="28"/>
        </w:rPr>
        <w:t>Боговицкому</w:t>
      </w:r>
      <w:proofErr w:type="spellEnd"/>
      <w:r w:rsidR="00F937F3" w:rsidRPr="00B72636">
        <w:rPr>
          <w:rFonts w:ascii="Times New Roman" w:hAnsi="Times New Roman" w:cs="Times New Roman"/>
          <w:sz w:val="28"/>
          <w:szCs w:val="28"/>
        </w:rPr>
        <w:t xml:space="preserve"> Вениамину Михайловичу,</w:t>
      </w:r>
      <w:r w:rsidR="006060FE"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="00772F38" w:rsidRPr="00B72636">
        <w:rPr>
          <w:rFonts w:ascii="Times New Roman" w:hAnsi="Times New Roman" w:cs="Times New Roman"/>
          <w:sz w:val="28"/>
          <w:szCs w:val="28"/>
        </w:rPr>
        <w:t>комсомольцу 20-х годов, партийному работнику</w:t>
      </w:r>
      <w:r w:rsidR="00F937F3" w:rsidRPr="00B72636">
        <w:rPr>
          <w:rFonts w:ascii="Times New Roman" w:hAnsi="Times New Roman" w:cs="Times New Roman"/>
          <w:sz w:val="28"/>
          <w:szCs w:val="28"/>
        </w:rPr>
        <w:t xml:space="preserve"> п</w:t>
      </w:r>
      <w:r w:rsidRPr="00B72636">
        <w:rPr>
          <w:rFonts w:ascii="Times New Roman" w:hAnsi="Times New Roman" w:cs="Times New Roman"/>
          <w:sz w:val="28"/>
          <w:szCs w:val="28"/>
        </w:rPr>
        <w:t>исателю, участнику Великой Отечественной войны</w:t>
      </w:r>
    </w:p>
    <w:p w:rsidR="00772F38" w:rsidRPr="00B72636" w:rsidRDefault="00772F38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</w:t>
      </w:r>
      <w:r w:rsidR="00157ECE" w:rsidRPr="00B72636">
        <w:rPr>
          <w:rFonts w:ascii="Times New Roman" w:hAnsi="Times New Roman" w:cs="Times New Roman"/>
          <w:sz w:val="28"/>
          <w:szCs w:val="28"/>
        </w:rPr>
        <w:t>_______________</w:t>
      </w:r>
    </w:p>
    <w:p w:rsidR="0058668C" w:rsidRPr="00B72636" w:rsidRDefault="00FB7E1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="00772F38" w:rsidRPr="00B72636">
        <w:rPr>
          <w:rFonts w:ascii="Times New Roman" w:hAnsi="Times New Roman" w:cs="Times New Roman"/>
          <w:sz w:val="28"/>
          <w:szCs w:val="28"/>
        </w:rPr>
        <w:t>ГААО. Ф. 1525. Оп. 1. Д. 50</w:t>
      </w:r>
      <w:r w:rsidR="002210C9" w:rsidRPr="00B72636">
        <w:rPr>
          <w:rFonts w:ascii="Times New Roman" w:hAnsi="Times New Roman" w:cs="Times New Roman"/>
          <w:sz w:val="28"/>
          <w:szCs w:val="28"/>
        </w:rPr>
        <w:t>; Ф. П-3260. Оп. 5. Д. 124</w:t>
      </w:r>
    </w:p>
    <w:p w:rsidR="002210C9" w:rsidRPr="00B72636" w:rsidRDefault="002210C9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8C" w:rsidRPr="00B72636" w:rsidRDefault="0058668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март-апрель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5E48">
        <w:rPr>
          <w:rFonts w:ascii="Times New Roman" w:hAnsi="Times New Roman" w:cs="Times New Roman"/>
          <w:sz w:val="28"/>
          <w:szCs w:val="28"/>
        </w:rPr>
        <w:t xml:space="preserve">  </w:t>
      </w:r>
      <w:r w:rsidRPr="00B72636">
        <w:rPr>
          <w:rFonts w:ascii="Times New Roman" w:hAnsi="Times New Roman" w:cs="Times New Roman"/>
          <w:sz w:val="28"/>
          <w:szCs w:val="28"/>
        </w:rPr>
        <w:t xml:space="preserve">75 лет назад  в г.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сформирована  и отправлена на фронт 106-я кавалерийская  дивизия</w:t>
      </w:r>
    </w:p>
    <w:p w:rsidR="0058668C" w:rsidRPr="00B72636" w:rsidRDefault="0058668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8668C" w:rsidRPr="00B72636" w:rsidRDefault="0058668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«Война. Победа. Память». Сборник документов. Кокшетау, 2015, с. 25</w:t>
      </w:r>
    </w:p>
    <w:p w:rsidR="00315D82" w:rsidRDefault="00315D82" w:rsidP="001D5E48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54E" w:rsidRPr="00B72636" w:rsidRDefault="00A6054E" w:rsidP="001D5E48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05 апрел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E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2636">
        <w:rPr>
          <w:rFonts w:ascii="Times New Roman" w:hAnsi="Times New Roman" w:cs="Times New Roman"/>
          <w:sz w:val="28"/>
          <w:szCs w:val="28"/>
        </w:rPr>
        <w:t>20 лет назад (1997) вышел Указ Президента РК об объявлении 31 мая Днем памяти жертв политических репрессий</w:t>
      </w:r>
    </w:p>
    <w:p w:rsidR="00157ECE" w:rsidRPr="00B72636" w:rsidRDefault="00157EC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6054E" w:rsidRPr="00B72636" w:rsidRDefault="00A6054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зета «</w:t>
      </w:r>
      <w:proofErr w:type="gramStart"/>
      <w:r w:rsidRPr="00B72636">
        <w:rPr>
          <w:rFonts w:ascii="Times New Roman" w:hAnsi="Times New Roman" w:cs="Times New Roman"/>
          <w:sz w:val="28"/>
          <w:szCs w:val="28"/>
        </w:rPr>
        <w:t>Акмолинская</w:t>
      </w:r>
      <w:proofErr w:type="gramEnd"/>
      <w:r w:rsidRPr="00B72636">
        <w:rPr>
          <w:rFonts w:ascii="Times New Roman" w:hAnsi="Times New Roman" w:cs="Times New Roman"/>
          <w:sz w:val="28"/>
          <w:szCs w:val="28"/>
        </w:rPr>
        <w:t xml:space="preserve"> правда» № 44 от 15.08.1997</w:t>
      </w:r>
    </w:p>
    <w:p w:rsidR="006C4B39" w:rsidRPr="00B72636" w:rsidRDefault="006C4B3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B8A" w:rsidRPr="00B72636" w:rsidRDefault="00125B8A" w:rsidP="001D5E48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0 апрел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</w:t>
      </w:r>
      <w:r w:rsidR="001D5E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65 лет (1952) со дня рождения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яганов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Серик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кпенович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>,  врача, отличника здравоохранения Республики Казахстан, общественного деятеля</w:t>
      </w:r>
    </w:p>
    <w:p w:rsidR="00060024" w:rsidRPr="00B72636" w:rsidRDefault="0006002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25B8A" w:rsidRPr="00B72636" w:rsidRDefault="00125B8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онд личного происхождения. (Ф. 1584)</w:t>
      </w:r>
    </w:p>
    <w:p w:rsidR="00F12C14" w:rsidRPr="00B72636" w:rsidRDefault="00F12C14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9AD" w:rsidRPr="00B72636" w:rsidRDefault="002229A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4A0" w:rsidRPr="00B72636" w:rsidRDefault="002229AD" w:rsidP="001D5E48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5E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75 лет назад  в г.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сформирована </w:t>
      </w:r>
      <w:r w:rsidR="00E65C44" w:rsidRPr="00B72636">
        <w:rPr>
          <w:rFonts w:ascii="Times New Roman" w:hAnsi="Times New Roman" w:cs="Times New Roman"/>
          <w:sz w:val="28"/>
          <w:szCs w:val="28"/>
        </w:rPr>
        <w:t xml:space="preserve"> и отправлена на фронт </w:t>
      </w:r>
      <w:r w:rsidRPr="00B72636">
        <w:rPr>
          <w:rFonts w:ascii="Times New Roman" w:hAnsi="Times New Roman" w:cs="Times New Roman"/>
          <w:sz w:val="28"/>
          <w:szCs w:val="28"/>
        </w:rPr>
        <w:t>29-я</w:t>
      </w:r>
      <w:r w:rsidR="003047FE" w:rsidRPr="00B72636">
        <w:rPr>
          <w:rFonts w:ascii="Times New Roman" w:hAnsi="Times New Roman" w:cs="Times New Roman"/>
          <w:sz w:val="28"/>
          <w:szCs w:val="28"/>
        </w:rPr>
        <w:t xml:space="preserve"> (72-я) гвардейская </w:t>
      </w:r>
      <w:r w:rsidRPr="00B72636">
        <w:rPr>
          <w:rFonts w:ascii="Times New Roman" w:hAnsi="Times New Roman" w:cs="Times New Roman"/>
          <w:sz w:val="28"/>
          <w:szCs w:val="28"/>
        </w:rPr>
        <w:t>стрелковая дивизия, прошедшая боевой путь о</w:t>
      </w:r>
      <w:r w:rsidR="003047FE" w:rsidRPr="00B72636">
        <w:rPr>
          <w:rFonts w:ascii="Times New Roman" w:hAnsi="Times New Roman" w:cs="Times New Roman"/>
          <w:sz w:val="28"/>
          <w:szCs w:val="28"/>
        </w:rPr>
        <w:t>т Волги до Праги</w:t>
      </w:r>
    </w:p>
    <w:p w:rsidR="00730216" w:rsidRPr="00B72636" w:rsidRDefault="00730216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047FE" w:rsidRPr="00B72636" w:rsidRDefault="003047F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ГААО. Ф. П-51. Оп. 1. Д. </w:t>
      </w:r>
      <w:r w:rsidR="00735AB7" w:rsidRPr="00B72636">
        <w:rPr>
          <w:rFonts w:ascii="Times New Roman" w:hAnsi="Times New Roman" w:cs="Times New Roman"/>
          <w:sz w:val="28"/>
          <w:szCs w:val="28"/>
        </w:rPr>
        <w:t xml:space="preserve">139, </w:t>
      </w:r>
      <w:r w:rsidRPr="00B72636">
        <w:rPr>
          <w:rFonts w:ascii="Times New Roman" w:hAnsi="Times New Roman" w:cs="Times New Roman"/>
          <w:sz w:val="28"/>
          <w:szCs w:val="28"/>
        </w:rPr>
        <w:t>190</w:t>
      </w:r>
    </w:p>
    <w:p w:rsidR="007A2BC2" w:rsidRDefault="007A2BC2" w:rsidP="001D5E48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54E" w:rsidRPr="00B72636" w:rsidRDefault="00060024" w:rsidP="001D5E48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0</w:t>
      </w:r>
      <w:r w:rsidR="00A6054E" w:rsidRPr="00B72636">
        <w:rPr>
          <w:rFonts w:ascii="Times New Roman" w:hAnsi="Times New Roman" w:cs="Times New Roman"/>
          <w:b/>
          <w:sz w:val="28"/>
          <w:szCs w:val="28"/>
        </w:rPr>
        <w:t>9 мая</w:t>
      </w:r>
      <w:r w:rsidR="00A6054E" w:rsidRPr="00B726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5E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054E" w:rsidRPr="00B72636">
        <w:rPr>
          <w:rFonts w:ascii="Times New Roman" w:hAnsi="Times New Roman" w:cs="Times New Roman"/>
          <w:sz w:val="28"/>
          <w:szCs w:val="28"/>
        </w:rPr>
        <w:t>72-я годовщина Победы в Великой Отечественной войне 1941-1945 годов</w:t>
      </w:r>
    </w:p>
    <w:p w:rsidR="00BF7AD9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5D82" w:rsidRDefault="00286CB2" w:rsidP="0031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Указ Президента РК «О праздничных днях в Республике Казахстан» от 18 октября 1995 года. Газета «</w:t>
      </w:r>
      <w:proofErr w:type="gramStart"/>
      <w:r w:rsidRPr="00B72636">
        <w:rPr>
          <w:rFonts w:ascii="Times New Roman" w:hAnsi="Times New Roman" w:cs="Times New Roman"/>
          <w:sz w:val="28"/>
          <w:szCs w:val="28"/>
        </w:rPr>
        <w:t>Акмолинская</w:t>
      </w:r>
      <w:proofErr w:type="gramEnd"/>
      <w:r w:rsidRPr="00B72636">
        <w:rPr>
          <w:rFonts w:ascii="Times New Roman" w:hAnsi="Times New Roman" w:cs="Times New Roman"/>
          <w:sz w:val="28"/>
          <w:szCs w:val="28"/>
        </w:rPr>
        <w:t xml:space="preserve"> правда» № 19 от 21.10.199</w:t>
      </w:r>
    </w:p>
    <w:p w:rsidR="00315D82" w:rsidRDefault="00315D82" w:rsidP="0031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935" w:rsidRPr="00B72636" w:rsidRDefault="00E16DA7" w:rsidP="0031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0</w:t>
      </w:r>
      <w:r w:rsidR="00A27935" w:rsidRPr="00B72636">
        <w:rPr>
          <w:rFonts w:ascii="Times New Roman" w:hAnsi="Times New Roman" w:cs="Times New Roman"/>
          <w:b/>
          <w:sz w:val="28"/>
          <w:szCs w:val="28"/>
        </w:rPr>
        <w:t>5 июня</w:t>
      </w:r>
      <w:r w:rsidR="00A27935" w:rsidRPr="00B72636">
        <w:rPr>
          <w:rFonts w:ascii="Times New Roman" w:hAnsi="Times New Roman" w:cs="Times New Roman"/>
          <w:sz w:val="28"/>
          <w:szCs w:val="28"/>
        </w:rPr>
        <w:t xml:space="preserve">       </w:t>
      </w:r>
      <w:r w:rsidR="00844886" w:rsidRPr="00B72636">
        <w:rPr>
          <w:rFonts w:ascii="Times New Roman" w:hAnsi="Times New Roman" w:cs="Times New Roman"/>
          <w:sz w:val="28"/>
          <w:szCs w:val="28"/>
        </w:rPr>
        <w:t xml:space="preserve">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7935" w:rsidRPr="00B72636">
        <w:rPr>
          <w:rFonts w:ascii="Times New Roman" w:hAnsi="Times New Roman" w:cs="Times New Roman"/>
          <w:sz w:val="28"/>
          <w:szCs w:val="28"/>
        </w:rPr>
        <w:t xml:space="preserve">80 лет со дня рождения </w:t>
      </w:r>
      <w:proofErr w:type="spellStart"/>
      <w:r w:rsidR="00A27935" w:rsidRPr="00B72636">
        <w:rPr>
          <w:rFonts w:ascii="Times New Roman" w:hAnsi="Times New Roman" w:cs="Times New Roman"/>
          <w:sz w:val="28"/>
          <w:szCs w:val="28"/>
        </w:rPr>
        <w:t>Жумагалиева</w:t>
      </w:r>
      <w:proofErr w:type="spellEnd"/>
      <w:r w:rsidR="00A27935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935" w:rsidRPr="00B72636">
        <w:rPr>
          <w:rFonts w:ascii="Times New Roman" w:hAnsi="Times New Roman" w:cs="Times New Roman"/>
          <w:sz w:val="28"/>
          <w:szCs w:val="28"/>
        </w:rPr>
        <w:t>Сартая</w:t>
      </w:r>
      <w:proofErr w:type="spellEnd"/>
      <w:r w:rsidR="00A27935" w:rsidRPr="00B72636">
        <w:rPr>
          <w:rFonts w:ascii="Times New Roman" w:hAnsi="Times New Roman" w:cs="Times New Roman"/>
          <w:sz w:val="28"/>
          <w:szCs w:val="28"/>
        </w:rPr>
        <w:t xml:space="preserve"> (1937) Героя Социалистического труда</w:t>
      </w:r>
      <w:r w:rsidRPr="00B72636">
        <w:rPr>
          <w:rFonts w:ascii="Times New Roman" w:hAnsi="Times New Roman" w:cs="Times New Roman"/>
          <w:sz w:val="28"/>
          <w:szCs w:val="28"/>
        </w:rPr>
        <w:t>, механизатору совхоза</w:t>
      </w:r>
      <w:r w:rsidR="008136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Булакский</w:t>
      </w:r>
      <w:proofErr w:type="spellEnd"/>
      <w:r w:rsidR="008136CF">
        <w:rPr>
          <w:rFonts w:ascii="Times New Roman" w:hAnsi="Times New Roman" w:cs="Times New Roman"/>
          <w:sz w:val="28"/>
          <w:szCs w:val="28"/>
        </w:rPr>
        <w:t>»</w:t>
      </w:r>
      <w:r w:rsidRPr="00B72636">
        <w:rPr>
          <w:rFonts w:ascii="Times New Roman" w:hAnsi="Times New Roman" w:cs="Times New Roman"/>
          <w:sz w:val="28"/>
          <w:szCs w:val="28"/>
        </w:rPr>
        <w:t xml:space="preserve"> Кокчетавского района</w:t>
      </w:r>
    </w:p>
    <w:p w:rsidR="003A3C8B" w:rsidRPr="00B72636" w:rsidRDefault="003A3C8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30C89" w:rsidRPr="00B72636" w:rsidRDefault="003A3C8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lastRenderedPageBreak/>
        <w:t>ГААО. Ф. 1527. Оп. 3. Д.</w:t>
      </w:r>
    </w:p>
    <w:p w:rsidR="00085FC5" w:rsidRDefault="00085FC5" w:rsidP="00085FC5">
      <w:pPr>
        <w:spacing w:after="0"/>
        <w:jc w:val="both"/>
      </w:pPr>
      <w:r w:rsidRPr="001A5BC7">
        <w:rPr>
          <w:rFonts w:ascii="Times New Roman" w:hAnsi="Times New Roman" w:cs="Times New Roman"/>
          <w:b/>
          <w:sz w:val="28"/>
          <w:szCs w:val="28"/>
        </w:rPr>
        <w:t xml:space="preserve">10 ию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открытие международной выставки Ас</w:t>
      </w:r>
      <w:r w:rsidRPr="001A5BC7">
        <w:rPr>
          <w:rFonts w:ascii="Times New Roman" w:hAnsi="Times New Roman" w:cs="Times New Roman"/>
          <w:sz w:val="28"/>
          <w:szCs w:val="28"/>
        </w:rPr>
        <w:t xml:space="preserve">тана ЭКСПО-2017 </w:t>
      </w:r>
    </w:p>
    <w:p w:rsidR="00085FC5" w:rsidRDefault="00085FC5" w:rsidP="00085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5FC5" w:rsidRPr="001A5BC7" w:rsidRDefault="00085FC5" w:rsidP="00085FC5">
      <w:pPr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7" w:history="1">
        <w:r w:rsidRPr="001A5BC7">
          <w:rPr>
            <w:rStyle w:val="a3"/>
            <w:rFonts w:ascii="Times New Roman" w:hAnsi="Times New Roman" w:cs="Times New Roman"/>
            <w:sz w:val="28"/>
            <w:szCs w:val="28"/>
          </w:rPr>
          <w:t>http://god2017.com/novosti/astana-ekspo-2017-grandioznaya-vystavka</w:t>
        </w:r>
      </w:hyperlink>
    </w:p>
    <w:p w:rsidR="00085FC5" w:rsidRDefault="00085FC5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0D3" w:rsidRPr="00B72636" w:rsidRDefault="000730D3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9 июл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05E7" w:rsidRPr="00B72636">
        <w:rPr>
          <w:rFonts w:ascii="Times New Roman" w:hAnsi="Times New Roman" w:cs="Times New Roman"/>
          <w:sz w:val="28"/>
          <w:szCs w:val="28"/>
        </w:rPr>
        <w:t>80</w:t>
      </w:r>
      <w:r w:rsidRPr="00B72636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Жангузаров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Ибрагима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Даутович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="00060024" w:rsidRPr="00B72636">
        <w:rPr>
          <w:rFonts w:ascii="Times New Roman" w:hAnsi="Times New Roman" w:cs="Times New Roman"/>
          <w:sz w:val="28"/>
          <w:szCs w:val="28"/>
        </w:rPr>
        <w:t>(1937) Героя Социалистического Т</w:t>
      </w:r>
      <w:r w:rsidRPr="00B72636">
        <w:rPr>
          <w:rFonts w:ascii="Times New Roman" w:hAnsi="Times New Roman" w:cs="Times New Roman"/>
          <w:sz w:val="28"/>
          <w:szCs w:val="28"/>
        </w:rPr>
        <w:t>руда</w:t>
      </w:r>
      <w:r w:rsidR="006060FE" w:rsidRPr="00B72636">
        <w:rPr>
          <w:rFonts w:ascii="Times New Roman" w:hAnsi="Times New Roman" w:cs="Times New Roman"/>
          <w:sz w:val="28"/>
          <w:szCs w:val="28"/>
        </w:rPr>
        <w:t xml:space="preserve">, </w:t>
      </w:r>
      <w:r w:rsidR="000165C5">
        <w:rPr>
          <w:rFonts w:ascii="Times New Roman" w:hAnsi="Times New Roman" w:cs="Times New Roman"/>
          <w:sz w:val="28"/>
          <w:szCs w:val="28"/>
        </w:rPr>
        <w:t xml:space="preserve">Почетного гражданина </w:t>
      </w:r>
      <w:proofErr w:type="spellStart"/>
      <w:r w:rsidR="000165C5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0165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502DA" w:rsidRPr="00B72636">
        <w:rPr>
          <w:rFonts w:ascii="Times New Roman" w:hAnsi="Times New Roman" w:cs="Times New Roman"/>
          <w:sz w:val="28"/>
          <w:szCs w:val="28"/>
        </w:rPr>
        <w:t xml:space="preserve">, </w:t>
      </w:r>
      <w:r w:rsidR="000165C5">
        <w:rPr>
          <w:rFonts w:ascii="Times New Roman" w:hAnsi="Times New Roman" w:cs="Times New Roman"/>
          <w:sz w:val="28"/>
          <w:szCs w:val="28"/>
        </w:rPr>
        <w:t xml:space="preserve">генерального директора ПК «Ижевский», </w:t>
      </w:r>
      <w:r w:rsidR="004502DA" w:rsidRPr="00B72636">
        <w:rPr>
          <w:rFonts w:ascii="Times New Roman" w:hAnsi="Times New Roman" w:cs="Times New Roman"/>
          <w:sz w:val="28"/>
          <w:szCs w:val="28"/>
        </w:rPr>
        <w:t>видного общественного деятеля</w:t>
      </w:r>
    </w:p>
    <w:p w:rsidR="004502DA" w:rsidRPr="00B72636" w:rsidRDefault="004502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730D3" w:rsidRPr="00B72636" w:rsidRDefault="004502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Альманах 2 «Акмолинская область. Люди, история</w:t>
      </w:r>
      <w:r w:rsidR="00C503C7" w:rsidRPr="00B72636">
        <w:rPr>
          <w:rFonts w:ascii="Times New Roman" w:hAnsi="Times New Roman" w:cs="Times New Roman"/>
          <w:sz w:val="28"/>
          <w:szCs w:val="28"/>
        </w:rPr>
        <w:t>,</w:t>
      </w:r>
      <w:r w:rsidRPr="00B72636">
        <w:rPr>
          <w:rFonts w:ascii="Times New Roman" w:hAnsi="Times New Roman" w:cs="Times New Roman"/>
          <w:sz w:val="28"/>
          <w:szCs w:val="28"/>
        </w:rPr>
        <w:t xml:space="preserve"> память» Кокшетау, 2008, с.73</w:t>
      </w:r>
    </w:p>
    <w:p w:rsidR="007A2BC2" w:rsidRDefault="007A2BC2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0D3" w:rsidRPr="00B72636" w:rsidRDefault="000730D3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25 июл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55 лет назад (1962) в Кокшетау был организован педагогический институт, первое высшее учебное заведение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Кокшетауско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области, в годы независимости на его базе был создан государственный университет им. Ш.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</w:p>
    <w:p w:rsidR="00060024" w:rsidRPr="00B72636" w:rsidRDefault="0006002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730D3" w:rsidRPr="00B72636" w:rsidRDefault="0006002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  <w:lang w:val="kk-KZ"/>
        </w:rPr>
        <w:t>Ф. 1462. Оп. 1. Д. 1. Л. 1</w:t>
      </w:r>
    </w:p>
    <w:p w:rsidR="007A2BC2" w:rsidRDefault="007A2BC2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0D3" w:rsidRPr="00B72636" w:rsidRDefault="00F12C1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0</w:t>
      </w:r>
      <w:r w:rsidR="00844886" w:rsidRPr="00B72636">
        <w:rPr>
          <w:rFonts w:ascii="Times New Roman" w:hAnsi="Times New Roman" w:cs="Times New Roman"/>
          <w:b/>
          <w:sz w:val="28"/>
          <w:szCs w:val="28"/>
        </w:rPr>
        <w:t>1</w:t>
      </w:r>
      <w:r w:rsidR="000730D3" w:rsidRPr="00B72636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0730D3" w:rsidRPr="00B72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30D3" w:rsidRPr="00B72636">
        <w:rPr>
          <w:rFonts w:ascii="Times New Roman" w:hAnsi="Times New Roman" w:cs="Times New Roman"/>
          <w:sz w:val="28"/>
          <w:szCs w:val="28"/>
        </w:rPr>
        <w:t xml:space="preserve">75 лет назад в </w:t>
      </w:r>
      <w:proofErr w:type="gramStart"/>
      <w:r w:rsidR="000730D3" w:rsidRPr="00B726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30D3" w:rsidRPr="00B726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30D3" w:rsidRPr="00B72636">
        <w:rPr>
          <w:rFonts w:ascii="Times New Roman" w:hAnsi="Times New Roman" w:cs="Times New Roman"/>
          <w:sz w:val="28"/>
          <w:szCs w:val="28"/>
        </w:rPr>
        <w:t>Макинск</w:t>
      </w:r>
      <w:proofErr w:type="spellEnd"/>
      <w:r w:rsidR="000730D3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0D3" w:rsidRPr="00B7263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0730D3" w:rsidRPr="00B72636">
        <w:rPr>
          <w:rFonts w:ascii="Times New Roman" w:hAnsi="Times New Roman" w:cs="Times New Roman"/>
          <w:sz w:val="28"/>
          <w:szCs w:val="28"/>
        </w:rPr>
        <w:t xml:space="preserve"> области прибыл завод поршневых кол</w:t>
      </w:r>
      <w:r w:rsidR="00BC077D" w:rsidRPr="00B72636">
        <w:rPr>
          <w:rFonts w:ascii="Times New Roman" w:hAnsi="Times New Roman" w:cs="Times New Roman"/>
          <w:sz w:val="28"/>
          <w:szCs w:val="28"/>
        </w:rPr>
        <w:t>е</w:t>
      </w:r>
      <w:r w:rsidR="000730D3" w:rsidRPr="00B72636">
        <w:rPr>
          <w:rFonts w:ascii="Times New Roman" w:hAnsi="Times New Roman" w:cs="Times New Roman"/>
          <w:sz w:val="28"/>
          <w:szCs w:val="28"/>
        </w:rPr>
        <w:t xml:space="preserve">ц  им. Ленина, эвакуированный из г. Мичуринска, </w:t>
      </w:r>
      <w:r w:rsidR="008136CF">
        <w:rPr>
          <w:rFonts w:ascii="Times New Roman" w:hAnsi="Times New Roman" w:cs="Times New Roman"/>
          <w:sz w:val="28"/>
          <w:szCs w:val="28"/>
        </w:rPr>
        <w:t xml:space="preserve">в годы войны </w:t>
      </w:r>
      <w:r w:rsidR="000730D3" w:rsidRPr="00B72636">
        <w:rPr>
          <w:rFonts w:ascii="Times New Roman" w:hAnsi="Times New Roman" w:cs="Times New Roman"/>
          <w:sz w:val="28"/>
          <w:szCs w:val="28"/>
        </w:rPr>
        <w:t>он стал выпускать продукцию оборонного значения</w:t>
      </w:r>
    </w:p>
    <w:p w:rsidR="00060024" w:rsidRPr="00B72636" w:rsidRDefault="0006002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44886" w:rsidRPr="00B72636" w:rsidRDefault="00844886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«Ступени роста». Газета «</w:t>
      </w:r>
      <w:proofErr w:type="spellStart"/>
      <w:proofErr w:type="gramStart"/>
      <w:r w:rsidRPr="00B72636">
        <w:rPr>
          <w:rFonts w:ascii="Times New Roman" w:hAnsi="Times New Roman" w:cs="Times New Roman"/>
          <w:sz w:val="28"/>
          <w:szCs w:val="28"/>
        </w:rPr>
        <w:t>Целиноградска</w:t>
      </w:r>
      <w:proofErr w:type="spellEnd"/>
      <w:proofErr w:type="gramEnd"/>
      <w:r w:rsidRPr="00B72636">
        <w:rPr>
          <w:rFonts w:ascii="Times New Roman" w:hAnsi="Times New Roman" w:cs="Times New Roman"/>
          <w:sz w:val="28"/>
          <w:szCs w:val="28"/>
        </w:rPr>
        <w:t xml:space="preserve"> правда» от 03.10.1972</w:t>
      </w:r>
    </w:p>
    <w:p w:rsidR="00060024" w:rsidRPr="00B72636" w:rsidRDefault="006D470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0024" w:rsidRPr="00B72636">
        <w:rPr>
          <w:rFonts w:ascii="Times New Roman" w:hAnsi="Times New Roman" w:cs="Times New Roman"/>
          <w:sz w:val="28"/>
          <w:szCs w:val="28"/>
        </w:rPr>
        <w:t>Война. Победа. Пам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0024" w:rsidRPr="00B72636">
        <w:rPr>
          <w:rFonts w:ascii="Times New Roman" w:hAnsi="Times New Roman" w:cs="Times New Roman"/>
          <w:sz w:val="28"/>
          <w:szCs w:val="28"/>
        </w:rPr>
        <w:t>. Сборник документов. Кокшетау, 2015, с. 109</w:t>
      </w:r>
    </w:p>
    <w:p w:rsidR="007A2BC2" w:rsidRDefault="007A2BC2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886" w:rsidRPr="00B72636" w:rsidRDefault="00F12C14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0</w:t>
      </w:r>
      <w:r w:rsidR="00844886" w:rsidRPr="00B72636">
        <w:rPr>
          <w:rFonts w:ascii="Times New Roman" w:hAnsi="Times New Roman" w:cs="Times New Roman"/>
          <w:b/>
          <w:sz w:val="28"/>
          <w:szCs w:val="28"/>
        </w:rPr>
        <w:t>5 августа</w:t>
      </w:r>
      <w:r w:rsidR="00844886" w:rsidRPr="00B726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4886" w:rsidRPr="00B72636">
        <w:rPr>
          <w:rFonts w:ascii="Times New Roman" w:hAnsi="Times New Roman" w:cs="Times New Roman"/>
          <w:sz w:val="28"/>
          <w:szCs w:val="28"/>
        </w:rPr>
        <w:t xml:space="preserve">95 лет исполнилось бы </w:t>
      </w:r>
      <w:proofErr w:type="spellStart"/>
      <w:r w:rsidR="00844886" w:rsidRPr="00B72636">
        <w:rPr>
          <w:rFonts w:ascii="Times New Roman" w:hAnsi="Times New Roman" w:cs="Times New Roman"/>
          <w:sz w:val="28"/>
          <w:szCs w:val="28"/>
        </w:rPr>
        <w:t>Бегельдинову</w:t>
      </w:r>
      <w:proofErr w:type="spellEnd"/>
      <w:r w:rsidR="00844886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886" w:rsidRPr="00B72636">
        <w:rPr>
          <w:rFonts w:ascii="Times New Roman" w:hAnsi="Times New Roman" w:cs="Times New Roman"/>
          <w:sz w:val="28"/>
          <w:szCs w:val="28"/>
        </w:rPr>
        <w:t>Талгату</w:t>
      </w:r>
      <w:proofErr w:type="spellEnd"/>
      <w:r w:rsidR="00844886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886" w:rsidRPr="00B72636">
        <w:rPr>
          <w:rFonts w:ascii="Times New Roman" w:hAnsi="Times New Roman" w:cs="Times New Roman"/>
          <w:sz w:val="28"/>
          <w:szCs w:val="28"/>
        </w:rPr>
        <w:t>Якупбековичу</w:t>
      </w:r>
      <w:proofErr w:type="spellEnd"/>
      <w:r w:rsidR="00844886" w:rsidRPr="00B72636">
        <w:rPr>
          <w:rFonts w:ascii="Times New Roman" w:hAnsi="Times New Roman" w:cs="Times New Roman"/>
          <w:sz w:val="28"/>
          <w:szCs w:val="28"/>
        </w:rPr>
        <w:t>, дважды Герою Советского Союза, уроженцу аула Май-Балык Целиноградского района</w:t>
      </w:r>
    </w:p>
    <w:p w:rsidR="00157ECE" w:rsidRPr="00B72636" w:rsidRDefault="00157EC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9149C" w:rsidRPr="00B72636" w:rsidRDefault="00157EC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Герои Советского Союза казахстанцы. Сборник документов и материалов.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ОГИЗ, Алма-Ата, 1945, с. 61-67</w:t>
      </w:r>
    </w:p>
    <w:p w:rsidR="00315D82" w:rsidRDefault="00315D82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9C" w:rsidRPr="00B72636" w:rsidRDefault="0009149C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08 августа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исполнилось бы 100 лет со дня рождения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Мукушев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Койшибая</w:t>
      </w:r>
      <w:proofErr w:type="spellEnd"/>
      <w:r w:rsidR="00A135A3" w:rsidRPr="00B72636">
        <w:rPr>
          <w:rFonts w:ascii="Times New Roman" w:hAnsi="Times New Roman" w:cs="Times New Roman"/>
          <w:sz w:val="28"/>
          <w:szCs w:val="28"/>
        </w:rPr>
        <w:t>, Героя Социалистического Труда</w:t>
      </w:r>
      <w:r w:rsidRPr="00B72636">
        <w:rPr>
          <w:rFonts w:ascii="Times New Roman" w:hAnsi="Times New Roman" w:cs="Times New Roman"/>
          <w:sz w:val="28"/>
          <w:szCs w:val="28"/>
        </w:rPr>
        <w:t xml:space="preserve"> шофера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тбасарско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автобазы</w:t>
      </w:r>
    </w:p>
    <w:p w:rsidR="00BF7AD9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44886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Ф. 1190. Оп. 1. Д. 45</w:t>
      </w:r>
    </w:p>
    <w:p w:rsidR="00BF7AD9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FC5" w:rsidRDefault="00085FC5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886" w:rsidRPr="00B72636" w:rsidRDefault="00844886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lastRenderedPageBreak/>
        <w:t>21 августа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80 лет назад (1937) вышло постановление СНК СССР и ЦК ВКП (б) «О выселении корейского населения из приграничных районов </w:t>
      </w:r>
      <w:r w:rsidR="00D17D76" w:rsidRPr="00B72636">
        <w:rPr>
          <w:rFonts w:ascii="Times New Roman" w:hAnsi="Times New Roman" w:cs="Times New Roman"/>
          <w:sz w:val="28"/>
          <w:szCs w:val="28"/>
        </w:rPr>
        <w:t>Дальневосточного края», одним из пунктов прибытия ста</w:t>
      </w:r>
      <w:r w:rsidR="006C4B39" w:rsidRPr="00B72636">
        <w:rPr>
          <w:rFonts w:ascii="Times New Roman" w:hAnsi="Times New Roman" w:cs="Times New Roman"/>
          <w:sz w:val="28"/>
          <w:szCs w:val="28"/>
        </w:rPr>
        <w:t>ли  в</w:t>
      </w:r>
      <w:r w:rsidR="00D17D76" w:rsidRPr="00B72636">
        <w:rPr>
          <w:rFonts w:ascii="Times New Roman" w:hAnsi="Times New Roman" w:cs="Times New Roman"/>
          <w:sz w:val="28"/>
          <w:szCs w:val="28"/>
        </w:rPr>
        <w:t xml:space="preserve"> районы Карагандинской области</w:t>
      </w:r>
    </w:p>
    <w:p w:rsidR="0058668C" w:rsidRPr="00B72636" w:rsidRDefault="0058668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44886" w:rsidRPr="00B72636" w:rsidRDefault="00844886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И</w:t>
      </w:r>
      <w:r w:rsidR="00BC077D" w:rsidRPr="00B72636">
        <w:rPr>
          <w:rFonts w:ascii="Times New Roman" w:hAnsi="Times New Roman" w:cs="Times New Roman"/>
          <w:sz w:val="28"/>
          <w:szCs w:val="28"/>
        </w:rPr>
        <w:t>.</w:t>
      </w:r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Куреньков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«Из плена лжив</w:t>
      </w:r>
      <w:r w:rsidR="006C4B39" w:rsidRPr="00B72636">
        <w:rPr>
          <w:rFonts w:ascii="Times New Roman" w:hAnsi="Times New Roman" w:cs="Times New Roman"/>
          <w:sz w:val="28"/>
          <w:szCs w:val="28"/>
        </w:rPr>
        <w:t>ых наветов». Астана, 1999</w:t>
      </w:r>
    </w:p>
    <w:p w:rsidR="00F937F3" w:rsidRPr="00B72636" w:rsidRDefault="00F937F3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19" w:rsidRDefault="006D551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875" w:rsidRPr="00B72636" w:rsidRDefault="007A1D56" w:rsidP="006D551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D55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6875" w:rsidRPr="00B72636">
        <w:rPr>
          <w:rFonts w:ascii="Times New Roman" w:hAnsi="Times New Roman" w:cs="Times New Roman"/>
          <w:sz w:val="28"/>
          <w:szCs w:val="28"/>
        </w:rPr>
        <w:t>исполнилось бы 100 лет</w:t>
      </w:r>
      <w:r w:rsidR="00E400FD" w:rsidRPr="00B72636">
        <w:rPr>
          <w:rFonts w:ascii="Times New Roman" w:hAnsi="Times New Roman" w:cs="Times New Roman"/>
          <w:sz w:val="28"/>
          <w:szCs w:val="28"/>
        </w:rPr>
        <w:t xml:space="preserve"> (1917-1996)</w:t>
      </w:r>
      <w:r w:rsidR="007A6875" w:rsidRPr="00B72636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="007A6875" w:rsidRPr="00B72636">
        <w:rPr>
          <w:rFonts w:ascii="Times New Roman" w:hAnsi="Times New Roman" w:cs="Times New Roman"/>
          <w:sz w:val="28"/>
          <w:szCs w:val="28"/>
        </w:rPr>
        <w:t>Кай</w:t>
      </w:r>
      <w:r w:rsidR="00A135A3" w:rsidRPr="00B72636">
        <w:rPr>
          <w:rFonts w:ascii="Times New Roman" w:hAnsi="Times New Roman" w:cs="Times New Roman"/>
          <w:sz w:val="28"/>
          <w:szCs w:val="28"/>
        </w:rPr>
        <w:t>далова</w:t>
      </w:r>
      <w:proofErr w:type="spellEnd"/>
      <w:r w:rsidR="00A135A3" w:rsidRPr="00B72636">
        <w:rPr>
          <w:rFonts w:ascii="Times New Roman" w:hAnsi="Times New Roman" w:cs="Times New Roman"/>
          <w:sz w:val="28"/>
          <w:szCs w:val="28"/>
        </w:rPr>
        <w:t xml:space="preserve"> Константина Потаповича, Г</w:t>
      </w:r>
      <w:r w:rsidR="007A6875" w:rsidRPr="00B72636">
        <w:rPr>
          <w:rFonts w:ascii="Times New Roman" w:hAnsi="Times New Roman" w:cs="Times New Roman"/>
          <w:sz w:val="28"/>
          <w:szCs w:val="28"/>
        </w:rPr>
        <w:t xml:space="preserve">ероя Советского Союза, призванного на фронт </w:t>
      </w:r>
      <w:proofErr w:type="spellStart"/>
      <w:r w:rsidR="007A6875" w:rsidRPr="00B72636">
        <w:rPr>
          <w:rFonts w:ascii="Times New Roman" w:hAnsi="Times New Roman" w:cs="Times New Roman"/>
          <w:sz w:val="28"/>
          <w:szCs w:val="28"/>
        </w:rPr>
        <w:t>Шортандинским</w:t>
      </w:r>
      <w:proofErr w:type="spellEnd"/>
      <w:r w:rsidR="007A6875"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="00E400FD" w:rsidRPr="00B72636">
        <w:rPr>
          <w:rFonts w:ascii="Times New Roman" w:hAnsi="Times New Roman" w:cs="Times New Roman"/>
          <w:sz w:val="28"/>
          <w:szCs w:val="28"/>
        </w:rPr>
        <w:t>РВК</w:t>
      </w:r>
    </w:p>
    <w:p w:rsidR="00D14954" w:rsidRPr="00B72636" w:rsidRDefault="00D1495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14954" w:rsidRPr="00B72636" w:rsidRDefault="00D1495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Ф. П-51, Оп. 1. Д. 180. Л.</w:t>
      </w:r>
      <w:r w:rsidR="00300991">
        <w:rPr>
          <w:rFonts w:ascii="Times New Roman" w:hAnsi="Times New Roman" w:cs="Times New Roman"/>
          <w:sz w:val="28"/>
          <w:szCs w:val="28"/>
        </w:rPr>
        <w:t xml:space="preserve"> </w:t>
      </w:r>
      <w:r w:rsidRPr="00B72636">
        <w:rPr>
          <w:rFonts w:ascii="Times New Roman" w:hAnsi="Times New Roman" w:cs="Times New Roman"/>
          <w:sz w:val="28"/>
          <w:szCs w:val="28"/>
        </w:rPr>
        <w:t>33-36</w:t>
      </w:r>
    </w:p>
    <w:p w:rsidR="00A44660" w:rsidRPr="00B72636" w:rsidRDefault="00A44660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DE" w:rsidRPr="00B72636" w:rsidRDefault="007A1AD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исполнилось бы 100 лет (1917) со дня рождения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Николая Ивановича, Героя Советского Союза, летчика, уроженца </w:t>
      </w:r>
      <w:proofErr w:type="gramStart"/>
      <w:r w:rsidRPr="00B726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2636">
        <w:rPr>
          <w:rFonts w:ascii="Times New Roman" w:hAnsi="Times New Roman" w:cs="Times New Roman"/>
          <w:sz w:val="28"/>
          <w:szCs w:val="28"/>
        </w:rPr>
        <w:t>. Зеренда</w:t>
      </w:r>
    </w:p>
    <w:p w:rsidR="00B056A1" w:rsidRPr="00B72636" w:rsidRDefault="00B056A1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A1ADE" w:rsidRPr="00B72636" w:rsidRDefault="00B056A1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527. Оп. 2. Д. 7</w:t>
      </w:r>
    </w:p>
    <w:p w:rsidR="00E400FD" w:rsidRPr="00B72636" w:rsidRDefault="00E400F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7F3" w:rsidRPr="00B72636" w:rsidRDefault="00F937F3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20 октябр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исполнилось бы 100 лет со дня рождения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Гульбану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Мукушево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>, акт</w:t>
      </w:r>
      <w:r w:rsidR="006D4709">
        <w:rPr>
          <w:rFonts w:ascii="Times New Roman" w:hAnsi="Times New Roman" w:cs="Times New Roman"/>
          <w:sz w:val="28"/>
          <w:szCs w:val="28"/>
        </w:rPr>
        <w:t>ивистки</w:t>
      </w:r>
      <w:r w:rsidRPr="00B72636">
        <w:rPr>
          <w:rFonts w:ascii="Times New Roman" w:hAnsi="Times New Roman" w:cs="Times New Roman"/>
          <w:sz w:val="28"/>
          <w:szCs w:val="28"/>
        </w:rPr>
        <w:t xml:space="preserve"> 30-х годов, ветерана труда</w:t>
      </w:r>
    </w:p>
    <w:p w:rsidR="00A135A3" w:rsidRPr="00B72636" w:rsidRDefault="00A135A3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937F3" w:rsidRPr="00B72636" w:rsidRDefault="00F937F3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Ф. 1525</w:t>
      </w:r>
      <w:r w:rsidR="00B056A1" w:rsidRPr="00B72636">
        <w:rPr>
          <w:rFonts w:ascii="Times New Roman" w:hAnsi="Times New Roman" w:cs="Times New Roman"/>
          <w:sz w:val="28"/>
          <w:szCs w:val="28"/>
        </w:rPr>
        <w:t>. Оп. 1. Д.113.</w:t>
      </w:r>
      <w:r w:rsidRPr="00B72636">
        <w:rPr>
          <w:rFonts w:ascii="Times New Roman" w:hAnsi="Times New Roman" w:cs="Times New Roman"/>
          <w:sz w:val="28"/>
          <w:szCs w:val="28"/>
        </w:rPr>
        <w:t xml:space="preserve"> Ф. 1527. Оп. 1. Д. 92, Л. 73-74 </w:t>
      </w:r>
    </w:p>
    <w:p w:rsidR="007A2BC2" w:rsidRPr="00315D82" w:rsidRDefault="00E400FD" w:rsidP="0031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94727" w:rsidRPr="00B72636" w:rsidRDefault="00125B8A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30 октябр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2636">
        <w:rPr>
          <w:rFonts w:ascii="Times New Roman" w:hAnsi="Times New Roman" w:cs="Times New Roman"/>
          <w:sz w:val="28"/>
          <w:szCs w:val="28"/>
        </w:rPr>
        <w:t>65 лет со дня рождени</w:t>
      </w:r>
      <w:r w:rsidR="00D94727" w:rsidRPr="00B72636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D94727" w:rsidRPr="00B72636">
        <w:rPr>
          <w:rFonts w:ascii="Times New Roman" w:hAnsi="Times New Roman" w:cs="Times New Roman"/>
          <w:sz w:val="28"/>
          <w:szCs w:val="28"/>
        </w:rPr>
        <w:t>Ергалиева</w:t>
      </w:r>
      <w:proofErr w:type="spellEnd"/>
      <w:r w:rsidR="00D94727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727" w:rsidRPr="00B72636">
        <w:rPr>
          <w:rFonts w:ascii="Times New Roman" w:hAnsi="Times New Roman" w:cs="Times New Roman"/>
          <w:sz w:val="28"/>
          <w:szCs w:val="28"/>
        </w:rPr>
        <w:t>Жабала</w:t>
      </w:r>
      <w:proofErr w:type="spellEnd"/>
      <w:r w:rsidR="00D94727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727" w:rsidRPr="00B72636">
        <w:rPr>
          <w:rFonts w:ascii="Times New Roman" w:hAnsi="Times New Roman" w:cs="Times New Roman"/>
          <w:sz w:val="28"/>
          <w:szCs w:val="28"/>
        </w:rPr>
        <w:t>Ергалиевича</w:t>
      </w:r>
      <w:proofErr w:type="spellEnd"/>
      <w:r w:rsidR="00D94727" w:rsidRPr="00B72636">
        <w:rPr>
          <w:rFonts w:ascii="Times New Roman" w:hAnsi="Times New Roman" w:cs="Times New Roman"/>
          <w:sz w:val="28"/>
          <w:szCs w:val="28"/>
        </w:rPr>
        <w:t>, писателя-драматурга, публициста, депутата Сената Республики Казахстан</w:t>
      </w:r>
    </w:p>
    <w:p w:rsidR="003A3C8B" w:rsidRPr="00B72636" w:rsidRDefault="003A3C8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25B8A" w:rsidRPr="00B72636" w:rsidRDefault="00D94727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ГААО. Фонд личного происхождения </w:t>
      </w:r>
      <w:r w:rsidR="00125B8A"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Pr="00B72636">
        <w:rPr>
          <w:rFonts w:ascii="Times New Roman" w:hAnsi="Times New Roman" w:cs="Times New Roman"/>
          <w:sz w:val="28"/>
          <w:szCs w:val="28"/>
        </w:rPr>
        <w:t>(Ф. 160</w:t>
      </w:r>
      <w:r w:rsidR="00EB2D9D">
        <w:rPr>
          <w:rFonts w:ascii="Times New Roman" w:hAnsi="Times New Roman" w:cs="Times New Roman"/>
          <w:sz w:val="28"/>
          <w:szCs w:val="28"/>
        </w:rPr>
        <w:t>2</w:t>
      </w:r>
      <w:r w:rsidRPr="00B72636">
        <w:rPr>
          <w:rFonts w:ascii="Times New Roman" w:hAnsi="Times New Roman" w:cs="Times New Roman"/>
          <w:sz w:val="28"/>
          <w:szCs w:val="28"/>
        </w:rPr>
        <w:t xml:space="preserve">) </w:t>
      </w:r>
      <w:r w:rsidR="00125B8A" w:rsidRPr="00B7263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5FC5" w:rsidRDefault="00085FC5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581" w:rsidRDefault="00D44581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40A" w:rsidRPr="00B72636" w:rsidRDefault="006D470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16127" w:rsidRPr="00B72636">
        <w:rPr>
          <w:rFonts w:ascii="Times New Roman" w:hAnsi="Times New Roman" w:cs="Times New Roman"/>
          <w:b/>
          <w:sz w:val="28"/>
          <w:szCs w:val="28"/>
        </w:rPr>
        <w:t>7 ноября (25 октября)</w:t>
      </w:r>
      <w:r w:rsidR="00F16127" w:rsidRPr="00B72636">
        <w:rPr>
          <w:rFonts w:ascii="Times New Roman" w:hAnsi="Times New Roman" w:cs="Times New Roman"/>
          <w:sz w:val="28"/>
          <w:szCs w:val="28"/>
        </w:rPr>
        <w:t xml:space="preserve">                    100-летие октябрьского вооруженного восстания против Временного правительства, вошедшего в советскую и</w:t>
      </w:r>
      <w:r w:rsidR="00F2140A" w:rsidRPr="00B72636">
        <w:rPr>
          <w:rFonts w:ascii="Times New Roman" w:hAnsi="Times New Roman" w:cs="Times New Roman"/>
          <w:sz w:val="28"/>
          <w:szCs w:val="28"/>
        </w:rPr>
        <w:t>сторию как Великая Октябрьская С</w:t>
      </w:r>
      <w:r w:rsidR="00F16127" w:rsidRPr="00B72636">
        <w:rPr>
          <w:rFonts w:ascii="Times New Roman" w:hAnsi="Times New Roman" w:cs="Times New Roman"/>
          <w:sz w:val="28"/>
          <w:szCs w:val="28"/>
        </w:rPr>
        <w:t>оциалистическая революция</w:t>
      </w:r>
      <w:r w:rsidR="00F2140A" w:rsidRPr="00B72636">
        <w:rPr>
          <w:rFonts w:ascii="Times New Roman" w:hAnsi="Times New Roman" w:cs="Times New Roman"/>
          <w:sz w:val="28"/>
          <w:szCs w:val="28"/>
        </w:rPr>
        <w:t xml:space="preserve">. В городах </w:t>
      </w:r>
      <w:proofErr w:type="spellStart"/>
      <w:r w:rsidR="00F2140A" w:rsidRPr="00B72636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="00F2140A" w:rsidRPr="00B72636">
        <w:rPr>
          <w:rFonts w:ascii="Times New Roman" w:hAnsi="Times New Roman" w:cs="Times New Roman"/>
          <w:sz w:val="28"/>
          <w:szCs w:val="28"/>
        </w:rPr>
        <w:t xml:space="preserve"> и Кокчетаве советская власть была установлена в конце декабря 1917 года</w:t>
      </w:r>
    </w:p>
    <w:p w:rsidR="00F2140A" w:rsidRPr="00B72636" w:rsidRDefault="00F2140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16127" w:rsidRPr="00B72636" w:rsidRDefault="00F16127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История Ка</w:t>
      </w:r>
      <w:r w:rsidR="00A135A3" w:rsidRPr="00B72636">
        <w:rPr>
          <w:rFonts w:ascii="Times New Roman" w:hAnsi="Times New Roman" w:cs="Times New Roman"/>
          <w:sz w:val="28"/>
          <w:szCs w:val="28"/>
        </w:rPr>
        <w:t>за</w:t>
      </w:r>
      <w:r w:rsidRPr="00B72636">
        <w:rPr>
          <w:rFonts w:ascii="Times New Roman" w:hAnsi="Times New Roman" w:cs="Times New Roman"/>
          <w:sz w:val="28"/>
          <w:szCs w:val="28"/>
        </w:rPr>
        <w:t>хской ССР. Алма-Ата, «Наука», том 4,</w:t>
      </w:r>
      <w:r w:rsidR="00F2140A"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Pr="00B72636">
        <w:rPr>
          <w:rFonts w:ascii="Times New Roman" w:hAnsi="Times New Roman" w:cs="Times New Roman"/>
          <w:sz w:val="28"/>
          <w:szCs w:val="28"/>
        </w:rPr>
        <w:t>с. 37</w:t>
      </w:r>
    </w:p>
    <w:p w:rsidR="00BD26DE" w:rsidRPr="00B72636" w:rsidRDefault="00BD26DE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527. Оп. 1. Д. 124. Л. 80-88</w:t>
      </w:r>
      <w:r w:rsidR="005663D4">
        <w:rPr>
          <w:rFonts w:ascii="Times New Roman" w:hAnsi="Times New Roman" w:cs="Times New Roman"/>
          <w:sz w:val="28"/>
          <w:szCs w:val="28"/>
        </w:rPr>
        <w:t>; Ф. 258. Оп. 9. Д. 525</w:t>
      </w:r>
    </w:p>
    <w:p w:rsidR="006D5519" w:rsidRDefault="006D5519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127" w:rsidRPr="00B72636" w:rsidRDefault="002E458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lastRenderedPageBreak/>
        <w:t>0</w:t>
      </w:r>
      <w:r w:rsidR="00F16127" w:rsidRPr="00B72636">
        <w:rPr>
          <w:rFonts w:ascii="Times New Roman" w:hAnsi="Times New Roman" w:cs="Times New Roman"/>
          <w:b/>
          <w:sz w:val="28"/>
          <w:szCs w:val="28"/>
        </w:rPr>
        <w:t>8 ноября</w:t>
      </w:r>
      <w:r w:rsidR="00F16127" w:rsidRPr="00B72636">
        <w:rPr>
          <w:rFonts w:ascii="Times New Roman" w:hAnsi="Times New Roman" w:cs="Times New Roman"/>
          <w:sz w:val="28"/>
          <w:szCs w:val="28"/>
        </w:rPr>
        <w:t xml:space="preserve">              85 лет со дня образования Кокчетавского уездного венерологического, ныне Акмолинского областного кожно-венерологического диспансера</w:t>
      </w:r>
    </w:p>
    <w:p w:rsidR="002E458C" w:rsidRPr="00B72636" w:rsidRDefault="002E458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16127" w:rsidRPr="00B72636" w:rsidRDefault="00F16127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ГААО. Ф. </w:t>
      </w:r>
      <w:r w:rsidR="002E458C" w:rsidRPr="00B72636">
        <w:rPr>
          <w:rFonts w:ascii="Times New Roman" w:hAnsi="Times New Roman" w:cs="Times New Roman"/>
          <w:sz w:val="28"/>
          <w:szCs w:val="28"/>
        </w:rPr>
        <w:t>1362 (</w:t>
      </w:r>
      <w:r w:rsidRPr="00B72636">
        <w:rPr>
          <w:rFonts w:ascii="Times New Roman" w:hAnsi="Times New Roman" w:cs="Times New Roman"/>
          <w:sz w:val="28"/>
          <w:szCs w:val="28"/>
        </w:rPr>
        <w:t>57</w:t>
      </w:r>
      <w:r w:rsidR="002E458C" w:rsidRPr="00B72636">
        <w:rPr>
          <w:rFonts w:ascii="Times New Roman" w:hAnsi="Times New Roman" w:cs="Times New Roman"/>
          <w:sz w:val="28"/>
          <w:szCs w:val="28"/>
        </w:rPr>
        <w:t>)</w:t>
      </w:r>
      <w:r w:rsidRPr="00B72636">
        <w:rPr>
          <w:rFonts w:ascii="Times New Roman" w:hAnsi="Times New Roman" w:cs="Times New Roman"/>
          <w:sz w:val="28"/>
          <w:szCs w:val="28"/>
        </w:rPr>
        <w:t>. Оп. 1. Л. 132</w:t>
      </w:r>
      <w:r w:rsidR="002E458C" w:rsidRPr="00B72636">
        <w:rPr>
          <w:rFonts w:ascii="Times New Roman" w:hAnsi="Times New Roman" w:cs="Times New Roman"/>
          <w:sz w:val="28"/>
          <w:szCs w:val="28"/>
        </w:rPr>
        <w:t>; Ф. 1445 (714)</w:t>
      </w:r>
      <w:r w:rsidR="00EE4C4F" w:rsidRPr="00B72636">
        <w:rPr>
          <w:rFonts w:ascii="Times New Roman" w:hAnsi="Times New Roman" w:cs="Times New Roman"/>
          <w:sz w:val="28"/>
          <w:szCs w:val="28"/>
        </w:rPr>
        <w:t xml:space="preserve">. Оп. 2. </w:t>
      </w:r>
      <w:r w:rsidR="002E458C" w:rsidRPr="00B72636">
        <w:rPr>
          <w:rFonts w:ascii="Times New Roman" w:hAnsi="Times New Roman" w:cs="Times New Roman"/>
          <w:sz w:val="28"/>
          <w:szCs w:val="28"/>
        </w:rPr>
        <w:t xml:space="preserve"> Д. 45. Л. 63</w:t>
      </w:r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709" w:rsidRDefault="006D4709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127" w:rsidRPr="00B72636" w:rsidRDefault="00F16127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4 ноябр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2636">
        <w:rPr>
          <w:rFonts w:ascii="Times New Roman" w:hAnsi="Times New Roman" w:cs="Times New Roman"/>
          <w:sz w:val="28"/>
          <w:szCs w:val="28"/>
        </w:rPr>
        <w:t>20 лет назад (1997) Указом Президента РК переименованы районы Акмолинской области</w:t>
      </w:r>
      <w:r w:rsidR="006230D8" w:rsidRPr="00B72636">
        <w:rPr>
          <w:rFonts w:ascii="Times New Roman" w:hAnsi="Times New Roman" w:cs="Times New Roman"/>
          <w:sz w:val="28"/>
          <w:szCs w:val="28"/>
        </w:rPr>
        <w:t xml:space="preserve">: Алексеевский в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Аккольский</w:t>
      </w:r>
      <w:proofErr w:type="spellEnd"/>
      <w:r w:rsidR="006230D8" w:rsidRPr="00B72636">
        <w:rPr>
          <w:rFonts w:ascii="Times New Roman" w:hAnsi="Times New Roman" w:cs="Times New Roman"/>
          <w:sz w:val="28"/>
          <w:szCs w:val="28"/>
        </w:rPr>
        <w:t xml:space="preserve">, Вишневский в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Аршалынский</w:t>
      </w:r>
      <w:proofErr w:type="spellEnd"/>
      <w:r w:rsidR="006230D8" w:rsidRPr="00B72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макинский</w:t>
      </w:r>
      <w:proofErr w:type="spellEnd"/>
      <w:r w:rsidR="006230D8" w:rsidRPr="00B726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Буландынский</w:t>
      </w:r>
      <w:proofErr w:type="spellEnd"/>
      <w:r w:rsidR="006230D8" w:rsidRPr="00B72636">
        <w:rPr>
          <w:rFonts w:ascii="Times New Roman" w:hAnsi="Times New Roman" w:cs="Times New Roman"/>
          <w:sz w:val="28"/>
          <w:szCs w:val="28"/>
        </w:rPr>
        <w:t xml:space="preserve">, Краснознаменский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Егендыкольский</w:t>
      </w:r>
      <w:proofErr w:type="spellEnd"/>
      <w:r w:rsidR="006230D8" w:rsidRPr="00B72636">
        <w:rPr>
          <w:rFonts w:ascii="Times New Roman" w:hAnsi="Times New Roman" w:cs="Times New Roman"/>
          <w:sz w:val="28"/>
          <w:szCs w:val="28"/>
        </w:rPr>
        <w:t xml:space="preserve">, Державинский в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Жаркаинский</w:t>
      </w:r>
      <w:proofErr w:type="spellEnd"/>
      <w:r w:rsidR="006230D8" w:rsidRPr="00B72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Балкашинский</w:t>
      </w:r>
      <w:proofErr w:type="spellEnd"/>
      <w:r w:rsidR="006230D8" w:rsidRPr="00B726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30D8" w:rsidRPr="00B72636">
        <w:rPr>
          <w:rFonts w:ascii="Times New Roman" w:hAnsi="Times New Roman" w:cs="Times New Roman"/>
          <w:sz w:val="28"/>
          <w:szCs w:val="28"/>
        </w:rPr>
        <w:t>Сандыктауский</w:t>
      </w:r>
      <w:proofErr w:type="spellEnd"/>
      <w:r w:rsidR="00872E67" w:rsidRPr="00B72636">
        <w:rPr>
          <w:rFonts w:ascii="Times New Roman" w:hAnsi="Times New Roman" w:cs="Times New Roman"/>
          <w:sz w:val="28"/>
          <w:szCs w:val="28"/>
        </w:rPr>
        <w:t xml:space="preserve">, изменена транскрипция в написании </w:t>
      </w:r>
      <w:proofErr w:type="spellStart"/>
      <w:r w:rsidR="00872E67" w:rsidRPr="00B72636">
        <w:rPr>
          <w:rFonts w:ascii="Times New Roman" w:hAnsi="Times New Roman" w:cs="Times New Roman"/>
          <w:sz w:val="28"/>
          <w:szCs w:val="28"/>
        </w:rPr>
        <w:t>Ерментауского</w:t>
      </w:r>
      <w:proofErr w:type="spellEnd"/>
      <w:r w:rsidR="00872E67" w:rsidRPr="00B726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72E67" w:rsidRPr="00B72636">
        <w:rPr>
          <w:rFonts w:ascii="Times New Roman" w:hAnsi="Times New Roman" w:cs="Times New Roman"/>
          <w:sz w:val="28"/>
          <w:szCs w:val="28"/>
        </w:rPr>
        <w:t>Ерейментауский</w:t>
      </w:r>
      <w:proofErr w:type="spellEnd"/>
      <w:r w:rsidR="00872E67" w:rsidRPr="00B72636">
        <w:rPr>
          <w:rFonts w:ascii="Times New Roman" w:hAnsi="Times New Roman" w:cs="Times New Roman"/>
          <w:sz w:val="28"/>
          <w:szCs w:val="28"/>
        </w:rPr>
        <w:t xml:space="preserve"> район, Кургальджинский в </w:t>
      </w:r>
      <w:proofErr w:type="spellStart"/>
      <w:r w:rsidR="00872E67" w:rsidRPr="00B72636">
        <w:rPr>
          <w:rFonts w:ascii="Times New Roman" w:hAnsi="Times New Roman" w:cs="Times New Roman"/>
          <w:sz w:val="28"/>
          <w:szCs w:val="28"/>
        </w:rPr>
        <w:t>Коргалжынский</w:t>
      </w:r>
      <w:proofErr w:type="spellEnd"/>
      <w:r w:rsidR="00872E67" w:rsidRPr="00B7263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2140A" w:rsidRPr="00B72636" w:rsidRDefault="00F2140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72E67" w:rsidRPr="00B72636" w:rsidRDefault="00872E67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1290. Оп. 2. Л. 108</w:t>
      </w:r>
    </w:p>
    <w:p w:rsidR="00950AE4" w:rsidRPr="00B72636" w:rsidRDefault="00950AE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AE4" w:rsidRPr="00B72636" w:rsidRDefault="00950AE4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5 ноябр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80 лет со дня рождения (1937)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либая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Сериковича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>, ветерана труда, видного общественного деятеля Акмолинской области</w:t>
      </w:r>
    </w:p>
    <w:p w:rsidR="00B056A1" w:rsidRPr="00B72636" w:rsidRDefault="00B056A1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50AE4" w:rsidRPr="00B72636" w:rsidRDefault="00950AE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онд личного происхождения (Ф. 1329)</w:t>
      </w:r>
    </w:p>
    <w:p w:rsidR="007A2BC2" w:rsidRDefault="007A2BC2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A1" w:rsidRPr="00B72636" w:rsidRDefault="00950AE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2 декабр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="002229AD" w:rsidRPr="00B726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</w:t>
      </w:r>
      <w:r w:rsidR="002229AD" w:rsidRPr="00B72636">
        <w:rPr>
          <w:rFonts w:ascii="Times New Roman" w:hAnsi="Times New Roman" w:cs="Times New Roman"/>
          <w:sz w:val="28"/>
          <w:szCs w:val="28"/>
        </w:rPr>
        <w:t xml:space="preserve">80 лет (1937) со дня первых выборов в высший </w:t>
      </w:r>
      <w:r w:rsidR="00F866B8" w:rsidRPr="00B72636">
        <w:rPr>
          <w:rFonts w:ascii="Times New Roman" w:hAnsi="Times New Roman" w:cs="Times New Roman"/>
          <w:sz w:val="28"/>
          <w:szCs w:val="28"/>
        </w:rPr>
        <w:t>орган государственных власти – В</w:t>
      </w:r>
      <w:r w:rsidR="002229AD" w:rsidRPr="00B72636">
        <w:rPr>
          <w:rFonts w:ascii="Times New Roman" w:hAnsi="Times New Roman" w:cs="Times New Roman"/>
          <w:sz w:val="28"/>
          <w:szCs w:val="28"/>
        </w:rPr>
        <w:t>ерховный Совет СССР, в них приняли участие и жители Акмолинской области</w:t>
      </w:r>
    </w:p>
    <w:p w:rsidR="002229AD" w:rsidRPr="00B72636" w:rsidRDefault="00B056A1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50AE4" w:rsidRPr="00B726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66E4" w:rsidRPr="00B72636" w:rsidRDefault="002229A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Ф. П-51. Оп. 1. Д. 211. Л. 31</w:t>
      </w:r>
      <w:r w:rsidR="00F866B8" w:rsidRPr="00B72636">
        <w:rPr>
          <w:rFonts w:ascii="Times New Roman" w:hAnsi="Times New Roman" w:cs="Times New Roman"/>
          <w:sz w:val="28"/>
          <w:szCs w:val="28"/>
        </w:rPr>
        <w:t>. Ф. 1527. Оп. 1. Д. 91</w:t>
      </w:r>
      <w:r w:rsidR="00950AE4" w:rsidRPr="00B7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BC2" w:rsidRDefault="007A2BC2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D8" w:rsidRPr="00B72636" w:rsidRDefault="00B166E4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5-13 декабр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100 лет назад (1917) в Оренбурге </w:t>
      </w:r>
      <w:r w:rsidR="00767CD8" w:rsidRPr="00B72636">
        <w:rPr>
          <w:rFonts w:ascii="Times New Roman" w:hAnsi="Times New Roman" w:cs="Times New Roman"/>
          <w:sz w:val="28"/>
          <w:szCs w:val="28"/>
        </w:rPr>
        <w:t xml:space="preserve">на 2-м </w:t>
      </w:r>
      <w:proofErr w:type="spellStart"/>
      <w:r w:rsidR="00767CD8" w:rsidRPr="00B72636">
        <w:rPr>
          <w:rFonts w:ascii="Times New Roman" w:hAnsi="Times New Roman" w:cs="Times New Roman"/>
          <w:sz w:val="28"/>
          <w:szCs w:val="28"/>
        </w:rPr>
        <w:t>общекиргизском</w:t>
      </w:r>
      <w:proofErr w:type="spellEnd"/>
      <w:r w:rsidR="00767CD8" w:rsidRPr="00B72636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317EBA" w:rsidRPr="00B72636">
        <w:rPr>
          <w:rFonts w:ascii="Times New Roman" w:hAnsi="Times New Roman" w:cs="Times New Roman"/>
          <w:sz w:val="28"/>
          <w:szCs w:val="28"/>
        </w:rPr>
        <w:t>е образовано правительство «</w:t>
      </w:r>
      <w:proofErr w:type="spellStart"/>
      <w:r w:rsidR="00317EBA" w:rsidRPr="00B72636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="00317EBA" w:rsidRPr="00B72636">
        <w:rPr>
          <w:rFonts w:ascii="Times New Roman" w:hAnsi="Times New Roman" w:cs="Times New Roman"/>
          <w:sz w:val="28"/>
          <w:szCs w:val="28"/>
        </w:rPr>
        <w:t xml:space="preserve"> Орда», провозгласившее </w:t>
      </w:r>
      <w:r w:rsidR="006F0435" w:rsidRPr="00B72636">
        <w:rPr>
          <w:rFonts w:ascii="Times New Roman" w:hAnsi="Times New Roman" w:cs="Times New Roman"/>
          <w:sz w:val="28"/>
          <w:szCs w:val="28"/>
        </w:rPr>
        <w:t xml:space="preserve">национальную </w:t>
      </w:r>
      <w:r w:rsidR="00317EBA" w:rsidRPr="00B72636">
        <w:rPr>
          <w:rFonts w:ascii="Times New Roman" w:hAnsi="Times New Roman" w:cs="Times New Roman"/>
          <w:sz w:val="28"/>
          <w:szCs w:val="28"/>
        </w:rPr>
        <w:t>автономию и не признавшее власть большевиков</w:t>
      </w:r>
    </w:p>
    <w:p w:rsidR="00317EBA" w:rsidRPr="00B72636" w:rsidRDefault="00317EB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0435" w:rsidRPr="00B72636" w:rsidRDefault="00467A12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молинская область. Энциклопедия»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аза</w:t>
      </w:r>
      <w:r w:rsidR="004878CA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опед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>, 2009, с.129-130</w:t>
      </w:r>
      <w:r w:rsidR="006F0435" w:rsidRPr="00B72636">
        <w:rPr>
          <w:rFonts w:ascii="Times New Roman" w:hAnsi="Times New Roman" w:cs="Times New Roman"/>
          <w:sz w:val="28"/>
          <w:szCs w:val="28"/>
        </w:rPr>
        <w:t>;</w:t>
      </w:r>
    </w:p>
    <w:p w:rsidR="00B572FD" w:rsidRDefault="006F0435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2636">
        <w:rPr>
          <w:rFonts w:ascii="Times New Roman" w:hAnsi="Times New Roman" w:cs="Times New Roman"/>
          <w:sz w:val="28"/>
          <w:szCs w:val="28"/>
          <w:lang w:val="kk-KZ"/>
        </w:rPr>
        <w:t>Журнал «Қазақстан мұрағаттары» № 4 2012, с. 57-61</w:t>
      </w: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059" w:rsidRDefault="009E0059" w:rsidP="00315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22C4" w:rsidRDefault="006522C4" w:rsidP="00085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06">
        <w:rPr>
          <w:rFonts w:ascii="Times New Roman" w:hAnsi="Times New Roman" w:cs="Times New Roman"/>
          <w:b/>
          <w:sz w:val="28"/>
          <w:szCs w:val="28"/>
        </w:rPr>
        <w:lastRenderedPageBreak/>
        <w:t>ЗНА</w:t>
      </w:r>
      <w:r>
        <w:rPr>
          <w:rFonts w:ascii="Times New Roman" w:hAnsi="Times New Roman" w:cs="Times New Roman"/>
          <w:b/>
          <w:sz w:val="28"/>
          <w:szCs w:val="28"/>
        </w:rPr>
        <w:t>МЕНАТЕЛЬНЫЕ И ПАМЯТНЫЕ ДАТЫ 2017</w:t>
      </w:r>
      <w:r w:rsidRPr="00605F0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522C4" w:rsidRDefault="006522C4" w:rsidP="00B72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СЯ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НЕ УСТАНОВЛЕНЫ</w:t>
      </w:r>
    </w:p>
    <w:p w:rsidR="00950AE4" w:rsidRDefault="00950AE4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E1D" w:rsidRDefault="00C503C7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55 лет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4709">
        <w:rPr>
          <w:rFonts w:ascii="Times New Roman" w:hAnsi="Times New Roman" w:cs="Times New Roman"/>
          <w:sz w:val="28"/>
          <w:szCs w:val="28"/>
        </w:rPr>
        <w:t>со дн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основания станиц</w:t>
      </w:r>
      <w:r w:rsidR="00CB6BB9" w:rsidRPr="00B72636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CB6BB9" w:rsidRPr="00B72636">
        <w:rPr>
          <w:rFonts w:ascii="Times New Roman" w:hAnsi="Times New Roman" w:cs="Times New Roman"/>
          <w:sz w:val="28"/>
          <w:szCs w:val="28"/>
        </w:rPr>
        <w:t>Зерендинской</w:t>
      </w:r>
      <w:proofErr w:type="spellEnd"/>
      <w:r w:rsidR="006F6FEE">
        <w:rPr>
          <w:rFonts w:ascii="Times New Roman" w:hAnsi="Times New Roman" w:cs="Times New Roman"/>
          <w:sz w:val="28"/>
          <w:szCs w:val="28"/>
        </w:rPr>
        <w:t xml:space="preserve"> (1852)</w:t>
      </w:r>
      <w:r w:rsidR="00CB6BB9" w:rsidRPr="00B72636">
        <w:rPr>
          <w:rFonts w:ascii="Times New Roman" w:hAnsi="Times New Roman" w:cs="Times New Roman"/>
          <w:sz w:val="28"/>
          <w:szCs w:val="28"/>
        </w:rPr>
        <w:t xml:space="preserve">, ныне </w:t>
      </w:r>
    </w:p>
    <w:p w:rsidR="00A870AF" w:rsidRPr="00B72636" w:rsidRDefault="006D4709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ренд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йонного</w:t>
      </w:r>
      <w:r w:rsidR="00CB6BB9" w:rsidRPr="00B7263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6BB9" w:rsidRPr="00B72636">
        <w:rPr>
          <w:rFonts w:ascii="Times New Roman" w:hAnsi="Times New Roman" w:cs="Times New Roman"/>
          <w:sz w:val="28"/>
          <w:szCs w:val="28"/>
        </w:rPr>
        <w:t xml:space="preserve"> Зерендинского района</w:t>
      </w:r>
    </w:p>
    <w:p w:rsidR="00CB6BB9" w:rsidRPr="00B72636" w:rsidRDefault="00CB6BB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B6BB9" w:rsidRPr="00B72636" w:rsidRDefault="00CB6BB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527. Оп. 1. Д.124. Л. 146</w:t>
      </w:r>
    </w:p>
    <w:p w:rsidR="00CB6BB9" w:rsidRPr="00B72636" w:rsidRDefault="00CB6BB9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709" w:rsidRDefault="00A870AF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30 лет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4709">
        <w:rPr>
          <w:rFonts w:ascii="Times New Roman" w:hAnsi="Times New Roman" w:cs="Times New Roman"/>
          <w:sz w:val="28"/>
          <w:szCs w:val="28"/>
        </w:rPr>
        <w:t>со дня</w:t>
      </w:r>
      <w:r w:rsidRPr="00B72636">
        <w:rPr>
          <w:rFonts w:ascii="Times New Roman" w:hAnsi="Times New Roman" w:cs="Times New Roman"/>
          <w:sz w:val="28"/>
          <w:szCs w:val="28"/>
        </w:rPr>
        <w:t xml:space="preserve"> основания села Алексеевка (</w:t>
      </w:r>
      <w:r w:rsidR="001404C2" w:rsidRPr="00B72636">
        <w:rPr>
          <w:rFonts w:ascii="Times New Roman" w:hAnsi="Times New Roman" w:cs="Times New Roman"/>
          <w:sz w:val="28"/>
          <w:szCs w:val="28"/>
        </w:rPr>
        <w:t>1887</w:t>
      </w:r>
      <w:r w:rsidRPr="00B72636">
        <w:rPr>
          <w:rFonts w:ascii="Times New Roman" w:hAnsi="Times New Roman" w:cs="Times New Roman"/>
          <w:sz w:val="28"/>
          <w:szCs w:val="28"/>
        </w:rPr>
        <w:t>)</w:t>
      </w:r>
      <w:r w:rsidR="001404C2" w:rsidRPr="00B72636">
        <w:rPr>
          <w:rFonts w:ascii="Times New Roman" w:hAnsi="Times New Roman" w:cs="Times New Roman"/>
          <w:sz w:val="28"/>
          <w:szCs w:val="28"/>
        </w:rPr>
        <w:t xml:space="preserve">, ныне </w:t>
      </w:r>
    </w:p>
    <w:p w:rsidR="001404C2" w:rsidRPr="00B72636" w:rsidRDefault="006D470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кколь, районного</w:t>
      </w:r>
      <w:r w:rsidR="001404C2" w:rsidRPr="00B7263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04C2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4C2" w:rsidRPr="00B72636">
        <w:rPr>
          <w:rFonts w:ascii="Times New Roman" w:hAnsi="Times New Roman" w:cs="Times New Roman"/>
          <w:sz w:val="28"/>
          <w:szCs w:val="28"/>
        </w:rPr>
        <w:t>Аккольского</w:t>
      </w:r>
      <w:proofErr w:type="spellEnd"/>
      <w:r w:rsidR="001404C2" w:rsidRPr="00B7263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F7AD9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056A1" w:rsidRPr="00B72636" w:rsidRDefault="001404C2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Альманах «Акмолинская область. История, события, люди». Кокшетау, 2007, с. </w:t>
      </w:r>
    </w:p>
    <w:p w:rsidR="007A2BC2" w:rsidRDefault="0009149C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9C" w:rsidRPr="00B72636" w:rsidRDefault="006D4709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130 лет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149C" w:rsidRPr="00B72636">
        <w:rPr>
          <w:rFonts w:ascii="Times New Roman" w:hAnsi="Times New Roman" w:cs="Times New Roman"/>
          <w:sz w:val="28"/>
          <w:szCs w:val="28"/>
        </w:rPr>
        <w:t xml:space="preserve"> исполнилось бы </w:t>
      </w:r>
      <w:proofErr w:type="spellStart"/>
      <w:r w:rsidR="0009149C" w:rsidRPr="00B72636">
        <w:rPr>
          <w:rFonts w:ascii="Times New Roman" w:hAnsi="Times New Roman" w:cs="Times New Roman"/>
          <w:sz w:val="28"/>
          <w:szCs w:val="28"/>
        </w:rPr>
        <w:t>Макатаеву</w:t>
      </w:r>
      <w:proofErr w:type="spellEnd"/>
      <w:r w:rsidR="0009149C"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9C" w:rsidRPr="00B72636">
        <w:rPr>
          <w:rFonts w:ascii="Times New Roman" w:hAnsi="Times New Roman" w:cs="Times New Roman"/>
          <w:sz w:val="28"/>
          <w:szCs w:val="28"/>
        </w:rPr>
        <w:t>Мейману</w:t>
      </w:r>
      <w:proofErr w:type="spellEnd"/>
      <w:r w:rsidR="0009149C" w:rsidRPr="00B72636">
        <w:rPr>
          <w:rFonts w:ascii="Times New Roman" w:hAnsi="Times New Roman" w:cs="Times New Roman"/>
          <w:sz w:val="28"/>
          <w:szCs w:val="28"/>
        </w:rPr>
        <w:t xml:space="preserve"> (1887), Герою Социалистического Труда (1948), коневоду колхоза им. Ленина Ерейментауского </w:t>
      </w:r>
      <w:r w:rsidR="00D04993">
        <w:rPr>
          <w:rFonts w:ascii="Times New Roman" w:hAnsi="Times New Roman" w:cs="Times New Roman"/>
          <w:sz w:val="28"/>
          <w:szCs w:val="28"/>
        </w:rPr>
        <w:t>района</w:t>
      </w:r>
    </w:p>
    <w:p w:rsidR="009414A0" w:rsidRPr="00B72636" w:rsidRDefault="009414A0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414A0" w:rsidRPr="00B72636" w:rsidRDefault="00BF7A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190</w:t>
      </w:r>
      <w:r w:rsidR="009414A0" w:rsidRPr="00B72636">
        <w:rPr>
          <w:rFonts w:ascii="Times New Roman" w:hAnsi="Times New Roman" w:cs="Times New Roman"/>
          <w:sz w:val="28"/>
          <w:szCs w:val="28"/>
        </w:rPr>
        <w:t xml:space="preserve">. Оп. 1. Д. </w:t>
      </w:r>
      <w:r w:rsidRPr="00B72636">
        <w:rPr>
          <w:rFonts w:ascii="Times New Roman" w:hAnsi="Times New Roman" w:cs="Times New Roman"/>
          <w:sz w:val="28"/>
          <w:szCs w:val="28"/>
        </w:rPr>
        <w:t>43</w:t>
      </w:r>
    </w:p>
    <w:p w:rsidR="001404C2" w:rsidRPr="00B72636" w:rsidRDefault="001404C2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1D9" w:rsidRPr="00B72636" w:rsidRDefault="002171D9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7D" w:rsidRDefault="0009149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Pr="00B72636">
        <w:rPr>
          <w:rFonts w:ascii="Times New Roman" w:hAnsi="Times New Roman" w:cs="Times New Roman"/>
          <w:b/>
          <w:sz w:val="28"/>
          <w:szCs w:val="28"/>
        </w:rPr>
        <w:t>120 лет</w:t>
      </w:r>
      <w:r w:rsidRPr="00B72636">
        <w:rPr>
          <w:rFonts w:ascii="Times New Roman" w:hAnsi="Times New Roman" w:cs="Times New Roman"/>
          <w:sz w:val="28"/>
          <w:szCs w:val="28"/>
        </w:rPr>
        <w:t xml:space="preserve">  </w:t>
      </w:r>
      <w:r w:rsidR="005A757D">
        <w:rPr>
          <w:rFonts w:ascii="Times New Roman" w:hAnsi="Times New Roman" w:cs="Times New Roman"/>
          <w:sz w:val="28"/>
          <w:szCs w:val="28"/>
        </w:rPr>
        <w:t xml:space="preserve">                 назад </w:t>
      </w:r>
      <w:r w:rsidR="009E441B">
        <w:rPr>
          <w:rFonts w:ascii="Times New Roman" w:hAnsi="Times New Roman" w:cs="Times New Roman"/>
          <w:sz w:val="28"/>
          <w:szCs w:val="28"/>
        </w:rPr>
        <w:t xml:space="preserve">(1897) </w:t>
      </w:r>
      <w:r w:rsidR="005A757D">
        <w:rPr>
          <w:rFonts w:ascii="Times New Roman" w:hAnsi="Times New Roman" w:cs="Times New Roman"/>
          <w:sz w:val="28"/>
          <w:szCs w:val="28"/>
        </w:rPr>
        <w:t>в Российской империи была проведена первая всеобщая перепись населения</w:t>
      </w:r>
      <w:r w:rsidR="00DE5FC6">
        <w:rPr>
          <w:rFonts w:ascii="Times New Roman" w:hAnsi="Times New Roman" w:cs="Times New Roman"/>
          <w:sz w:val="28"/>
          <w:szCs w:val="28"/>
        </w:rPr>
        <w:t>. Ее итогом стала публикация серия сборников, один из которых содержал данные по Акмолинской области</w:t>
      </w:r>
    </w:p>
    <w:p w:rsidR="00DE5FC6" w:rsidRDefault="00DE5FC6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E5FC6" w:rsidRDefault="00DE5FC6" w:rsidP="00DE5F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АО.  </w:t>
      </w:r>
      <w:r w:rsidRPr="009F4827">
        <w:rPr>
          <w:rFonts w:ascii="Times New Roman" w:hAnsi="Times New Roman" w:cs="Times New Roman"/>
          <w:sz w:val="28"/>
          <w:szCs w:val="28"/>
        </w:rPr>
        <w:t>Акмолинская область. Первая всеобщая перепись населения Российской Империи, 1897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64445">
        <w:rPr>
          <w:rFonts w:ascii="Times New Roman" w:hAnsi="Times New Roman"/>
          <w:sz w:val="28"/>
          <w:szCs w:val="28"/>
        </w:rPr>
        <w:t>татистическ</w:t>
      </w:r>
      <w:r>
        <w:rPr>
          <w:rFonts w:ascii="Times New Roman" w:hAnsi="Times New Roman"/>
          <w:sz w:val="28"/>
          <w:szCs w:val="28"/>
        </w:rPr>
        <w:t>ий сборник.</w:t>
      </w:r>
    </w:p>
    <w:p w:rsidR="00DE5FC6" w:rsidRDefault="00DE5FC6" w:rsidP="00DE5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АО. Ф. 258. Оп. 1. Д.624. Л.197</w:t>
      </w:r>
    </w:p>
    <w:p w:rsidR="005A757D" w:rsidRDefault="005A757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49C" w:rsidRPr="00B72636" w:rsidRDefault="0009149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72636">
        <w:rPr>
          <w:rFonts w:ascii="Times New Roman" w:hAnsi="Times New Roman" w:cs="Times New Roman"/>
          <w:sz w:val="28"/>
          <w:szCs w:val="28"/>
        </w:rPr>
        <w:t xml:space="preserve">исполнилось бы 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Мусаинову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Шаймердену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(1897-1978) Герою Социалистического Труда, участнику Вел</w:t>
      </w:r>
      <w:r w:rsidR="006D4709">
        <w:rPr>
          <w:rFonts w:ascii="Times New Roman" w:hAnsi="Times New Roman" w:cs="Times New Roman"/>
          <w:sz w:val="28"/>
          <w:szCs w:val="28"/>
        </w:rPr>
        <w:t>икой Отечественной войны, чабану</w:t>
      </w:r>
      <w:r w:rsidRPr="00B72636">
        <w:rPr>
          <w:rFonts w:ascii="Times New Roman" w:hAnsi="Times New Roman" w:cs="Times New Roman"/>
          <w:sz w:val="28"/>
          <w:szCs w:val="28"/>
        </w:rPr>
        <w:t xml:space="preserve"> Астраханского района</w:t>
      </w:r>
    </w:p>
    <w:p w:rsidR="009414A0" w:rsidRPr="00B72636" w:rsidRDefault="009414A0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9149C" w:rsidRPr="00B72636" w:rsidRDefault="009414A0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П-51. Оп. 1. Д. 81. Л. 22, 23</w:t>
      </w:r>
      <w:r w:rsidR="00BF7AD9" w:rsidRPr="00B72636">
        <w:rPr>
          <w:rFonts w:ascii="Times New Roman" w:hAnsi="Times New Roman" w:cs="Times New Roman"/>
          <w:sz w:val="28"/>
          <w:szCs w:val="28"/>
        </w:rPr>
        <w:t>; Ф. 1190. Оп. 1. Д. 46</w:t>
      </w:r>
    </w:p>
    <w:p w:rsidR="001A49DD" w:rsidRPr="00B72636" w:rsidRDefault="001A49D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E1D" w:rsidRPr="00B72636" w:rsidRDefault="006D4709" w:rsidP="006D4709">
      <w:pPr>
        <w:tabs>
          <w:tab w:val="left" w:pos="3402"/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024E1D" w:rsidRPr="00024E1D">
        <w:rPr>
          <w:rFonts w:ascii="Times New Roman" w:hAnsi="Times New Roman" w:cs="Times New Roman"/>
          <w:b/>
          <w:sz w:val="28"/>
          <w:szCs w:val="28"/>
        </w:rPr>
        <w:t>0 лет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49DD" w:rsidRPr="00B7263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E1D" w:rsidRPr="00B72636">
        <w:rPr>
          <w:rFonts w:ascii="Times New Roman" w:hAnsi="Times New Roman" w:cs="Times New Roman"/>
          <w:sz w:val="28"/>
          <w:szCs w:val="28"/>
        </w:rPr>
        <w:t xml:space="preserve">со дня основания </w:t>
      </w:r>
      <w:proofErr w:type="spellStart"/>
      <w:r w:rsidR="00024E1D" w:rsidRPr="00B72636">
        <w:rPr>
          <w:rFonts w:ascii="Times New Roman" w:hAnsi="Times New Roman" w:cs="Times New Roman"/>
          <w:sz w:val="28"/>
          <w:szCs w:val="28"/>
        </w:rPr>
        <w:t>Кокшетауского</w:t>
      </w:r>
      <w:proofErr w:type="spellEnd"/>
      <w:r w:rsidR="00024E1D" w:rsidRPr="00B72636">
        <w:rPr>
          <w:rFonts w:ascii="Times New Roman" w:hAnsi="Times New Roman" w:cs="Times New Roman"/>
          <w:sz w:val="28"/>
          <w:szCs w:val="28"/>
        </w:rPr>
        <w:t xml:space="preserve"> приборостроительного завода</w:t>
      </w:r>
      <w:r w:rsidR="005A757D">
        <w:rPr>
          <w:rFonts w:ascii="Times New Roman" w:hAnsi="Times New Roman" w:cs="Times New Roman"/>
          <w:sz w:val="28"/>
          <w:szCs w:val="28"/>
        </w:rPr>
        <w:t xml:space="preserve"> (1917), ставшим одни</w:t>
      </w:r>
      <w:r w:rsidR="00024E1D" w:rsidRPr="00B72636">
        <w:rPr>
          <w:rFonts w:ascii="Times New Roman" w:hAnsi="Times New Roman" w:cs="Times New Roman"/>
          <w:sz w:val="28"/>
          <w:szCs w:val="28"/>
        </w:rPr>
        <w:t xml:space="preserve"> из крупнейших предприятий региона советского периода</w:t>
      </w:r>
      <w:proofErr w:type="gramEnd"/>
    </w:p>
    <w:p w:rsidR="00024E1D" w:rsidRPr="00B72636" w:rsidRDefault="00024E1D" w:rsidP="00024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24E1D" w:rsidRPr="00B72636" w:rsidRDefault="00024E1D" w:rsidP="00024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445 (714). Оп. 2. Д.98. Л. 8. Д.65. Л. 25-26.</w:t>
      </w:r>
    </w:p>
    <w:p w:rsidR="008232B8" w:rsidRPr="00B572FD" w:rsidRDefault="00024E1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Бурыкин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«Ровесник Октября». Газета «Степной маяк» № 195 от 30.09.1967</w:t>
      </w:r>
    </w:p>
    <w:p w:rsidR="006D71F6" w:rsidRPr="00B72636" w:rsidRDefault="00024E1D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7A1ADE"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="002D637C" w:rsidRPr="00B7263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4709">
        <w:rPr>
          <w:rFonts w:ascii="Times New Roman" w:hAnsi="Times New Roman" w:cs="Times New Roman"/>
          <w:sz w:val="28"/>
          <w:szCs w:val="28"/>
        </w:rPr>
        <w:t xml:space="preserve">исполнилось бы </w:t>
      </w:r>
      <w:r w:rsidR="002D637C" w:rsidRPr="00B72636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="007A1ADE" w:rsidRPr="00B72636">
        <w:rPr>
          <w:rFonts w:ascii="Times New Roman" w:hAnsi="Times New Roman" w:cs="Times New Roman"/>
          <w:sz w:val="28"/>
          <w:szCs w:val="28"/>
        </w:rPr>
        <w:t xml:space="preserve">Бережной Антонины </w:t>
      </w:r>
      <w:r w:rsidR="002D637C" w:rsidRPr="00B72636">
        <w:rPr>
          <w:rFonts w:ascii="Times New Roman" w:hAnsi="Times New Roman" w:cs="Times New Roman"/>
          <w:sz w:val="28"/>
          <w:szCs w:val="28"/>
        </w:rPr>
        <w:t xml:space="preserve"> Антоновны (</w:t>
      </w:r>
      <w:r w:rsidR="006D4709">
        <w:rPr>
          <w:rFonts w:ascii="Times New Roman" w:hAnsi="Times New Roman" w:cs="Times New Roman"/>
          <w:sz w:val="28"/>
          <w:szCs w:val="28"/>
        </w:rPr>
        <w:t>1917), Героя Социалистического Т</w:t>
      </w:r>
      <w:r w:rsidR="002D637C" w:rsidRPr="00B72636">
        <w:rPr>
          <w:rFonts w:ascii="Times New Roman" w:hAnsi="Times New Roman" w:cs="Times New Roman"/>
          <w:sz w:val="28"/>
          <w:szCs w:val="28"/>
        </w:rPr>
        <w:t>руда, трактористки полеводческой бригад</w:t>
      </w:r>
      <w:r w:rsidR="003A3C8B" w:rsidRPr="00B72636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3A3C8B" w:rsidRPr="00B72636">
        <w:rPr>
          <w:rFonts w:ascii="Times New Roman" w:hAnsi="Times New Roman" w:cs="Times New Roman"/>
          <w:sz w:val="28"/>
          <w:szCs w:val="28"/>
        </w:rPr>
        <w:t>Веденовской</w:t>
      </w:r>
      <w:proofErr w:type="spellEnd"/>
      <w:r w:rsidR="003A3C8B" w:rsidRPr="00B72636">
        <w:rPr>
          <w:rFonts w:ascii="Times New Roman" w:hAnsi="Times New Roman" w:cs="Times New Roman"/>
          <w:sz w:val="28"/>
          <w:szCs w:val="28"/>
        </w:rPr>
        <w:t xml:space="preserve"> МТС, депутата Верх</w:t>
      </w:r>
      <w:r w:rsidR="002D637C" w:rsidRPr="00B72636">
        <w:rPr>
          <w:rFonts w:ascii="Times New Roman" w:hAnsi="Times New Roman" w:cs="Times New Roman"/>
          <w:sz w:val="28"/>
          <w:szCs w:val="28"/>
        </w:rPr>
        <w:t xml:space="preserve">овного Совета </w:t>
      </w:r>
      <w:proofErr w:type="spellStart"/>
      <w:r w:rsidR="002D637C" w:rsidRPr="00B72636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2D637C" w:rsidRPr="00B72636">
        <w:rPr>
          <w:rFonts w:ascii="Times New Roman" w:hAnsi="Times New Roman" w:cs="Times New Roman"/>
          <w:sz w:val="28"/>
          <w:szCs w:val="28"/>
        </w:rPr>
        <w:t>. ССР трех созывов</w:t>
      </w:r>
    </w:p>
    <w:p w:rsidR="003A3C8B" w:rsidRPr="00B72636" w:rsidRDefault="003A3C8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D637C" w:rsidRPr="00B72636" w:rsidRDefault="003A3C8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1527. Оп. 1. Д. 11</w:t>
      </w:r>
    </w:p>
    <w:p w:rsidR="003A3C8B" w:rsidRPr="00B72636" w:rsidRDefault="003A3C8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9DD" w:rsidRPr="00B72636" w:rsidRDefault="001A49DD" w:rsidP="00024E1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90 лет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  исполнилось бы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Толеубаеву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Даулену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(1927), Герою Социалистического Труда, заслуженному мастеру овцеводства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Коргальжинского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A3C8B" w:rsidRPr="00B72636" w:rsidRDefault="00730216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730216" w:rsidRPr="00B72636" w:rsidRDefault="00730216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ГААО. Ф. П-51. Оп. 1. Д. 81. Л. 87</w:t>
      </w:r>
    </w:p>
    <w:p w:rsidR="006D71F6" w:rsidRPr="00B72636" w:rsidRDefault="006D71F6" w:rsidP="00B726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FFB" w:rsidRPr="00B72636" w:rsidRDefault="006D71F6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t>8</w:t>
      </w:r>
      <w:r w:rsidR="00D340AC" w:rsidRPr="00B72636">
        <w:rPr>
          <w:rFonts w:ascii="Times New Roman" w:hAnsi="Times New Roman" w:cs="Times New Roman"/>
          <w:b/>
          <w:sz w:val="28"/>
          <w:szCs w:val="28"/>
        </w:rPr>
        <w:t>5 лет</w:t>
      </w:r>
      <w:r w:rsidR="00D340AC" w:rsidRPr="00B726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4E1D">
        <w:rPr>
          <w:rFonts w:ascii="Times New Roman" w:hAnsi="Times New Roman" w:cs="Times New Roman"/>
          <w:sz w:val="28"/>
          <w:szCs w:val="28"/>
        </w:rPr>
        <w:t xml:space="preserve">     </w:t>
      </w:r>
      <w:r w:rsidR="00D340AC" w:rsidRPr="00B72636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201F11" w:rsidRPr="00B72636">
        <w:rPr>
          <w:rFonts w:ascii="Times New Roman" w:hAnsi="Times New Roman" w:cs="Times New Roman"/>
          <w:sz w:val="28"/>
          <w:szCs w:val="28"/>
        </w:rPr>
        <w:t xml:space="preserve">(1932) </w:t>
      </w:r>
      <w:proofErr w:type="gramStart"/>
      <w:r w:rsidR="00834A48" w:rsidRPr="00B726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4A48" w:rsidRPr="00B72636">
        <w:rPr>
          <w:rFonts w:ascii="Times New Roman" w:hAnsi="Times New Roman" w:cs="Times New Roman"/>
          <w:sz w:val="28"/>
          <w:szCs w:val="28"/>
        </w:rPr>
        <w:t xml:space="preserve"> с. </w:t>
      </w:r>
      <w:r w:rsidR="00D340AC" w:rsidRPr="00B72636">
        <w:rPr>
          <w:rFonts w:ascii="Times New Roman" w:hAnsi="Times New Roman" w:cs="Times New Roman"/>
          <w:sz w:val="28"/>
          <w:szCs w:val="28"/>
        </w:rPr>
        <w:t>Алексеевка Кокчетавского района</w:t>
      </w:r>
      <w:r w:rsidR="00201F11" w:rsidRPr="00B72636">
        <w:rPr>
          <w:rFonts w:ascii="Times New Roman" w:hAnsi="Times New Roman" w:cs="Times New Roman"/>
          <w:sz w:val="28"/>
          <w:szCs w:val="28"/>
        </w:rPr>
        <w:t xml:space="preserve"> была открыта психиатрическая районная больница</w:t>
      </w:r>
    </w:p>
    <w:p w:rsidR="00D340AC" w:rsidRPr="00B72636" w:rsidRDefault="00065FF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340AC" w:rsidRPr="00B72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11" w:rsidRPr="00B72636" w:rsidRDefault="00201F11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Путеводитель по документам госархива Акмолинской области</w:t>
      </w:r>
      <w:r w:rsidR="00B166E4" w:rsidRPr="00B72636">
        <w:rPr>
          <w:rFonts w:ascii="Times New Roman" w:hAnsi="Times New Roman" w:cs="Times New Roman"/>
          <w:sz w:val="28"/>
          <w:szCs w:val="28"/>
        </w:rPr>
        <w:t xml:space="preserve"> </w:t>
      </w:r>
      <w:r w:rsidRPr="00B72636">
        <w:rPr>
          <w:rFonts w:ascii="Times New Roman" w:hAnsi="Times New Roman" w:cs="Times New Roman"/>
          <w:sz w:val="28"/>
          <w:szCs w:val="28"/>
        </w:rPr>
        <w:t>Кокшетау, 2011, с. 156</w:t>
      </w:r>
    </w:p>
    <w:p w:rsidR="002D637C" w:rsidRPr="00B72636" w:rsidRDefault="002D637C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37C" w:rsidRPr="00B72636" w:rsidRDefault="00C002D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2DB">
        <w:rPr>
          <w:rFonts w:ascii="Times New Roman" w:hAnsi="Times New Roman" w:cs="Times New Roman"/>
          <w:b/>
          <w:sz w:val="28"/>
          <w:szCs w:val="28"/>
        </w:rPr>
        <w:t>80 лет</w:t>
      </w:r>
      <w:r w:rsidR="000E745F" w:rsidRPr="00B726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637C" w:rsidRPr="00B72636">
        <w:rPr>
          <w:rFonts w:ascii="Times New Roman" w:hAnsi="Times New Roman" w:cs="Times New Roman"/>
          <w:sz w:val="28"/>
          <w:szCs w:val="28"/>
        </w:rPr>
        <w:t>со дня рождения (1937) Брауна Андрея Георгиевича, Героя Социалистического труда</w:t>
      </w:r>
      <w:r w:rsidR="00BB1399" w:rsidRPr="00B72636">
        <w:rPr>
          <w:rFonts w:ascii="Times New Roman" w:hAnsi="Times New Roman" w:cs="Times New Roman"/>
          <w:sz w:val="28"/>
          <w:szCs w:val="28"/>
        </w:rPr>
        <w:t>, первого секретаря Целиноградского обкома партии, главы Акмолинской областной администрации</w:t>
      </w:r>
    </w:p>
    <w:p w:rsidR="000D05E7" w:rsidRPr="00B72636" w:rsidRDefault="000D05E7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A0B38" w:rsidRDefault="00F2140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>Акмолинская область. Энциклопедия. Изд. «Ка</w:t>
      </w:r>
      <w:r w:rsidRPr="00B72636">
        <w:rPr>
          <w:rFonts w:ascii="Times New Roman" w:hAnsi="Times New Roman" w:cs="Times New Roman"/>
          <w:sz w:val="28"/>
          <w:szCs w:val="28"/>
          <w:lang w:val="kk-KZ"/>
        </w:rPr>
        <w:t>зақ энциклопедиясы</w:t>
      </w:r>
      <w:r w:rsidRPr="00B72636">
        <w:rPr>
          <w:rFonts w:ascii="Times New Roman" w:hAnsi="Times New Roman" w:cs="Times New Roman"/>
          <w:sz w:val="28"/>
          <w:szCs w:val="28"/>
        </w:rPr>
        <w:t>», Алматы, 2009, с.198</w:t>
      </w: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86150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83B" w:rsidRDefault="0010783B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2FD" w:rsidRDefault="00B572F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2FD" w:rsidRDefault="00B572F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2FD" w:rsidRDefault="00B572F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2FD" w:rsidRDefault="00B572FD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Pr="00BD1509" w:rsidRDefault="00207ADA" w:rsidP="00207ADA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636">
        <w:rPr>
          <w:rFonts w:ascii="Times New Roman" w:hAnsi="Times New Roman" w:cs="Times New Roman"/>
          <w:b/>
          <w:sz w:val="28"/>
          <w:szCs w:val="28"/>
        </w:rPr>
        <w:lastRenderedPageBreak/>
        <w:t>16 марта</w:t>
      </w:r>
      <w:r w:rsidRPr="00B7263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1509">
        <w:rPr>
          <w:rFonts w:ascii="Times New Roman" w:hAnsi="Times New Roman" w:cs="Times New Roman"/>
          <w:b/>
          <w:sz w:val="28"/>
          <w:szCs w:val="28"/>
        </w:rPr>
        <w:t xml:space="preserve">исполнилось бы 120 лет (1897-1964) со дня рождения </w:t>
      </w:r>
    </w:p>
    <w:p w:rsidR="00207ADA" w:rsidRPr="00BD1509" w:rsidRDefault="00207ADA" w:rsidP="00207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5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еденеева Николая Денисовича, Героя Советского </w:t>
      </w:r>
    </w:p>
    <w:p w:rsidR="00207ADA" w:rsidRPr="00BD1509" w:rsidRDefault="00207ADA" w:rsidP="00207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5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оюза, в годы гражданской войны председателя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5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 w:rsidRPr="00BD1509">
        <w:rPr>
          <w:rFonts w:ascii="Times New Roman" w:hAnsi="Times New Roman" w:cs="Times New Roman"/>
          <w:b/>
          <w:sz w:val="28"/>
          <w:szCs w:val="28"/>
        </w:rPr>
        <w:t>Атбасарского</w:t>
      </w:r>
      <w:proofErr w:type="spellEnd"/>
      <w:r w:rsidRPr="00BD1509">
        <w:rPr>
          <w:rFonts w:ascii="Times New Roman" w:hAnsi="Times New Roman" w:cs="Times New Roman"/>
          <w:b/>
          <w:sz w:val="28"/>
          <w:szCs w:val="28"/>
        </w:rPr>
        <w:t xml:space="preserve"> ревкома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762BE">
        <w:rPr>
          <w:rFonts w:ascii="Times New Roman" w:hAnsi="Times New Roman" w:cs="Times New Roman"/>
          <w:sz w:val="28"/>
          <w:szCs w:val="28"/>
        </w:rPr>
        <w:t>Веденеев Николай Денисович р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Верхняя Самарка Троицкого уезда Оренбургской губернии. В 10-летнем возрасте он стал работать на приисках в шахтах - погонщиком, каталем, забойщиком.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15 году был призван на военную службу. По окончании полковой школы в 1916 году</w:t>
      </w:r>
      <w:r w:rsidRPr="007E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вании унтер-офицера добровольцем ушел на фронт первой мировой войны. 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17 году вступил в ряды ВКП (б).</w:t>
      </w:r>
      <w:r w:rsidRPr="007E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Гражданской войны. С марта 1918 года в составе конной сотни красногвардейской коммунистической дружины 1-го Оренбургского казачьего полка служил пулеметчиком, командиром взвода пулеметной сотни, комиссаром полка им. С. Разина. Сражался с колчаковцами, освобождал Уральск,  Кокчетав, Атбасар. После освобождения последнего стал 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в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28 году окончил военную Академию РККА им. Фрунзе. Затем служба на командных должностях Красной Армии. С 1938 года в Москве, с 1940 - генерал-майор танковых войск.  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годы Великой Отечественной войны</w:t>
      </w:r>
      <w:r w:rsidRPr="004F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лжности заместителя командира 8-го гвардейского танкового корпуса участвовал  в операции «Багратион», в должности командира 3-го танкового корпуса отличился при освобождении Польши, провел блистательную операцию при взятии важнейшего плацдарма на реке Одер, танки генерала Веденеева штурмовали Берлин. 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казом от 6 апреля 1945 года за образцовое выполнение заданий командования ему было присвоено звание Героя Советского Союза.</w:t>
      </w:r>
      <w:r w:rsidRPr="00CC7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войны продолжил военную службу, с 1951 года – генерал-лейтенант танковых войск Н. Веденеев в отставке. Умер 16 ноября 1964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скве.</w:t>
      </w:r>
      <w:r w:rsidRPr="008762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ADA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07ADA" w:rsidRPr="00B72636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36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П-</w:t>
      </w:r>
      <w:r w:rsidRPr="00B72636">
        <w:rPr>
          <w:rFonts w:ascii="Times New Roman" w:hAnsi="Times New Roman" w:cs="Times New Roman"/>
          <w:sz w:val="28"/>
          <w:szCs w:val="28"/>
        </w:rPr>
        <w:t>51. Оп. 1. Д. 113. Л. 63-64</w:t>
      </w:r>
    </w:p>
    <w:p w:rsidR="00207ADA" w:rsidRPr="00B72636" w:rsidRDefault="00207ADA" w:rsidP="00207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олинцы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– Герои Советского Союза и кавалеры ордена Славы трех степеней. Изд.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областной филиал партии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636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B72636">
        <w:rPr>
          <w:rFonts w:ascii="Times New Roman" w:hAnsi="Times New Roman" w:cs="Times New Roman"/>
          <w:sz w:val="28"/>
          <w:szCs w:val="28"/>
        </w:rPr>
        <w:t>, Кокшетау, 2015, с. 21-24</w:t>
      </w:r>
    </w:p>
    <w:p w:rsidR="00207ADA" w:rsidRDefault="00207A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503" w:rsidRDefault="00861503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503" w:rsidRDefault="00861503" w:rsidP="00B7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503" w:rsidRDefault="00861503" w:rsidP="00861503">
      <w:pPr>
        <w:tabs>
          <w:tab w:val="left" w:pos="3402"/>
          <w:tab w:val="left" w:pos="35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апреля</w:t>
      </w:r>
      <w:r w:rsidR="0067542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65 лет (1952) со дня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я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61503" w:rsidRDefault="00675420" w:rsidP="00675420">
      <w:pPr>
        <w:tabs>
          <w:tab w:val="left" w:pos="3402"/>
          <w:tab w:val="left" w:pos="35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="00861503">
        <w:rPr>
          <w:rFonts w:ascii="Times New Roman" w:hAnsi="Times New Roman" w:cs="Times New Roman"/>
          <w:b/>
          <w:sz w:val="28"/>
          <w:szCs w:val="28"/>
        </w:rPr>
        <w:t>Акпеновича</w:t>
      </w:r>
      <w:proofErr w:type="spellEnd"/>
      <w:r w:rsidR="00861503">
        <w:rPr>
          <w:rFonts w:ascii="Times New Roman" w:hAnsi="Times New Roman" w:cs="Times New Roman"/>
          <w:b/>
          <w:sz w:val="28"/>
          <w:szCs w:val="28"/>
        </w:rPr>
        <w:t xml:space="preserve">, врача, отличника </w:t>
      </w:r>
      <w:r w:rsidR="00861503" w:rsidRPr="00F333DE">
        <w:rPr>
          <w:rFonts w:ascii="Times New Roman" w:hAnsi="Times New Roman" w:cs="Times New Roman"/>
          <w:b/>
          <w:sz w:val="28"/>
          <w:szCs w:val="28"/>
        </w:rPr>
        <w:t xml:space="preserve">здравоохранения </w:t>
      </w:r>
    </w:p>
    <w:p w:rsidR="00861503" w:rsidRDefault="00861503" w:rsidP="00675420">
      <w:pPr>
        <w:tabs>
          <w:tab w:val="left" w:pos="3402"/>
          <w:tab w:val="left" w:pos="35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F333DE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,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 деятеля</w:t>
      </w:r>
    </w:p>
    <w:p w:rsidR="00861503" w:rsidRDefault="00861503" w:rsidP="00861503">
      <w:pPr>
        <w:spacing w:after="0"/>
        <w:ind w:left="4253" w:hanging="4395"/>
        <w:rPr>
          <w:rFonts w:ascii="Times New Roman" w:hAnsi="Times New Roman" w:cs="Times New Roman"/>
          <w:b/>
          <w:sz w:val="28"/>
          <w:szCs w:val="28"/>
        </w:rPr>
      </w:pPr>
    </w:p>
    <w:p w:rsidR="00861503" w:rsidRDefault="00861503" w:rsidP="008615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п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дин из известных лю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На протяжении длительного времени является главным врач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й больницы.  Как первый руководитель  сделал многое для развития медицины  северного региона Казахстана. За эти</w:t>
      </w:r>
      <w:r w:rsidR="0042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была введена в эксплуатацию консультативно-диагностическая поликлиника, открыт Центр микрохирургии глаза,  укреплена материально-техническая база областной больницы. Являясь депу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созывов (1999-2005), он решил ряд насущных социально-экономических проблем региона.</w:t>
      </w:r>
    </w:p>
    <w:p w:rsidR="00861503" w:rsidRDefault="00861503" w:rsidP="00861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п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апреля 1952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епня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Вырос в простой семье, его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п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участником Великой Отечественной Войны, работал дорожным мастером, мать домохозяйка. В 1969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1975 году успешно завершил Карагандинский медицинский институт.</w:t>
      </w:r>
    </w:p>
    <w:p w:rsidR="00861503" w:rsidRDefault="00861503" w:rsidP="008615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п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главным хирургом.  В 1999 году защищает кандидатскую диссертацию по медицине на тему «Технические и методологически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роскоп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шательств у ранее оперированных больных», а после докторскую диссертацию «Диагностика и комплексное хирургическое  лечение  асцитического синдрома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инваз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».  Как ученый, автор свыше тридцати публикаций, доктор медицинских наук.</w:t>
      </w:r>
    </w:p>
    <w:p w:rsidR="00861503" w:rsidRDefault="00861503" w:rsidP="008615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п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избран депутатом Сената Парламента РК (2005-2011гг.).</w:t>
      </w:r>
      <w:r w:rsidR="00B85E2F">
        <w:rPr>
          <w:rFonts w:ascii="Times New Roman" w:hAnsi="Times New Roman" w:cs="Times New Roman"/>
          <w:sz w:val="28"/>
          <w:szCs w:val="28"/>
        </w:rPr>
        <w:t xml:space="preserve"> Являлся руководителем рабочей группы по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B85E2F">
        <w:rPr>
          <w:rFonts w:ascii="Times New Roman" w:hAnsi="Times New Roman" w:cs="Times New Roman"/>
          <w:sz w:val="28"/>
          <w:szCs w:val="28"/>
        </w:rPr>
        <w:t>ию первого</w:t>
      </w:r>
      <w:r>
        <w:rPr>
          <w:rFonts w:ascii="Times New Roman" w:hAnsi="Times New Roman" w:cs="Times New Roman"/>
          <w:sz w:val="28"/>
          <w:szCs w:val="28"/>
        </w:rPr>
        <w:t xml:space="preserve"> в истории страны Кодекс</w:t>
      </w:r>
      <w:r w:rsidR="00B85E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здоровье народа и сети здравоохранения РК.</w:t>
      </w:r>
    </w:p>
    <w:p w:rsidR="00861503" w:rsidRDefault="00861503" w:rsidP="008615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заслуги перед От</w:t>
      </w:r>
      <w:r w:rsidR="00B85E2F">
        <w:rPr>
          <w:rFonts w:ascii="Times New Roman" w:hAnsi="Times New Roman" w:cs="Times New Roman"/>
          <w:sz w:val="28"/>
          <w:szCs w:val="28"/>
        </w:rPr>
        <w:t xml:space="preserve">ечеством </w:t>
      </w:r>
      <w:proofErr w:type="spellStart"/>
      <w:r w:rsidR="00B85E2F">
        <w:rPr>
          <w:rFonts w:ascii="Times New Roman" w:hAnsi="Times New Roman" w:cs="Times New Roman"/>
          <w:sz w:val="28"/>
          <w:szCs w:val="28"/>
        </w:rPr>
        <w:t>Аяганов</w:t>
      </w:r>
      <w:proofErr w:type="spellEnd"/>
      <w:r w:rsidR="00B8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2F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="00B8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2F">
        <w:rPr>
          <w:rFonts w:ascii="Times New Roman" w:hAnsi="Times New Roman" w:cs="Times New Roman"/>
          <w:sz w:val="28"/>
          <w:szCs w:val="28"/>
        </w:rPr>
        <w:t>Акп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удостоен ряда </w:t>
      </w:r>
      <w:r w:rsidR="00B85E2F">
        <w:rPr>
          <w:rFonts w:ascii="Times New Roman" w:hAnsi="Times New Roman" w:cs="Times New Roman"/>
          <w:sz w:val="28"/>
          <w:szCs w:val="28"/>
        </w:rPr>
        <w:t xml:space="preserve">государственных наград:  Орден </w:t>
      </w:r>
      <w:r>
        <w:rPr>
          <w:rFonts w:ascii="Times New Roman" w:hAnsi="Times New Roman" w:cs="Times New Roman"/>
          <w:sz w:val="28"/>
          <w:szCs w:val="28"/>
          <w:lang w:val="kk-KZ"/>
        </w:rPr>
        <w:t>Құрмет</w:t>
      </w:r>
      <w:r w:rsidR="00B85E2F">
        <w:rPr>
          <w:rFonts w:ascii="Times New Roman" w:hAnsi="Times New Roman" w:cs="Times New Roman"/>
          <w:sz w:val="28"/>
          <w:szCs w:val="28"/>
          <w:lang w:val="kk-KZ"/>
        </w:rPr>
        <w:t xml:space="preserve"> (2002), Орден Парас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2009), медалями «Қазақстан тәуелсіздігіне 10 жыл» (2001), «Қазақстан  Конституциясына 10 жыл» (2005), «Қазақстан Респубикасы Парламентіне 10 жыл» (2006), «Астананың 10 жылдағы» (2008), знаками «</w:t>
      </w:r>
      <w:r>
        <w:rPr>
          <w:rFonts w:ascii="Times New Roman" w:hAnsi="Times New Roman" w:cs="Times New Roman"/>
          <w:sz w:val="28"/>
          <w:szCs w:val="28"/>
        </w:rPr>
        <w:t>Отличник здравоохранения РК» (2002), «Отличник профсоюзного движения» (2002).</w:t>
      </w:r>
    </w:p>
    <w:p w:rsidR="00861503" w:rsidRDefault="00861503" w:rsidP="008615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61503" w:rsidRDefault="00861503" w:rsidP="008615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 1584. Оп. 1. Д.1. Л.1. Д.2. Л.4. Д.14. Л.1. Д.15. Л.2. Д.16. Л.1.</w:t>
      </w:r>
    </w:p>
    <w:p w:rsidR="00207ADA" w:rsidRDefault="00207ADA" w:rsidP="00207ADA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207ADA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066" w:rsidRDefault="00305066" w:rsidP="00207ADA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207ADA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066" w:rsidRDefault="00207ADA" w:rsidP="007C63A3">
      <w:pPr>
        <w:spacing w:after="0"/>
        <w:ind w:left="3544" w:hanging="3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 ноября                </w:t>
      </w:r>
      <w:r w:rsidR="0030506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80  лет (1937) со дня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кашева</w:t>
      </w:r>
      <w:proofErr w:type="spellEnd"/>
      <w:r w:rsidR="0030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бая</w:t>
      </w:r>
      <w:proofErr w:type="spellEnd"/>
    </w:p>
    <w:p w:rsidR="00305066" w:rsidRDefault="00305066" w:rsidP="0030506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07A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207ADA">
        <w:rPr>
          <w:rFonts w:ascii="Times New Roman" w:hAnsi="Times New Roman" w:cs="Times New Roman"/>
          <w:b/>
          <w:sz w:val="28"/>
          <w:szCs w:val="28"/>
        </w:rPr>
        <w:t>Сериковича</w:t>
      </w:r>
      <w:proofErr w:type="spellEnd"/>
      <w:r w:rsidR="00207ADA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207ADA" w:rsidRPr="00DD39C7">
        <w:rPr>
          <w:rFonts w:ascii="Times New Roman" w:hAnsi="Times New Roman" w:cs="Times New Roman"/>
          <w:b/>
          <w:sz w:val="28"/>
          <w:szCs w:val="28"/>
        </w:rPr>
        <w:t xml:space="preserve">ветерана труда, видного </w:t>
      </w:r>
    </w:p>
    <w:p w:rsidR="00207ADA" w:rsidRPr="00DD39C7" w:rsidRDefault="00305066" w:rsidP="0030506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07ADA" w:rsidRPr="00DD39C7">
        <w:rPr>
          <w:rFonts w:ascii="Times New Roman" w:hAnsi="Times New Roman" w:cs="Times New Roman"/>
          <w:b/>
          <w:sz w:val="28"/>
          <w:szCs w:val="28"/>
        </w:rPr>
        <w:t xml:space="preserve">общественного деятеля </w:t>
      </w:r>
      <w:proofErr w:type="spellStart"/>
      <w:r w:rsidR="00207ADA" w:rsidRPr="00DD39C7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="00207ADA" w:rsidRPr="00DD39C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07ADA" w:rsidRPr="00E640A2" w:rsidRDefault="00207ADA" w:rsidP="00207A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3AA3" w:rsidRDefault="00207ADA" w:rsidP="00893A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E2F">
        <w:rPr>
          <w:rFonts w:ascii="Times New Roman" w:hAnsi="Times New Roman" w:cs="Times New Roman"/>
          <w:sz w:val="28"/>
          <w:szCs w:val="28"/>
        </w:rPr>
        <w:t>Мукашев</w:t>
      </w:r>
      <w:proofErr w:type="spellEnd"/>
      <w:r w:rsidRPr="007C3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E2F">
        <w:rPr>
          <w:rFonts w:ascii="Times New Roman" w:hAnsi="Times New Roman" w:cs="Times New Roman"/>
          <w:sz w:val="28"/>
          <w:szCs w:val="28"/>
        </w:rPr>
        <w:t>Алибай</w:t>
      </w:r>
      <w:proofErr w:type="spellEnd"/>
      <w:r w:rsidRPr="007C3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E2F">
        <w:rPr>
          <w:rFonts w:ascii="Times New Roman" w:hAnsi="Times New Roman" w:cs="Times New Roman"/>
          <w:sz w:val="28"/>
          <w:szCs w:val="28"/>
        </w:rPr>
        <w:t>Серик</w:t>
      </w:r>
      <w:r w:rsidR="00305066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305066">
        <w:rPr>
          <w:rFonts w:ascii="Times New Roman" w:hAnsi="Times New Roman" w:cs="Times New Roman"/>
          <w:sz w:val="28"/>
          <w:szCs w:val="28"/>
        </w:rPr>
        <w:t xml:space="preserve"> родился</w:t>
      </w:r>
      <w:r w:rsidRPr="007C3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E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3E2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C3E2F">
        <w:rPr>
          <w:rFonts w:ascii="Times New Roman" w:hAnsi="Times New Roman" w:cs="Times New Roman"/>
          <w:sz w:val="28"/>
          <w:szCs w:val="28"/>
        </w:rPr>
        <w:t>Морозовка</w:t>
      </w:r>
      <w:proofErr w:type="spellEnd"/>
      <w:r w:rsidRPr="007C3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E2F">
        <w:rPr>
          <w:rFonts w:ascii="Times New Roman" w:hAnsi="Times New Roman" w:cs="Times New Roman"/>
          <w:sz w:val="28"/>
          <w:szCs w:val="28"/>
        </w:rPr>
        <w:t>Нуринского</w:t>
      </w:r>
      <w:proofErr w:type="spellEnd"/>
      <w:r w:rsidRPr="007C3E2F">
        <w:rPr>
          <w:rFonts w:ascii="Times New Roman" w:hAnsi="Times New Roman" w:cs="Times New Roman"/>
          <w:sz w:val="28"/>
          <w:szCs w:val="28"/>
        </w:rPr>
        <w:t xml:space="preserve"> (сейчас </w:t>
      </w:r>
      <w:proofErr w:type="spellStart"/>
      <w:r w:rsidRPr="007C3E2F">
        <w:rPr>
          <w:rFonts w:ascii="Times New Roman" w:hAnsi="Times New Roman" w:cs="Times New Roman"/>
          <w:sz w:val="28"/>
          <w:szCs w:val="28"/>
        </w:rPr>
        <w:t>Осакаровского</w:t>
      </w:r>
      <w:proofErr w:type="spellEnd"/>
      <w:r w:rsidRPr="007C3E2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C3E2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7C3E2F">
        <w:rPr>
          <w:rFonts w:ascii="Times New Roman" w:hAnsi="Times New Roman" w:cs="Times New Roman"/>
          <w:sz w:val="28"/>
          <w:szCs w:val="28"/>
        </w:rPr>
        <w:t xml:space="preserve"> Карагандинской области, где пр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E2F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детство</w:t>
      </w:r>
      <w:r w:rsidR="00305066">
        <w:rPr>
          <w:rFonts w:ascii="Times New Roman" w:hAnsi="Times New Roman" w:cs="Times New Roman"/>
          <w:sz w:val="28"/>
          <w:szCs w:val="28"/>
        </w:rPr>
        <w:t xml:space="preserve">. </w:t>
      </w:r>
      <w:r w:rsidRPr="007C3E2F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305066">
        <w:rPr>
          <w:rFonts w:ascii="Times New Roman" w:hAnsi="Times New Roman" w:cs="Times New Roman"/>
          <w:sz w:val="28"/>
          <w:szCs w:val="28"/>
        </w:rPr>
        <w:t>начал  еще в 1956</w:t>
      </w:r>
      <w:r w:rsidRPr="007C3E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C3E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3E2F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7C3E2F">
        <w:rPr>
          <w:rFonts w:ascii="Times New Roman" w:hAnsi="Times New Roman" w:cs="Times New Roman"/>
          <w:sz w:val="28"/>
          <w:szCs w:val="28"/>
        </w:rPr>
        <w:t xml:space="preserve"> районного Дома пионеров. </w:t>
      </w:r>
      <w:r w:rsidR="00893AA3">
        <w:rPr>
          <w:rFonts w:ascii="Times New Roman" w:hAnsi="Times New Roman" w:cs="Times New Roman"/>
          <w:sz w:val="28"/>
          <w:szCs w:val="28"/>
        </w:rPr>
        <w:t>В</w:t>
      </w:r>
      <w:r w:rsidRPr="007C3E2F">
        <w:rPr>
          <w:rFonts w:ascii="Times New Roman" w:hAnsi="Times New Roman" w:cs="Times New Roman"/>
          <w:sz w:val="28"/>
          <w:szCs w:val="28"/>
        </w:rPr>
        <w:t xml:space="preserve"> 1956 году</w:t>
      </w:r>
      <w:r w:rsidR="00893AA3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7C3E2F">
        <w:rPr>
          <w:rFonts w:ascii="Times New Roman" w:hAnsi="Times New Roman" w:cs="Times New Roman"/>
          <w:sz w:val="28"/>
          <w:szCs w:val="28"/>
        </w:rPr>
        <w:t xml:space="preserve"> в техническое училище №</w:t>
      </w:r>
      <w:r w:rsidR="00893AA3">
        <w:rPr>
          <w:rFonts w:ascii="Times New Roman" w:hAnsi="Times New Roman" w:cs="Times New Roman"/>
          <w:sz w:val="28"/>
          <w:szCs w:val="28"/>
        </w:rPr>
        <w:t xml:space="preserve"> </w:t>
      </w:r>
      <w:r w:rsidRPr="007C3E2F">
        <w:rPr>
          <w:rFonts w:ascii="Times New Roman" w:hAnsi="Times New Roman" w:cs="Times New Roman"/>
          <w:sz w:val="28"/>
          <w:szCs w:val="28"/>
        </w:rPr>
        <w:t xml:space="preserve">4 г. Караганды на отделение буровых мастеров разведочного бурения, которое он окончил с отличием в 1958 году, </w:t>
      </w:r>
      <w:r w:rsidR="00893AA3" w:rsidRPr="007C3E2F">
        <w:rPr>
          <w:rFonts w:ascii="Times New Roman" w:hAnsi="Times New Roman" w:cs="Times New Roman"/>
          <w:sz w:val="28"/>
          <w:szCs w:val="28"/>
        </w:rPr>
        <w:t>в 1966-19</w:t>
      </w:r>
      <w:r w:rsidR="00893AA3">
        <w:rPr>
          <w:rFonts w:ascii="Times New Roman" w:hAnsi="Times New Roman" w:cs="Times New Roman"/>
          <w:sz w:val="28"/>
          <w:szCs w:val="28"/>
        </w:rPr>
        <w:t>70 годы учился в</w:t>
      </w:r>
      <w:r w:rsidRPr="007C3E2F">
        <w:rPr>
          <w:rFonts w:ascii="Times New Roman" w:hAnsi="Times New Roman" w:cs="Times New Roman"/>
          <w:sz w:val="28"/>
          <w:szCs w:val="28"/>
        </w:rPr>
        <w:t xml:space="preserve"> Петропавловском пединститут</w:t>
      </w:r>
      <w:r w:rsidR="00893AA3">
        <w:rPr>
          <w:rFonts w:ascii="Times New Roman" w:hAnsi="Times New Roman" w:cs="Times New Roman"/>
          <w:sz w:val="28"/>
          <w:szCs w:val="28"/>
        </w:rPr>
        <w:t>е</w:t>
      </w:r>
      <w:r w:rsidRPr="007C3E2F">
        <w:rPr>
          <w:rFonts w:ascii="Times New Roman" w:hAnsi="Times New Roman" w:cs="Times New Roman"/>
          <w:sz w:val="28"/>
          <w:szCs w:val="28"/>
        </w:rPr>
        <w:t xml:space="preserve"> имени Ушинского</w:t>
      </w:r>
      <w:r w:rsidR="00893AA3">
        <w:rPr>
          <w:rFonts w:ascii="Times New Roman" w:hAnsi="Times New Roman" w:cs="Times New Roman"/>
          <w:sz w:val="28"/>
          <w:szCs w:val="28"/>
        </w:rPr>
        <w:t>.</w:t>
      </w:r>
      <w:r w:rsidRPr="007C3E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лен Коммунистической партии Советского Союза с 1962 года. </w:t>
      </w:r>
    </w:p>
    <w:p w:rsidR="00207ADA" w:rsidRDefault="00893AA3" w:rsidP="0089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7ADA">
        <w:rPr>
          <w:rFonts w:ascii="Times New Roman" w:hAnsi="Times New Roman" w:cs="Times New Roman"/>
          <w:sz w:val="28"/>
          <w:szCs w:val="28"/>
        </w:rPr>
        <w:t xml:space="preserve">Был задействован на различных участках партийной работы: инструктор </w:t>
      </w:r>
      <w:proofErr w:type="spellStart"/>
      <w:r w:rsidR="00207ADA"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 w:rsidR="00207ADA">
        <w:rPr>
          <w:rFonts w:ascii="Times New Roman" w:hAnsi="Times New Roman" w:cs="Times New Roman"/>
          <w:sz w:val="28"/>
          <w:szCs w:val="28"/>
        </w:rPr>
        <w:t xml:space="preserve"> обкома комсомола (1967-1969), инструктор </w:t>
      </w:r>
      <w:proofErr w:type="spellStart"/>
      <w:r w:rsidR="00207ADA"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 w:rsidR="00207ADA">
        <w:rPr>
          <w:rFonts w:ascii="Times New Roman" w:hAnsi="Times New Roman" w:cs="Times New Roman"/>
          <w:sz w:val="28"/>
          <w:szCs w:val="28"/>
        </w:rPr>
        <w:t xml:space="preserve"> Кокчетавского облисполкома (1969-1971), методист-консультант Дома политпросвещения обкома партии (1971-1973), помощник первого секретаря Кокчетавского обкома партии            (1973-1978).  В 1973 году был направлен на учебу в Высшую партийную школу при </w:t>
      </w:r>
      <w:r w:rsidR="00207ADA" w:rsidRPr="00FB2ACA">
        <w:rPr>
          <w:rFonts w:ascii="Times New Roman" w:hAnsi="Times New Roman" w:cs="Times New Roman"/>
          <w:sz w:val="28"/>
          <w:szCs w:val="28"/>
        </w:rPr>
        <w:t xml:space="preserve">ЦК КПСС, которую закончил в 1976 году. Последним местом работы 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Алибая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Сериковича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  был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 областной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07ADA" w:rsidRPr="00FB2ACA">
        <w:rPr>
          <w:rFonts w:ascii="Times New Roman" w:hAnsi="Times New Roman" w:cs="Times New Roman"/>
          <w:sz w:val="28"/>
          <w:szCs w:val="28"/>
        </w:rPr>
        <w:t xml:space="preserve"> откуда ушел на заслуженный отдых в 1997 году.</w:t>
      </w:r>
    </w:p>
    <w:p w:rsidR="00207ADA" w:rsidRPr="00FB2ACA" w:rsidRDefault="00207ADA" w:rsidP="00207A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лголетний и добросовестный труд в органах партийной и советской власти </w:t>
      </w:r>
      <w:proofErr w:type="spellStart"/>
      <w:r w:rsidRPr="00FB2ACA">
        <w:rPr>
          <w:rFonts w:ascii="Times New Roman" w:hAnsi="Times New Roman" w:cs="Times New Roman"/>
          <w:sz w:val="28"/>
          <w:szCs w:val="28"/>
        </w:rPr>
        <w:t>Мукашев</w:t>
      </w:r>
      <w:proofErr w:type="spellEnd"/>
      <w:r w:rsidRPr="00FB2A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B2ACA">
        <w:rPr>
          <w:rFonts w:ascii="Times New Roman" w:hAnsi="Times New Roman" w:cs="Times New Roman"/>
          <w:sz w:val="28"/>
          <w:szCs w:val="28"/>
        </w:rPr>
        <w:t>Алиб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B2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CA"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гражден «Орденом Знак Почета» (1976), медалью «За освоение целинных земель» (1968), медалью «Ветеран труда» (1988), похвальными листами и грамотами. </w:t>
      </w:r>
    </w:p>
    <w:p w:rsidR="00207ADA" w:rsidRPr="00FB2ACA" w:rsidRDefault="00893AA3" w:rsidP="00207A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207ADA" w:rsidRPr="00FB2ACA">
        <w:rPr>
          <w:rFonts w:ascii="Times New Roman" w:hAnsi="Times New Roman" w:cs="Times New Roman"/>
          <w:sz w:val="28"/>
          <w:szCs w:val="28"/>
        </w:rPr>
        <w:t xml:space="preserve"> любимое хобби – это фотосъёмки. </w:t>
      </w:r>
      <w:r w:rsidR="00207ADA">
        <w:rPr>
          <w:rFonts w:ascii="Times New Roman" w:hAnsi="Times New Roman" w:cs="Times New Roman"/>
          <w:sz w:val="28"/>
          <w:szCs w:val="28"/>
        </w:rPr>
        <w:t>С самой юности он не расставался со своим фотоа</w:t>
      </w:r>
      <w:r w:rsidR="00207ADA" w:rsidRPr="00FB2ACA">
        <w:rPr>
          <w:rFonts w:ascii="Times New Roman" w:hAnsi="Times New Roman" w:cs="Times New Roman"/>
          <w:sz w:val="28"/>
          <w:szCs w:val="28"/>
        </w:rPr>
        <w:t>ппаратом</w:t>
      </w:r>
      <w:r w:rsidR="00207ADA">
        <w:rPr>
          <w:rFonts w:ascii="Times New Roman" w:hAnsi="Times New Roman" w:cs="Times New Roman"/>
          <w:sz w:val="28"/>
          <w:szCs w:val="28"/>
        </w:rPr>
        <w:t xml:space="preserve">, старался запечатлеть самые интересные моменты, </w:t>
      </w:r>
      <w:r w:rsidR="00207ADA" w:rsidRPr="00FB2ACA">
        <w:rPr>
          <w:rFonts w:ascii="Times New Roman" w:hAnsi="Times New Roman" w:cs="Times New Roman"/>
          <w:sz w:val="28"/>
          <w:szCs w:val="28"/>
        </w:rPr>
        <w:t xml:space="preserve">неординарных людей, интересные события. </w:t>
      </w:r>
      <w:r>
        <w:rPr>
          <w:rFonts w:ascii="Times New Roman" w:hAnsi="Times New Roman" w:cs="Times New Roman"/>
          <w:sz w:val="28"/>
          <w:szCs w:val="28"/>
        </w:rPr>
        <w:t xml:space="preserve">На его фотографиях запечатлены </w:t>
      </w:r>
      <w:r w:rsidR="00207ADA" w:rsidRPr="00FB2ACA">
        <w:rPr>
          <w:rFonts w:ascii="Times New Roman" w:hAnsi="Times New Roman" w:cs="Times New Roman"/>
          <w:sz w:val="28"/>
          <w:szCs w:val="28"/>
        </w:rPr>
        <w:t xml:space="preserve"> фигуры крупных политических и государственных деятелей, среди них первый секретарь ЦК КП Казахстана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Д.А.Кунаев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, председатель Совета Министров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. ССР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Б.А.Ашимов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proofErr w:type="spellStart"/>
      <w:r w:rsidR="00207ADA" w:rsidRPr="00FB2ACA">
        <w:rPr>
          <w:rFonts w:ascii="Times New Roman" w:hAnsi="Times New Roman" w:cs="Times New Roman"/>
          <w:sz w:val="28"/>
          <w:szCs w:val="28"/>
        </w:rPr>
        <w:t>Кокшетауской</w:t>
      </w:r>
      <w:proofErr w:type="spellEnd"/>
      <w:r w:rsidR="00207ADA" w:rsidRPr="00FB2ACA">
        <w:rPr>
          <w:rFonts w:ascii="Times New Roman" w:hAnsi="Times New Roman" w:cs="Times New Roman"/>
          <w:sz w:val="28"/>
          <w:szCs w:val="28"/>
        </w:rPr>
        <w:t xml:space="preserve"> области и многие другие. </w:t>
      </w:r>
      <w:r w:rsidR="00207ADA">
        <w:rPr>
          <w:rFonts w:ascii="Times New Roman" w:hAnsi="Times New Roman" w:cs="Times New Roman"/>
          <w:sz w:val="28"/>
          <w:szCs w:val="28"/>
        </w:rPr>
        <w:t xml:space="preserve">Будучи патриотом своей Родины  </w:t>
      </w:r>
      <w:proofErr w:type="spellStart"/>
      <w:r w:rsidR="00207ADA">
        <w:rPr>
          <w:rFonts w:ascii="Times New Roman" w:hAnsi="Times New Roman" w:cs="Times New Roman"/>
          <w:sz w:val="28"/>
          <w:szCs w:val="28"/>
        </w:rPr>
        <w:t>Алибай</w:t>
      </w:r>
      <w:proofErr w:type="spellEnd"/>
      <w:r w:rsidR="00207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ADA"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  <w:r w:rsidR="00207ADA">
        <w:rPr>
          <w:rFonts w:ascii="Times New Roman" w:hAnsi="Times New Roman" w:cs="Times New Roman"/>
          <w:sz w:val="28"/>
          <w:szCs w:val="28"/>
        </w:rPr>
        <w:t xml:space="preserve"> снял прекрасные </w:t>
      </w:r>
      <w:proofErr w:type="spellStart"/>
      <w:r w:rsidR="00207ADA">
        <w:rPr>
          <w:rFonts w:ascii="Times New Roman" w:hAnsi="Times New Roman" w:cs="Times New Roman"/>
          <w:sz w:val="28"/>
          <w:szCs w:val="28"/>
        </w:rPr>
        <w:t>фотосюжеты</w:t>
      </w:r>
      <w:proofErr w:type="spellEnd"/>
      <w:r w:rsidR="00207ADA">
        <w:rPr>
          <w:rFonts w:ascii="Times New Roman" w:hAnsi="Times New Roman" w:cs="Times New Roman"/>
          <w:sz w:val="28"/>
          <w:szCs w:val="28"/>
        </w:rPr>
        <w:t xml:space="preserve"> </w:t>
      </w:r>
      <w:r w:rsidR="00207ADA" w:rsidRPr="00FB2ACA">
        <w:rPr>
          <w:rFonts w:ascii="Times New Roman" w:hAnsi="Times New Roman" w:cs="Times New Roman"/>
          <w:sz w:val="28"/>
          <w:szCs w:val="28"/>
        </w:rPr>
        <w:t>о родном крае, простых людях, все они выполнены поистине высокохудожественно</w:t>
      </w:r>
      <w:r w:rsidR="00207ADA">
        <w:rPr>
          <w:rFonts w:ascii="Times New Roman" w:hAnsi="Times New Roman" w:cs="Times New Roman"/>
          <w:sz w:val="28"/>
          <w:szCs w:val="28"/>
        </w:rPr>
        <w:t xml:space="preserve"> и имеют большое значение для молодого поколения. </w:t>
      </w:r>
    </w:p>
    <w:p w:rsidR="00207ADA" w:rsidRPr="00FB2ACA" w:rsidRDefault="00207ADA" w:rsidP="00207ADA">
      <w:pPr>
        <w:spacing w:after="0"/>
        <w:ind w:left="4395" w:hanging="4395"/>
        <w:rPr>
          <w:rFonts w:ascii="Times New Roman" w:hAnsi="Times New Roman" w:cs="Times New Roman"/>
          <w:b/>
          <w:sz w:val="28"/>
          <w:szCs w:val="28"/>
        </w:rPr>
      </w:pPr>
      <w:r w:rsidRPr="00FB2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ADA" w:rsidRDefault="00207ADA" w:rsidP="00207A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АО. Ф. 1329. Оп. 1. Д.1. Л.1-12. Д.2. Л.1-4. Д.11. Л.1.  </w:t>
      </w:r>
    </w:p>
    <w:p w:rsidR="00207ADA" w:rsidRDefault="00207ADA" w:rsidP="00207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893AA3" w:rsidRDefault="00207ADA" w:rsidP="00207ADA">
      <w:pPr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3AA3" w:rsidRDefault="00893AA3" w:rsidP="00207ADA">
      <w:pPr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AA3" w:rsidRDefault="00893AA3" w:rsidP="00207ADA">
      <w:pPr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AA3" w:rsidRDefault="00893AA3" w:rsidP="00207ADA">
      <w:pPr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AA3" w:rsidRDefault="00893AA3" w:rsidP="00893AA3">
      <w:pPr>
        <w:tabs>
          <w:tab w:val="left" w:pos="3402"/>
        </w:tabs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AA3" w:rsidRDefault="00893AA3" w:rsidP="00893AA3">
      <w:pPr>
        <w:tabs>
          <w:tab w:val="left" w:pos="3402"/>
        </w:tabs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-13 декабря                             </w:t>
      </w:r>
      <w:r w:rsidR="00207ADA">
        <w:rPr>
          <w:rFonts w:ascii="Times New Roman" w:hAnsi="Times New Roman" w:cs="Times New Roman"/>
          <w:b/>
          <w:sz w:val="28"/>
          <w:szCs w:val="28"/>
        </w:rPr>
        <w:t xml:space="preserve">100 лет  назад (1917)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ренбурге на 2-м </w:t>
      </w:r>
    </w:p>
    <w:p w:rsidR="00893AA3" w:rsidRDefault="00893AA3" w:rsidP="00893AA3">
      <w:pPr>
        <w:tabs>
          <w:tab w:val="left" w:pos="3544"/>
        </w:tabs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="00207ADA">
        <w:rPr>
          <w:rFonts w:ascii="Times New Roman" w:hAnsi="Times New Roman" w:cs="Times New Roman"/>
          <w:b/>
          <w:sz w:val="28"/>
          <w:szCs w:val="28"/>
        </w:rPr>
        <w:t>общекиргизском</w:t>
      </w:r>
      <w:proofErr w:type="spellEnd"/>
      <w:r w:rsidR="00207A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07ADA">
        <w:rPr>
          <w:rFonts w:ascii="Times New Roman" w:hAnsi="Times New Roman" w:cs="Times New Roman"/>
          <w:b/>
          <w:sz w:val="28"/>
          <w:szCs w:val="28"/>
        </w:rPr>
        <w:t>съезде</w:t>
      </w:r>
      <w:proofErr w:type="gramEnd"/>
      <w:r w:rsidR="00207ADA">
        <w:rPr>
          <w:rFonts w:ascii="Times New Roman" w:hAnsi="Times New Roman" w:cs="Times New Roman"/>
          <w:b/>
          <w:sz w:val="28"/>
          <w:szCs w:val="28"/>
        </w:rPr>
        <w:t xml:space="preserve"> образовано правительство</w:t>
      </w:r>
    </w:p>
    <w:p w:rsidR="00893AA3" w:rsidRDefault="00893AA3" w:rsidP="00893AA3">
      <w:pPr>
        <w:tabs>
          <w:tab w:val="left" w:pos="3544"/>
        </w:tabs>
        <w:spacing w:after="0"/>
        <w:ind w:left="4678" w:hanging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07AD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07ADA">
        <w:rPr>
          <w:rFonts w:ascii="Times New Roman" w:hAnsi="Times New Roman" w:cs="Times New Roman"/>
          <w:b/>
          <w:sz w:val="28"/>
          <w:szCs w:val="28"/>
        </w:rPr>
        <w:t>Алаш</w:t>
      </w:r>
      <w:proofErr w:type="spellEnd"/>
      <w:r w:rsidR="00207ADA">
        <w:rPr>
          <w:rFonts w:ascii="Times New Roman" w:hAnsi="Times New Roman" w:cs="Times New Roman"/>
          <w:b/>
          <w:sz w:val="28"/>
          <w:szCs w:val="28"/>
        </w:rPr>
        <w:t xml:space="preserve"> Орда», </w:t>
      </w:r>
      <w:proofErr w:type="gramStart"/>
      <w:r w:rsidR="00207ADA">
        <w:rPr>
          <w:rFonts w:ascii="Times New Roman" w:hAnsi="Times New Roman" w:cs="Times New Roman"/>
          <w:b/>
          <w:sz w:val="28"/>
          <w:szCs w:val="28"/>
        </w:rPr>
        <w:t>провозгласившее</w:t>
      </w:r>
      <w:proofErr w:type="gramEnd"/>
      <w:r w:rsidR="00207ADA">
        <w:rPr>
          <w:rFonts w:ascii="Times New Roman" w:hAnsi="Times New Roman" w:cs="Times New Roman"/>
          <w:b/>
          <w:sz w:val="28"/>
          <w:szCs w:val="28"/>
        </w:rPr>
        <w:t xml:space="preserve"> национальную </w:t>
      </w:r>
    </w:p>
    <w:p w:rsidR="00207ADA" w:rsidRDefault="007C63A3" w:rsidP="007C63A3">
      <w:pPr>
        <w:tabs>
          <w:tab w:val="left" w:pos="3544"/>
        </w:tabs>
        <w:spacing w:after="0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DA">
        <w:rPr>
          <w:rFonts w:ascii="Times New Roman" w:hAnsi="Times New Roman" w:cs="Times New Roman"/>
          <w:b/>
          <w:sz w:val="28"/>
          <w:szCs w:val="28"/>
        </w:rPr>
        <w:t xml:space="preserve">автономию и не </w:t>
      </w:r>
      <w:proofErr w:type="gramStart"/>
      <w:r w:rsidR="00207ADA">
        <w:rPr>
          <w:rFonts w:ascii="Times New Roman" w:hAnsi="Times New Roman" w:cs="Times New Roman"/>
          <w:b/>
          <w:sz w:val="28"/>
          <w:szCs w:val="28"/>
        </w:rPr>
        <w:t>признавшее</w:t>
      </w:r>
      <w:proofErr w:type="gramEnd"/>
      <w:r w:rsidR="00207ADA">
        <w:rPr>
          <w:rFonts w:ascii="Times New Roman" w:hAnsi="Times New Roman" w:cs="Times New Roman"/>
          <w:b/>
          <w:sz w:val="28"/>
          <w:szCs w:val="28"/>
        </w:rPr>
        <w:t xml:space="preserve"> власть большевиков</w:t>
      </w:r>
    </w:p>
    <w:p w:rsidR="00207ADA" w:rsidRDefault="00207ADA" w:rsidP="00305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973" w:rsidRDefault="00B2361C" w:rsidP="00AF7973">
      <w:pPr>
        <w:shd w:val="clear" w:color="auto" w:fill="FFFFFF"/>
        <w:tabs>
          <w:tab w:val="left" w:pos="0"/>
          <w:tab w:val="left" w:pos="34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7ADA" w:rsidRPr="00642E01">
        <w:rPr>
          <w:rFonts w:ascii="Times New Roman" w:hAnsi="Times New Roman" w:cs="Times New Roman"/>
          <w:sz w:val="28"/>
          <w:szCs w:val="28"/>
        </w:rPr>
        <w:t>П</w:t>
      </w:r>
      <w:r w:rsidR="00207ADA" w:rsidRPr="00642E01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ая национально-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демократическая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партия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07ADA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» была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казахской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интеллигенцией 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в 1917 году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7ADA" w:rsidRDefault="00AF7973" w:rsidP="00AF7973">
      <w:pPr>
        <w:shd w:val="clear" w:color="auto" w:fill="FFFFFF"/>
        <w:tabs>
          <w:tab w:val="left" w:pos="0"/>
          <w:tab w:val="left" w:pos="34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На первом 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Всеказахском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съезде, состоявшемся в июле 1917 в Ор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енбурге, была создана новая казахская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политич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еская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партия «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. Ее возглавили вожди казахской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либерально-демок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ратической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интеллигенции 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Алихан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Букейханов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Ахмет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Байтурсынов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ограмма партии была оп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убликована 21 ноября 1917 в газете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DA" w:rsidRPr="00AF79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7ADA" w:rsidRPr="00AF7973">
        <w:rPr>
          <w:rFonts w:ascii="Times New Roman" w:eastAsia="Times New Roman" w:hAnsi="Times New Roman" w:cs="Times New Roman"/>
          <w:sz w:val="28"/>
          <w:szCs w:val="28"/>
          <w:lang w:val="kk-KZ"/>
        </w:rPr>
        <w:t>Қазақ»</w:t>
      </w:r>
      <w:r w:rsidR="00207ADA" w:rsidRPr="00AF7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С июля 1917 партия «</w:t>
      </w:r>
      <w:proofErr w:type="spellStart"/>
      <w:r w:rsidR="00207ADA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активно включилась в политическую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борьбу. Конечной целью эт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ой борьбы было освобождение казахского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народа от царского колониального гн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ета и создание независимого государства  демократического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типа. </w:t>
      </w:r>
    </w:p>
    <w:p w:rsidR="00AF7973" w:rsidRDefault="00AF7973" w:rsidP="00AF79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7ADA" w:rsidRPr="0027444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</w:t>
      </w:r>
      <w:proofErr w:type="spellStart"/>
      <w:r w:rsidR="00207ADA" w:rsidRPr="00274442">
        <w:rPr>
          <w:rFonts w:ascii="Times New Roman" w:eastAsia="Times New Roman" w:hAnsi="Times New Roman" w:cs="Times New Roman"/>
          <w:sz w:val="28"/>
          <w:szCs w:val="28"/>
        </w:rPr>
        <w:t>Алашской</w:t>
      </w:r>
      <w:proofErr w:type="spellEnd"/>
      <w:r w:rsidR="00207ADA" w:rsidRPr="00274442">
        <w:rPr>
          <w:rFonts w:ascii="Times New Roman" w:eastAsia="Times New Roman" w:hAnsi="Times New Roman" w:cs="Times New Roman"/>
          <w:sz w:val="28"/>
          <w:szCs w:val="28"/>
        </w:rPr>
        <w:t xml:space="preserve"> автономии  было образовано  5-13 декабря 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1917 г. в </w:t>
      </w:r>
      <w:r w:rsidR="00207ADA" w:rsidRPr="00274442">
        <w:rPr>
          <w:rFonts w:ascii="Times New Roman" w:hAnsi="Times New Roman" w:cs="Times New Roman"/>
          <w:sz w:val="28"/>
          <w:szCs w:val="28"/>
        </w:rPr>
        <w:t xml:space="preserve"> Оренбурге на 2-м  </w:t>
      </w:r>
      <w:proofErr w:type="spellStart"/>
      <w:r w:rsidR="00207ADA" w:rsidRPr="00274442">
        <w:rPr>
          <w:rFonts w:ascii="Times New Roman" w:hAnsi="Times New Roman" w:cs="Times New Roman"/>
          <w:sz w:val="28"/>
          <w:szCs w:val="28"/>
        </w:rPr>
        <w:t>общекиргизском</w:t>
      </w:r>
      <w:proofErr w:type="spellEnd"/>
      <w:r w:rsidR="00207ADA" w:rsidRPr="00274442">
        <w:rPr>
          <w:rFonts w:ascii="Times New Roman" w:hAnsi="Times New Roman" w:cs="Times New Roman"/>
          <w:sz w:val="28"/>
          <w:szCs w:val="28"/>
        </w:rPr>
        <w:t xml:space="preserve">  съезде </w:t>
      </w:r>
      <w:r w:rsidR="00207ADA">
        <w:rPr>
          <w:rFonts w:ascii="Times New Roman" w:hAnsi="Times New Roman" w:cs="Times New Roman"/>
          <w:sz w:val="28"/>
          <w:szCs w:val="28"/>
        </w:rPr>
        <w:t xml:space="preserve"> партии </w:t>
      </w:r>
      <w:r w:rsidR="00207ADA" w:rsidRPr="002744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7ADA" w:rsidRPr="00274442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="00207ADA" w:rsidRPr="00274442">
        <w:rPr>
          <w:rFonts w:ascii="Times New Roman" w:hAnsi="Times New Roman" w:cs="Times New Roman"/>
          <w:sz w:val="28"/>
          <w:szCs w:val="28"/>
        </w:rPr>
        <w:t xml:space="preserve"> Орда», провозгласившее национальную автономию и не признавшее власть большевиков</w:t>
      </w:r>
      <w:r w:rsidR="00207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973" w:rsidRDefault="00AF7973" w:rsidP="00AF79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Во время Гражданской войны правительство 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DA" w:rsidRPr="002744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7ADA" w:rsidRPr="00274442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="00207ADA" w:rsidRPr="00274442">
        <w:rPr>
          <w:rFonts w:ascii="Times New Roman" w:hAnsi="Times New Roman" w:cs="Times New Roman"/>
          <w:sz w:val="28"/>
          <w:szCs w:val="28"/>
        </w:rPr>
        <w:t xml:space="preserve"> Орд</w:t>
      </w:r>
      <w:r w:rsidR="00207ADA">
        <w:rPr>
          <w:rFonts w:ascii="Times New Roman" w:hAnsi="Times New Roman" w:cs="Times New Roman"/>
          <w:sz w:val="28"/>
          <w:szCs w:val="28"/>
        </w:rPr>
        <w:t>ы</w:t>
      </w:r>
      <w:r w:rsidR="00207ADA" w:rsidRPr="00274442">
        <w:rPr>
          <w:rFonts w:ascii="Times New Roman" w:hAnsi="Times New Roman" w:cs="Times New Roman"/>
          <w:sz w:val="28"/>
          <w:szCs w:val="28"/>
        </w:rPr>
        <w:t>»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создавало воинские отряды для борьбы с большевиками. В газете «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Приишимье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» от 18 августа 1918 сообщалось, что 1 августа 1918 в станице 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Пресновской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Петропавловского уезда состоялось уездное собрание, где стоял вопрос о призыве в нац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иональную  армию </w:t>
      </w:r>
      <w:proofErr w:type="spellStart"/>
      <w:r w:rsidR="00207ADA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ADA" w:rsidRDefault="00AF7973" w:rsidP="00AF79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Казревкома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от 5 марта 1920 правительство 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7ADA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рды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было рас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пущено. Несмотря на то, что советское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объявило амнистию всем участникам движения «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, через 7–8 лет после Гражданской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войны представители нац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ионально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-демократич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еской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 xml:space="preserve"> интеллигенции, внесшие большой 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вклад в науку, просвещение, литературу и искусство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, и в первую очередь руководители партии «</w:t>
      </w:r>
      <w:proofErr w:type="spellStart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ш</w:t>
      </w:r>
      <w:proofErr w:type="spellEnd"/>
      <w:r w:rsidR="0020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7ADA">
        <w:rPr>
          <w:rFonts w:ascii="Times New Roman" w:eastAsia="Times New Roman" w:hAnsi="Times New Roman" w:cs="Times New Roman"/>
          <w:sz w:val="28"/>
          <w:szCs w:val="28"/>
        </w:rPr>
        <w:t>рды</w:t>
      </w:r>
      <w:r w:rsidR="00207ADA" w:rsidRPr="00207E8F">
        <w:rPr>
          <w:rFonts w:ascii="Times New Roman" w:eastAsia="Times New Roman" w:hAnsi="Times New Roman" w:cs="Times New Roman"/>
          <w:sz w:val="28"/>
          <w:szCs w:val="28"/>
        </w:rPr>
        <w:t>, почти все были расстреляны как «враги народа».</w:t>
      </w:r>
    </w:p>
    <w:p w:rsidR="00207ADA" w:rsidRPr="00207E8F" w:rsidRDefault="00207ADA" w:rsidP="00207ADA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DA" w:rsidRPr="00C147B3" w:rsidRDefault="00207ADA" w:rsidP="00AF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7B3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C147B3">
        <w:rPr>
          <w:rFonts w:ascii="Times New Roman" w:hAnsi="Times New Roman" w:cs="Times New Roman"/>
          <w:sz w:val="28"/>
          <w:szCs w:val="28"/>
        </w:rPr>
        <w:t xml:space="preserve"> область. Энциклопедия. </w:t>
      </w:r>
      <w:proofErr w:type="spellStart"/>
      <w:r w:rsidRPr="00C147B3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C147B3">
        <w:rPr>
          <w:rFonts w:ascii="Times New Roman" w:hAnsi="Times New Roman" w:cs="Times New Roman"/>
          <w:sz w:val="28"/>
          <w:szCs w:val="28"/>
        </w:rPr>
        <w:t xml:space="preserve">. Издатель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7B3">
        <w:rPr>
          <w:rFonts w:ascii="Times New Roman" w:hAnsi="Times New Roman" w:cs="Times New Roman"/>
          <w:sz w:val="28"/>
          <w:szCs w:val="28"/>
        </w:rPr>
        <w:t>«</w:t>
      </w:r>
      <w:r w:rsidRPr="00C147B3">
        <w:rPr>
          <w:rFonts w:ascii="Times New Roman" w:hAnsi="Times New Roman" w:cs="Times New Roman"/>
          <w:sz w:val="28"/>
          <w:szCs w:val="28"/>
          <w:lang w:val="kk-KZ"/>
        </w:rPr>
        <w:t>Қазақ энциклопедиясы</w:t>
      </w:r>
      <w:r w:rsidRPr="00C147B3">
        <w:rPr>
          <w:rFonts w:ascii="Times New Roman" w:hAnsi="Times New Roman" w:cs="Times New Roman"/>
          <w:sz w:val="28"/>
          <w:szCs w:val="28"/>
        </w:rPr>
        <w:t>», 2009 г. с.</w:t>
      </w:r>
      <w:r>
        <w:rPr>
          <w:rFonts w:ascii="Times New Roman" w:hAnsi="Times New Roman" w:cs="Times New Roman"/>
          <w:sz w:val="28"/>
          <w:szCs w:val="28"/>
        </w:rPr>
        <w:t xml:space="preserve"> 129-130.</w:t>
      </w:r>
    </w:p>
    <w:p w:rsidR="00207ADA" w:rsidRDefault="00207ADA" w:rsidP="00207AD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DA" w:rsidRPr="004C5707" w:rsidRDefault="00207ADA" w:rsidP="00207ADA">
      <w:pPr>
        <w:tabs>
          <w:tab w:val="left" w:pos="4678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07ADA" w:rsidRDefault="00207ADA" w:rsidP="00207ADA">
      <w:pPr>
        <w:tabs>
          <w:tab w:val="left" w:pos="4678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2FD" w:rsidRDefault="00B572FD" w:rsidP="00207ADA">
      <w:pPr>
        <w:tabs>
          <w:tab w:val="left" w:pos="4678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2FD" w:rsidRDefault="00B572FD" w:rsidP="00207ADA">
      <w:pPr>
        <w:tabs>
          <w:tab w:val="left" w:pos="4678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2FD" w:rsidRDefault="00B572FD" w:rsidP="00207ADA">
      <w:pPr>
        <w:tabs>
          <w:tab w:val="left" w:pos="4678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F88" w:rsidRPr="000F59EC" w:rsidRDefault="00554F88" w:rsidP="009E0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86F" w:rsidRDefault="00FA686F" w:rsidP="006A678F">
      <w:pPr>
        <w:tabs>
          <w:tab w:val="left" w:pos="4678"/>
        </w:tabs>
        <w:spacing w:after="0"/>
        <w:ind w:left="4536" w:hanging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2FD" w:rsidRDefault="00B572FD" w:rsidP="00B57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4DEC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ных слов</w:t>
      </w:r>
    </w:p>
    <w:p w:rsidR="00B572FD" w:rsidRDefault="00B572FD" w:rsidP="00B57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АО – государствен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4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город</w:t>
      </w:r>
    </w:p>
    <w:p w:rsidR="00D17F1B" w:rsidRDefault="00D17F1B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КСМ </w:t>
      </w:r>
      <w:r w:rsidR="00554F88">
        <w:rPr>
          <w:rFonts w:ascii="Times New Roman" w:hAnsi="Times New Roman" w:cs="Times New Roman"/>
          <w:sz w:val="28"/>
          <w:szCs w:val="28"/>
        </w:rPr>
        <w:t>– Всесоюзный Ленинский коммунистический союз молодежи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ИЗХ – Всесоюзный научно-исследовательский институт зернового хозяйства</w:t>
      </w:r>
    </w:p>
    <w:p w:rsidR="00425C8C" w:rsidRDefault="00425C8C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П (б) </w:t>
      </w:r>
      <w:r w:rsidR="00554F88">
        <w:rPr>
          <w:rFonts w:ascii="Times New Roman" w:hAnsi="Times New Roman" w:cs="Times New Roman"/>
          <w:sz w:val="28"/>
          <w:szCs w:val="28"/>
        </w:rPr>
        <w:t xml:space="preserve">– Всероссийская </w:t>
      </w:r>
      <w:proofErr w:type="spellStart"/>
      <w:r w:rsidR="00554F88">
        <w:rPr>
          <w:rFonts w:ascii="Times New Roman" w:hAnsi="Times New Roman" w:cs="Times New Roman"/>
          <w:sz w:val="28"/>
          <w:szCs w:val="28"/>
        </w:rPr>
        <w:t>коммунистистическая</w:t>
      </w:r>
      <w:proofErr w:type="spellEnd"/>
      <w:r w:rsidR="00554F88">
        <w:rPr>
          <w:rFonts w:ascii="Times New Roman" w:hAnsi="Times New Roman" w:cs="Times New Roman"/>
          <w:sz w:val="28"/>
          <w:szCs w:val="28"/>
        </w:rPr>
        <w:t xml:space="preserve"> партия большевиков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- дело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– имени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- издание</w:t>
      </w:r>
    </w:p>
    <w:p w:rsidR="00B572FD" w:rsidRPr="00D24E04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E04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D24E04">
        <w:rPr>
          <w:rFonts w:ascii="Times New Roman" w:hAnsi="Times New Roman" w:cs="Times New Roman"/>
          <w:sz w:val="28"/>
          <w:szCs w:val="28"/>
        </w:rPr>
        <w:t>. АССР</w:t>
      </w:r>
      <w:r>
        <w:rPr>
          <w:rFonts w:ascii="Times New Roman" w:hAnsi="Times New Roman" w:cs="Times New Roman"/>
          <w:sz w:val="28"/>
          <w:szCs w:val="28"/>
        </w:rPr>
        <w:t xml:space="preserve"> – Казахская Автономная Советская Социалистическая Республика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E04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D24E04">
        <w:rPr>
          <w:rFonts w:ascii="Times New Roman" w:hAnsi="Times New Roman" w:cs="Times New Roman"/>
          <w:sz w:val="28"/>
          <w:szCs w:val="28"/>
        </w:rPr>
        <w:t>. ССР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>
        <w:rPr>
          <w:rFonts w:ascii="Times New Roman" w:hAnsi="Times New Roman" w:cs="Times New Roman"/>
          <w:sz w:val="28"/>
          <w:szCs w:val="28"/>
        </w:rPr>
        <w:t>захская Советская Социалистическая Республика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– коммунистическая партия</w:t>
      </w:r>
    </w:p>
    <w:p w:rsidR="00D17F1B" w:rsidRDefault="00554F88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7F1B">
        <w:rPr>
          <w:rFonts w:ascii="Times New Roman" w:hAnsi="Times New Roman" w:cs="Times New Roman"/>
          <w:sz w:val="28"/>
          <w:szCs w:val="28"/>
        </w:rPr>
        <w:t xml:space="preserve">райком </w:t>
      </w:r>
      <w:r>
        <w:rPr>
          <w:rFonts w:ascii="Times New Roman" w:hAnsi="Times New Roman" w:cs="Times New Roman"/>
          <w:sz w:val="28"/>
          <w:szCs w:val="28"/>
        </w:rPr>
        <w:t>– краевой комитет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– лист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ВД – Народный Комиссариат внутренних дел</w:t>
      </w:r>
    </w:p>
    <w:p w:rsidR="003A483F" w:rsidRDefault="003A483F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исполком</w:t>
      </w:r>
    </w:p>
    <w:p w:rsidR="00B572FD" w:rsidRPr="00D24E04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ись</w:t>
      </w:r>
    </w:p>
    <w:p w:rsidR="00D17F1B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E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ртийный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– Республика Казахстан</w:t>
      </w:r>
    </w:p>
    <w:p w:rsidR="00425C8C" w:rsidRPr="00D24E04" w:rsidRDefault="00425C8C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КА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- село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E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4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раница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К – Совет народных комиссаров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– Союз Советских Социалистических Республик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К – районный военный комиссариат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95959"/>
          <w:sz w:val="28"/>
          <w:szCs w:val="28"/>
        </w:rPr>
        <w:t>ревком – революционный комитет</w:t>
      </w:r>
    </w:p>
    <w:p w:rsidR="00B572FD" w:rsidRDefault="00B572FD" w:rsidP="00B57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– фонд</w:t>
      </w:r>
    </w:p>
    <w:p w:rsidR="00362496" w:rsidRPr="002B1A04" w:rsidRDefault="00B572FD" w:rsidP="0067542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К КП (б)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Цент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 Ком</w:t>
      </w:r>
      <w:r w:rsidR="00554F88">
        <w:rPr>
          <w:rFonts w:ascii="Times New Roman" w:hAnsi="Times New Roman"/>
          <w:sz w:val="28"/>
          <w:szCs w:val="28"/>
        </w:rPr>
        <w:t xml:space="preserve">мунистической партии большевиков </w:t>
      </w:r>
    </w:p>
    <w:sectPr w:rsidR="00362496" w:rsidRPr="002B1A04" w:rsidSect="00C55F04">
      <w:headerReference w:type="default" r:id="rId8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C5" w:rsidRDefault="009642C5" w:rsidP="00865BA4">
      <w:pPr>
        <w:spacing w:after="0" w:line="240" w:lineRule="auto"/>
      </w:pPr>
      <w:r>
        <w:separator/>
      </w:r>
    </w:p>
  </w:endnote>
  <w:endnote w:type="continuationSeparator" w:id="0">
    <w:p w:rsidR="009642C5" w:rsidRDefault="009642C5" w:rsidP="0086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C5" w:rsidRDefault="009642C5" w:rsidP="00865BA4">
      <w:pPr>
        <w:spacing w:after="0" w:line="240" w:lineRule="auto"/>
      </w:pPr>
      <w:r>
        <w:separator/>
      </w:r>
    </w:p>
  </w:footnote>
  <w:footnote w:type="continuationSeparator" w:id="0">
    <w:p w:rsidR="009642C5" w:rsidRDefault="009642C5" w:rsidP="0086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04" w:rsidRDefault="00C55F04">
    <w:pPr>
      <w:pStyle w:val="a5"/>
      <w:jc w:val="center"/>
    </w:pPr>
  </w:p>
  <w:p w:rsidR="000F29A6" w:rsidRDefault="000F29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DE1"/>
    <w:rsid w:val="00000051"/>
    <w:rsid w:val="00000866"/>
    <w:rsid w:val="00000A84"/>
    <w:rsid w:val="000012AA"/>
    <w:rsid w:val="000014D9"/>
    <w:rsid w:val="000016B8"/>
    <w:rsid w:val="00001A1C"/>
    <w:rsid w:val="0000296B"/>
    <w:rsid w:val="00002D34"/>
    <w:rsid w:val="00002DAB"/>
    <w:rsid w:val="000042B0"/>
    <w:rsid w:val="00005328"/>
    <w:rsid w:val="00006126"/>
    <w:rsid w:val="000063BD"/>
    <w:rsid w:val="000069C1"/>
    <w:rsid w:val="000075B0"/>
    <w:rsid w:val="000108AA"/>
    <w:rsid w:val="000112CB"/>
    <w:rsid w:val="0001212C"/>
    <w:rsid w:val="000127C3"/>
    <w:rsid w:val="000128D2"/>
    <w:rsid w:val="00013973"/>
    <w:rsid w:val="000139A5"/>
    <w:rsid w:val="00013F4D"/>
    <w:rsid w:val="0001405D"/>
    <w:rsid w:val="00014D22"/>
    <w:rsid w:val="000165C5"/>
    <w:rsid w:val="00017ADA"/>
    <w:rsid w:val="00017D23"/>
    <w:rsid w:val="00020FA1"/>
    <w:rsid w:val="0002175C"/>
    <w:rsid w:val="00022C7A"/>
    <w:rsid w:val="00023AC4"/>
    <w:rsid w:val="00023BB6"/>
    <w:rsid w:val="00024BB5"/>
    <w:rsid w:val="00024E1D"/>
    <w:rsid w:val="00025291"/>
    <w:rsid w:val="0002622C"/>
    <w:rsid w:val="0002724C"/>
    <w:rsid w:val="00027660"/>
    <w:rsid w:val="00027C7D"/>
    <w:rsid w:val="0003230F"/>
    <w:rsid w:val="00032E30"/>
    <w:rsid w:val="00033050"/>
    <w:rsid w:val="00033275"/>
    <w:rsid w:val="00033A0B"/>
    <w:rsid w:val="00035673"/>
    <w:rsid w:val="00035963"/>
    <w:rsid w:val="000359D7"/>
    <w:rsid w:val="00036682"/>
    <w:rsid w:val="000415AE"/>
    <w:rsid w:val="000426C4"/>
    <w:rsid w:val="00042C91"/>
    <w:rsid w:val="00042CE8"/>
    <w:rsid w:val="00042FB4"/>
    <w:rsid w:val="00043E30"/>
    <w:rsid w:val="00045BAD"/>
    <w:rsid w:val="00046ED3"/>
    <w:rsid w:val="000471A3"/>
    <w:rsid w:val="00047792"/>
    <w:rsid w:val="00047D4A"/>
    <w:rsid w:val="000504A1"/>
    <w:rsid w:val="00051CFC"/>
    <w:rsid w:val="000524F1"/>
    <w:rsid w:val="000539B1"/>
    <w:rsid w:val="000541F0"/>
    <w:rsid w:val="00054CD8"/>
    <w:rsid w:val="000555CA"/>
    <w:rsid w:val="00055C0C"/>
    <w:rsid w:val="00056A86"/>
    <w:rsid w:val="00056C54"/>
    <w:rsid w:val="00057174"/>
    <w:rsid w:val="000574E6"/>
    <w:rsid w:val="00057C22"/>
    <w:rsid w:val="00060024"/>
    <w:rsid w:val="00060287"/>
    <w:rsid w:val="00061465"/>
    <w:rsid w:val="00061C34"/>
    <w:rsid w:val="000622A1"/>
    <w:rsid w:val="000627D5"/>
    <w:rsid w:val="000629AB"/>
    <w:rsid w:val="000632A4"/>
    <w:rsid w:val="00063577"/>
    <w:rsid w:val="00063CEE"/>
    <w:rsid w:val="000652F8"/>
    <w:rsid w:val="00065B27"/>
    <w:rsid w:val="00065FFB"/>
    <w:rsid w:val="0006642E"/>
    <w:rsid w:val="00066BE5"/>
    <w:rsid w:val="00066C43"/>
    <w:rsid w:val="0006701B"/>
    <w:rsid w:val="000670AD"/>
    <w:rsid w:val="00067AEC"/>
    <w:rsid w:val="00071356"/>
    <w:rsid w:val="00071EF1"/>
    <w:rsid w:val="00072A39"/>
    <w:rsid w:val="00072CA3"/>
    <w:rsid w:val="000730D3"/>
    <w:rsid w:val="000732E7"/>
    <w:rsid w:val="00073C38"/>
    <w:rsid w:val="000749C6"/>
    <w:rsid w:val="00074B4A"/>
    <w:rsid w:val="00074FF4"/>
    <w:rsid w:val="00075CD5"/>
    <w:rsid w:val="000760EF"/>
    <w:rsid w:val="00076948"/>
    <w:rsid w:val="00077467"/>
    <w:rsid w:val="00077B64"/>
    <w:rsid w:val="000813D6"/>
    <w:rsid w:val="00081641"/>
    <w:rsid w:val="00081AE2"/>
    <w:rsid w:val="000820CC"/>
    <w:rsid w:val="0008294B"/>
    <w:rsid w:val="00083071"/>
    <w:rsid w:val="00083CF5"/>
    <w:rsid w:val="00083EDE"/>
    <w:rsid w:val="00084410"/>
    <w:rsid w:val="000858E8"/>
    <w:rsid w:val="00085C6F"/>
    <w:rsid w:val="00085FC5"/>
    <w:rsid w:val="000876C8"/>
    <w:rsid w:val="000876F4"/>
    <w:rsid w:val="00087F86"/>
    <w:rsid w:val="00090214"/>
    <w:rsid w:val="00090CE3"/>
    <w:rsid w:val="00090F58"/>
    <w:rsid w:val="0009114B"/>
    <w:rsid w:val="0009123D"/>
    <w:rsid w:val="0009149C"/>
    <w:rsid w:val="00091D08"/>
    <w:rsid w:val="000935B3"/>
    <w:rsid w:val="00093CC2"/>
    <w:rsid w:val="00093DD5"/>
    <w:rsid w:val="00094996"/>
    <w:rsid w:val="00095928"/>
    <w:rsid w:val="00096A31"/>
    <w:rsid w:val="00097289"/>
    <w:rsid w:val="00097E6B"/>
    <w:rsid w:val="000A0F3E"/>
    <w:rsid w:val="000A107B"/>
    <w:rsid w:val="000A1C82"/>
    <w:rsid w:val="000A1F9C"/>
    <w:rsid w:val="000A1FC1"/>
    <w:rsid w:val="000A266A"/>
    <w:rsid w:val="000A3131"/>
    <w:rsid w:val="000A3B33"/>
    <w:rsid w:val="000A4806"/>
    <w:rsid w:val="000A4B2B"/>
    <w:rsid w:val="000A51DA"/>
    <w:rsid w:val="000A531D"/>
    <w:rsid w:val="000A56DA"/>
    <w:rsid w:val="000A5A4B"/>
    <w:rsid w:val="000A5FCE"/>
    <w:rsid w:val="000A63A3"/>
    <w:rsid w:val="000A7096"/>
    <w:rsid w:val="000A7628"/>
    <w:rsid w:val="000A7654"/>
    <w:rsid w:val="000B0211"/>
    <w:rsid w:val="000B086C"/>
    <w:rsid w:val="000B1255"/>
    <w:rsid w:val="000B12A2"/>
    <w:rsid w:val="000B1AD5"/>
    <w:rsid w:val="000B1D76"/>
    <w:rsid w:val="000B1E35"/>
    <w:rsid w:val="000B2E54"/>
    <w:rsid w:val="000B3592"/>
    <w:rsid w:val="000B3E5E"/>
    <w:rsid w:val="000B443E"/>
    <w:rsid w:val="000B4BC2"/>
    <w:rsid w:val="000B5739"/>
    <w:rsid w:val="000B5D98"/>
    <w:rsid w:val="000B6713"/>
    <w:rsid w:val="000B6795"/>
    <w:rsid w:val="000B7171"/>
    <w:rsid w:val="000C07AD"/>
    <w:rsid w:val="000C0D73"/>
    <w:rsid w:val="000C19C2"/>
    <w:rsid w:val="000C2986"/>
    <w:rsid w:val="000C3B8A"/>
    <w:rsid w:val="000C3F79"/>
    <w:rsid w:val="000C4336"/>
    <w:rsid w:val="000C4ECE"/>
    <w:rsid w:val="000C6432"/>
    <w:rsid w:val="000C6459"/>
    <w:rsid w:val="000C694F"/>
    <w:rsid w:val="000C6B87"/>
    <w:rsid w:val="000C75ED"/>
    <w:rsid w:val="000C76AA"/>
    <w:rsid w:val="000C7B7B"/>
    <w:rsid w:val="000C7BC7"/>
    <w:rsid w:val="000D0049"/>
    <w:rsid w:val="000D05E7"/>
    <w:rsid w:val="000D0E5E"/>
    <w:rsid w:val="000D1499"/>
    <w:rsid w:val="000D1DFD"/>
    <w:rsid w:val="000D1F10"/>
    <w:rsid w:val="000D31A3"/>
    <w:rsid w:val="000D3724"/>
    <w:rsid w:val="000D37ED"/>
    <w:rsid w:val="000D3812"/>
    <w:rsid w:val="000D3BDC"/>
    <w:rsid w:val="000D5DA3"/>
    <w:rsid w:val="000D646A"/>
    <w:rsid w:val="000D763A"/>
    <w:rsid w:val="000D7702"/>
    <w:rsid w:val="000D7A1B"/>
    <w:rsid w:val="000E029A"/>
    <w:rsid w:val="000E168F"/>
    <w:rsid w:val="000E16E7"/>
    <w:rsid w:val="000E177C"/>
    <w:rsid w:val="000E29B4"/>
    <w:rsid w:val="000E36CD"/>
    <w:rsid w:val="000E3990"/>
    <w:rsid w:val="000E39BC"/>
    <w:rsid w:val="000E4638"/>
    <w:rsid w:val="000E47F5"/>
    <w:rsid w:val="000E4D43"/>
    <w:rsid w:val="000E54B6"/>
    <w:rsid w:val="000E5AE3"/>
    <w:rsid w:val="000E5E7F"/>
    <w:rsid w:val="000E6951"/>
    <w:rsid w:val="000E6A24"/>
    <w:rsid w:val="000E7224"/>
    <w:rsid w:val="000E745F"/>
    <w:rsid w:val="000E7957"/>
    <w:rsid w:val="000F01E0"/>
    <w:rsid w:val="000F0AF3"/>
    <w:rsid w:val="000F176C"/>
    <w:rsid w:val="000F1E15"/>
    <w:rsid w:val="000F2260"/>
    <w:rsid w:val="000F24A5"/>
    <w:rsid w:val="000F29A6"/>
    <w:rsid w:val="000F2EE7"/>
    <w:rsid w:val="000F43B0"/>
    <w:rsid w:val="000F4ED7"/>
    <w:rsid w:val="000F4F10"/>
    <w:rsid w:val="000F4F38"/>
    <w:rsid w:val="000F54EE"/>
    <w:rsid w:val="000F582C"/>
    <w:rsid w:val="000F59EC"/>
    <w:rsid w:val="000F5AF9"/>
    <w:rsid w:val="0010013F"/>
    <w:rsid w:val="00100C28"/>
    <w:rsid w:val="00100E69"/>
    <w:rsid w:val="0010111F"/>
    <w:rsid w:val="00103E04"/>
    <w:rsid w:val="00104F79"/>
    <w:rsid w:val="00106E47"/>
    <w:rsid w:val="0010783B"/>
    <w:rsid w:val="00107C09"/>
    <w:rsid w:val="001112A4"/>
    <w:rsid w:val="00111F5A"/>
    <w:rsid w:val="00112806"/>
    <w:rsid w:val="00112D9D"/>
    <w:rsid w:val="00113FF3"/>
    <w:rsid w:val="00114087"/>
    <w:rsid w:val="00114332"/>
    <w:rsid w:val="001145CA"/>
    <w:rsid w:val="00115903"/>
    <w:rsid w:val="00117241"/>
    <w:rsid w:val="00117E6A"/>
    <w:rsid w:val="0012023B"/>
    <w:rsid w:val="0012155C"/>
    <w:rsid w:val="00121632"/>
    <w:rsid w:val="00122960"/>
    <w:rsid w:val="0012317B"/>
    <w:rsid w:val="00123720"/>
    <w:rsid w:val="00123942"/>
    <w:rsid w:val="001243D7"/>
    <w:rsid w:val="001247F6"/>
    <w:rsid w:val="00125B8A"/>
    <w:rsid w:val="001260FF"/>
    <w:rsid w:val="00126A19"/>
    <w:rsid w:val="00126B8C"/>
    <w:rsid w:val="00126CFE"/>
    <w:rsid w:val="001274D4"/>
    <w:rsid w:val="00130720"/>
    <w:rsid w:val="001309B7"/>
    <w:rsid w:val="00130F00"/>
    <w:rsid w:val="001310B4"/>
    <w:rsid w:val="0013113C"/>
    <w:rsid w:val="00131412"/>
    <w:rsid w:val="00131FE1"/>
    <w:rsid w:val="001321B9"/>
    <w:rsid w:val="0013221D"/>
    <w:rsid w:val="001328CB"/>
    <w:rsid w:val="001329DF"/>
    <w:rsid w:val="00132D6A"/>
    <w:rsid w:val="00133C9D"/>
    <w:rsid w:val="00134031"/>
    <w:rsid w:val="001341B0"/>
    <w:rsid w:val="00134CEE"/>
    <w:rsid w:val="00135D79"/>
    <w:rsid w:val="00136CA2"/>
    <w:rsid w:val="00137B94"/>
    <w:rsid w:val="001403DE"/>
    <w:rsid w:val="001404C2"/>
    <w:rsid w:val="0014059C"/>
    <w:rsid w:val="0014093A"/>
    <w:rsid w:val="00140BEB"/>
    <w:rsid w:val="00140EBA"/>
    <w:rsid w:val="0014176B"/>
    <w:rsid w:val="00142D6B"/>
    <w:rsid w:val="001435E2"/>
    <w:rsid w:val="00144647"/>
    <w:rsid w:val="00144974"/>
    <w:rsid w:val="00144A75"/>
    <w:rsid w:val="00144B49"/>
    <w:rsid w:val="00145905"/>
    <w:rsid w:val="00146646"/>
    <w:rsid w:val="00147942"/>
    <w:rsid w:val="00147FCA"/>
    <w:rsid w:val="001503FF"/>
    <w:rsid w:val="001507AA"/>
    <w:rsid w:val="00151250"/>
    <w:rsid w:val="001514A3"/>
    <w:rsid w:val="00151813"/>
    <w:rsid w:val="00151D12"/>
    <w:rsid w:val="00152D50"/>
    <w:rsid w:val="00153042"/>
    <w:rsid w:val="0015343D"/>
    <w:rsid w:val="00154378"/>
    <w:rsid w:val="001543B7"/>
    <w:rsid w:val="001553AF"/>
    <w:rsid w:val="00157D96"/>
    <w:rsid w:val="00157ECE"/>
    <w:rsid w:val="00161C61"/>
    <w:rsid w:val="00161E90"/>
    <w:rsid w:val="00161F2A"/>
    <w:rsid w:val="001621A8"/>
    <w:rsid w:val="001621B0"/>
    <w:rsid w:val="0016241E"/>
    <w:rsid w:val="001626C8"/>
    <w:rsid w:val="001634D9"/>
    <w:rsid w:val="0016386B"/>
    <w:rsid w:val="00163DEF"/>
    <w:rsid w:val="001652E6"/>
    <w:rsid w:val="001660AC"/>
    <w:rsid w:val="001668B5"/>
    <w:rsid w:val="00167656"/>
    <w:rsid w:val="001678AF"/>
    <w:rsid w:val="0016797A"/>
    <w:rsid w:val="0016799B"/>
    <w:rsid w:val="0017008B"/>
    <w:rsid w:val="0017045E"/>
    <w:rsid w:val="001717F5"/>
    <w:rsid w:val="00172150"/>
    <w:rsid w:val="001722AC"/>
    <w:rsid w:val="0017232B"/>
    <w:rsid w:val="00172C46"/>
    <w:rsid w:val="001733D1"/>
    <w:rsid w:val="00173604"/>
    <w:rsid w:val="0017385D"/>
    <w:rsid w:val="00173B9D"/>
    <w:rsid w:val="001741AD"/>
    <w:rsid w:val="001744D3"/>
    <w:rsid w:val="0017532F"/>
    <w:rsid w:val="0017565E"/>
    <w:rsid w:val="001757B8"/>
    <w:rsid w:val="00175D1B"/>
    <w:rsid w:val="001765F4"/>
    <w:rsid w:val="001771A0"/>
    <w:rsid w:val="00177262"/>
    <w:rsid w:val="0017765D"/>
    <w:rsid w:val="00180370"/>
    <w:rsid w:val="00181B7C"/>
    <w:rsid w:val="00181F5B"/>
    <w:rsid w:val="0018384D"/>
    <w:rsid w:val="001838A0"/>
    <w:rsid w:val="0018497E"/>
    <w:rsid w:val="00185656"/>
    <w:rsid w:val="001863F9"/>
    <w:rsid w:val="001908E3"/>
    <w:rsid w:val="0019117E"/>
    <w:rsid w:val="001915F0"/>
    <w:rsid w:val="00192033"/>
    <w:rsid w:val="001920EF"/>
    <w:rsid w:val="00192490"/>
    <w:rsid w:val="00193B01"/>
    <w:rsid w:val="00193FBF"/>
    <w:rsid w:val="001954EA"/>
    <w:rsid w:val="0019576B"/>
    <w:rsid w:val="00195B98"/>
    <w:rsid w:val="001970CC"/>
    <w:rsid w:val="00197AB5"/>
    <w:rsid w:val="00197B8E"/>
    <w:rsid w:val="00197C5A"/>
    <w:rsid w:val="00197E42"/>
    <w:rsid w:val="001A001F"/>
    <w:rsid w:val="001A0F64"/>
    <w:rsid w:val="001A156B"/>
    <w:rsid w:val="001A1872"/>
    <w:rsid w:val="001A199A"/>
    <w:rsid w:val="001A2370"/>
    <w:rsid w:val="001A28A8"/>
    <w:rsid w:val="001A2D95"/>
    <w:rsid w:val="001A2F3C"/>
    <w:rsid w:val="001A2F3F"/>
    <w:rsid w:val="001A3256"/>
    <w:rsid w:val="001A49DD"/>
    <w:rsid w:val="001A5593"/>
    <w:rsid w:val="001A5B5A"/>
    <w:rsid w:val="001A5B92"/>
    <w:rsid w:val="001A5BC7"/>
    <w:rsid w:val="001A5C84"/>
    <w:rsid w:val="001A6663"/>
    <w:rsid w:val="001A75F5"/>
    <w:rsid w:val="001A7732"/>
    <w:rsid w:val="001A7C39"/>
    <w:rsid w:val="001A7F26"/>
    <w:rsid w:val="001B0DA5"/>
    <w:rsid w:val="001B141F"/>
    <w:rsid w:val="001B178B"/>
    <w:rsid w:val="001B179F"/>
    <w:rsid w:val="001B1BB8"/>
    <w:rsid w:val="001B1CB5"/>
    <w:rsid w:val="001B1CF8"/>
    <w:rsid w:val="001B1D26"/>
    <w:rsid w:val="001B1FFF"/>
    <w:rsid w:val="001B240C"/>
    <w:rsid w:val="001B25F6"/>
    <w:rsid w:val="001B2E33"/>
    <w:rsid w:val="001B3459"/>
    <w:rsid w:val="001B36DC"/>
    <w:rsid w:val="001B3F29"/>
    <w:rsid w:val="001B44B1"/>
    <w:rsid w:val="001B4B55"/>
    <w:rsid w:val="001B50A5"/>
    <w:rsid w:val="001B51ED"/>
    <w:rsid w:val="001B5AFA"/>
    <w:rsid w:val="001B5EBD"/>
    <w:rsid w:val="001B6259"/>
    <w:rsid w:val="001B68E3"/>
    <w:rsid w:val="001B6AE7"/>
    <w:rsid w:val="001B70CB"/>
    <w:rsid w:val="001B7F84"/>
    <w:rsid w:val="001C01C6"/>
    <w:rsid w:val="001C0BF9"/>
    <w:rsid w:val="001C0C8A"/>
    <w:rsid w:val="001C16CE"/>
    <w:rsid w:val="001C19C7"/>
    <w:rsid w:val="001C216A"/>
    <w:rsid w:val="001C29AF"/>
    <w:rsid w:val="001C2DDC"/>
    <w:rsid w:val="001C2DDF"/>
    <w:rsid w:val="001C32EE"/>
    <w:rsid w:val="001C35BE"/>
    <w:rsid w:val="001C4B9A"/>
    <w:rsid w:val="001D0373"/>
    <w:rsid w:val="001D06DD"/>
    <w:rsid w:val="001D079C"/>
    <w:rsid w:val="001D09E7"/>
    <w:rsid w:val="001D23D2"/>
    <w:rsid w:val="001D24D5"/>
    <w:rsid w:val="001D309F"/>
    <w:rsid w:val="001D4224"/>
    <w:rsid w:val="001D4255"/>
    <w:rsid w:val="001D4D93"/>
    <w:rsid w:val="001D5E48"/>
    <w:rsid w:val="001D6681"/>
    <w:rsid w:val="001D6B6F"/>
    <w:rsid w:val="001D6D8E"/>
    <w:rsid w:val="001D76B4"/>
    <w:rsid w:val="001D7BB3"/>
    <w:rsid w:val="001E05FE"/>
    <w:rsid w:val="001E1A24"/>
    <w:rsid w:val="001E238B"/>
    <w:rsid w:val="001E259E"/>
    <w:rsid w:val="001E2EBB"/>
    <w:rsid w:val="001E45CB"/>
    <w:rsid w:val="001E58D7"/>
    <w:rsid w:val="001E7041"/>
    <w:rsid w:val="001E7374"/>
    <w:rsid w:val="001E73C8"/>
    <w:rsid w:val="001E7B8A"/>
    <w:rsid w:val="001E7C47"/>
    <w:rsid w:val="001F0AEC"/>
    <w:rsid w:val="001F0B58"/>
    <w:rsid w:val="001F0EBA"/>
    <w:rsid w:val="001F19F4"/>
    <w:rsid w:val="001F20A9"/>
    <w:rsid w:val="001F20C2"/>
    <w:rsid w:val="001F2416"/>
    <w:rsid w:val="001F42E4"/>
    <w:rsid w:val="001F4B0E"/>
    <w:rsid w:val="001F4F3A"/>
    <w:rsid w:val="001F581D"/>
    <w:rsid w:val="001F6055"/>
    <w:rsid w:val="001F78A4"/>
    <w:rsid w:val="002010F0"/>
    <w:rsid w:val="00201601"/>
    <w:rsid w:val="002017D1"/>
    <w:rsid w:val="00201F11"/>
    <w:rsid w:val="0020264F"/>
    <w:rsid w:val="00203865"/>
    <w:rsid w:val="002038EF"/>
    <w:rsid w:val="00204926"/>
    <w:rsid w:val="0020495C"/>
    <w:rsid w:val="00204A03"/>
    <w:rsid w:val="00205AF9"/>
    <w:rsid w:val="00205BAA"/>
    <w:rsid w:val="00207ADA"/>
    <w:rsid w:val="00207E8F"/>
    <w:rsid w:val="002111E4"/>
    <w:rsid w:val="00212941"/>
    <w:rsid w:val="00212B08"/>
    <w:rsid w:val="00213450"/>
    <w:rsid w:val="002135F8"/>
    <w:rsid w:val="00213EE1"/>
    <w:rsid w:val="0021456F"/>
    <w:rsid w:val="00214F13"/>
    <w:rsid w:val="0021524F"/>
    <w:rsid w:val="00215E85"/>
    <w:rsid w:val="002162CC"/>
    <w:rsid w:val="002162E4"/>
    <w:rsid w:val="002164AD"/>
    <w:rsid w:val="002166BE"/>
    <w:rsid w:val="002171D9"/>
    <w:rsid w:val="002173D9"/>
    <w:rsid w:val="002175C1"/>
    <w:rsid w:val="00217E96"/>
    <w:rsid w:val="00220091"/>
    <w:rsid w:val="00220933"/>
    <w:rsid w:val="002210C9"/>
    <w:rsid w:val="002213F4"/>
    <w:rsid w:val="00221C26"/>
    <w:rsid w:val="00222300"/>
    <w:rsid w:val="002226D1"/>
    <w:rsid w:val="002229AD"/>
    <w:rsid w:val="00222B3D"/>
    <w:rsid w:val="00224544"/>
    <w:rsid w:val="0022489B"/>
    <w:rsid w:val="00224BC0"/>
    <w:rsid w:val="00225E3A"/>
    <w:rsid w:val="0022641D"/>
    <w:rsid w:val="0022673E"/>
    <w:rsid w:val="00226930"/>
    <w:rsid w:val="0022693F"/>
    <w:rsid w:val="00226A8B"/>
    <w:rsid w:val="002270CE"/>
    <w:rsid w:val="00227E33"/>
    <w:rsid w:val="0023034F"/>
    <w:rsid w:val="00230C01"/>
    <w:rsid w:val="002317C3"/>
    <w:rsid w:val="00231F10"/>
    <w:rsid w:val="00234BFC"/>
    <w:rsid w:val="00235020"/>
    <w:rsid w:val="00235098"/>
    <w:rsid w:val="0023538E"/>
    <w:rsid w:val="002354DF"/>
    <w:rsid w:val="0023614B"/>
    <w:rsid w:val="00236738"/>
    <w:rsid w:val="00236A26"/>
    <w:rsid w:val="00236CD0"/>
    <w:rsid w:val="002371E4"/>
    <w:rsid w:val="00237F1D"/>
    <w:rsid w:val="0024034B"/>
    <w:rsid w:val="002422A7"/>
    <w:rsid w:val="002440AA"/>
    <w:rsid w:val="002441F4"/>
    <w:rsid w:val="00244785"/>
    <w:rsid w:val="00245521"/>
    <w:rsid w:val="002466BD"/>
    <w:rsid w:val="002467C1"/>
    <w:rsid w:val="00247287"/>
    <w:rsid w:val="002474FB"/>
    <w:rsid w:val="002502B5"/>
    <w:rsid w:val="002503F4"/>
    <w:rsid w:val="00250A1B"/>
    <w:rsid w:val="00250C82"/>
    <w:rsid w:val="002518E1"/>
    <w:rsid w:val="00251C19"/>
    <w:rsid w:val="002529C4"/>
    <w:rsid w:val="00252FCF"/>
    <w:rsid w:val="00253FBA"/>
    <w:rsid w:val="00254B5C"/>
    <w:rsid w:val="00254E11"/>
    <w:rsid w:val="00256C6C"/>
    <w:rsid w:val="0025712F"/>
    <w:rsid w:val="0025750B"/>
    <w:rsid w:val="00257B36"/>
    <w:rsid w:val="00260E74"/>
    <w:rsid w:val="00262289"/>
    <w:rsid w:val="00262E01"/>
    <w:rsid w:val="00263328"/>
    <w:rsid w:val="0026375D"/>
    <w:rsid w:val="00263DB4"/>
    <w:rsid w:val="0026404A"/>
    <w:rsid w:val="00264646"/>
    <w:rsid w:val="00265EAF"/>
    <w:rsid w:val="00266437"/>
    <w:rsid w:val="00266E42"/>
    <w:rsid w:val="00267991"/>
    <w:rsid w:val="00267CAF"/>
    <w:rsid w:val="00271050"/>
    <w:rsid w:val="00272589"/>
    <w:rsid w:val="00272BE6"/>
    <w:rsid w:val="00272CFF"/>
    <w:rsid w:val="00273094"/>
    <w:rsid w:val="00273316"/>
    <w:rsid w:val="002734DF"/>
    <w:rsid w:val="0027359E"/>
    <w:rsid w:val="0027427D"/>
    <w:rsid w:val="00274442"/>
    <w:rsid w:val="00274528"/>
    <w:rsid w:val="00274626"/>
    <w:rsid w:val="00274842"/>
    <w:rsid w:val="0027555F"/>
    <w:rsid w:val="002756D6"/>
    <w:rsid w:val="002758D2"/>
    <w:rsid w:val="0027677D"/>
    <w:rsid w:val="00276D17"/>
    <w:rsid w:val="00277182"/>
    <w:rsid w:val="0027722C"/>
    <w:rsid w:val="00277B2F"/>
    <w:rsid w:val="00280827"/>
    <w:rsid w:val="00280AA3"/>
    <w:rsid w:val="00280BCB"/>
    <w:rsid w:val="00281EC8"/>
    <w:rsid w:val="00283224"/>
    <w:rsid w:val="00283271"/>
    <w:rsid w:val="002854A6"/>
    <w:rsid w:val="00286052"/>
    <w:rsid w:val="00286CB2"/>
    <w:rsid w:val="00286F59"/>
    <w:rsid w:val="00287A0F"/>
    <w:rsid w:val="00290B2C"/>
    <w:rsid w:val="0029107A"/>
    <w:rsid w:val="002923DA"/>
    <w:rsid w:val="00293DEA"/>
    <w:rsid w:val="0029448F"/>
    <w:rsid w:val="0029460B"/>
    <w:rsid w:val="00295953"/>
    <w:rsid w:val="00295D38"/>
    <w:rsid w:val="00296A99"/>
    <w:rsid w:val="00296DF3"/>
    <w:rsid w:val="0029725F"/>
    <w:rsid w:val="0029745B"/>
    <w:rsid w:val="00297727"/>
    <w:rsid w:val="002978D1"/>
    <w:rsid w:val="00297914"/>
    <w:rsid w:val="002A001D"/>
    <w:rsid w:val="002A09C1"/>
    <w:rsid w:val="002A0A8D"/>
    <w:rsid w:val="002A1159"/>
    <w:rsid w:val="002A1B1E"/>
    <w:rsid w:val="002A1D21"/>
    <w:rsid w:val="002A21AE"/>
    <w:rsid w:val="002A2633"/>
    <w:rsid w:val="002A46AF"/>
    <w:rsid w:val="002A5B63"/>
    <w:rsid w:val="002A5E9D"/>
    <w:rsid w:val="002A698D"/>
    <w:rsid w:val="002B0546"/>
    <w:rsid w:val="002B1A04"/>
    <w:rsid w:val="002B5F5F"/>
    <w:rsid w:val="002B618A"/>
    <w:rsid w:val="002B68F0"/>
    <w:rsid w:val="002B6C58"/>
    <w:rsid w:val="002C0287"/>
    <w:rsid w:val="002C06E9"/>
    <w:rsid w:val="002C18B7"/>
    <w:rsid w:val="002C1AD5"/>
    <w:rsid w:val="002C1CDE"/>
    <w:rsid w:val="002C1D1D"/>
    <w:rsid w:val="002C2554"/>
    <w:rsid w:val="002C358B"/>
    <w:rsid w:val="002C52CA"/>
    <w:rsid w:val="002C5A75"/>
    <w:rsid w:val="002C6195"/>
    <w:rsid w:val="002C6257"/>
    <w:rsid w:val="002C693A"/>
    <w:rsid w:val="002D235F"/>
    <w:rsid w:val="002D255C"/>
    <w:rsid w:val="002D275A"/>
    <w:rsid w:val="002D2C51"/>
    <w:rsid w:val="002D2DFA"/>
    <w:rsid w:val="002D4325"/>
    <w:rsid w:val="002D498A"/>
    <w:rsid w:val="002D4C01"/>
    <w:rsid w:val="002D5011"/>
    <w:rsid w:val="002D50F9"/>
    <w:rsid w:val="002D637C"/>
    <w:rsid w:val="002D6634"/>
    <w:rsid w:val="002D6721"/>
    <w:rsid w:val="002D6942"/>
    <w:rsid w:val="002D7825"/>
    <w:rsid w:val="002D794F"/>
    <w:rsid w:val="002E033B"/>
    <w:rsid w:val="002E1648"/>
    <w:rsid w:val="002E1B05"/>
    <w:rsid w:val="002E1EE6"/>
    <w:rsid w:val="002E3017"/>
    <w:rsid w:val="002E3CD7"/>
    <w:rsid w:val="002E40C9"/>
    <w:rsid w:val="002E433B"/>
    <w:rsid w:val="002E4391"/>
    <w:rsid w:val="002E458C"/>
    <w:rsid w:val="002E576F"/>
    <w:rsid w:val="002E5C74"/>
    <w:rsid w:val="002E604F"/>
    <w:rsid w:val="002E7AB6"/>
    <w:rsid w:val="002E7C18"/>
    <w:rsid w:val="002F0451"/>
    <w:rsid w:val="002F0C43"/>
    <w:rsid w:val="002F1164"/>
    <w:rsid w:val="002F3127"/>
    <w:rsid w:val="002F3368"/>
    <w:rsid w:val="002F76A6"/>
    <w:rsid w:val="002F7EA9"/>
    <w:rsid w:val="00300991"/>
    <w:rsid w:val="00300F47"/>
    <w:rsid w:val="003010DC"/>
    <w:rsid w:val="003016EC"/>
    <w:rsid w:val="003018D5"/>
    <w:rsid w:val="00302180"/>
    <w:rsid w:val="00302428"/>
    <w:rsid w:val="0030322C"/>
    <w:rsid w:val="003044A7"/>
    <w:rsid w:val="003047FE"/>
    <w:rsid w:val="00304C0C"/>
    <w:rsid w:val="00305066"/>
    <w:rsid w:val="00305D17"/>
    <w:rsid w:val="00305FF5"/>
    <w:rsid w:val="00306683"/>
    <w:rsid w:val="00310717"/>
    <w:rsid w:val="00310F80"/>
    <w:rsid w:val="003113A3"/>
    <w:rsid w:val="00311582"/>
    <w:rsid w:val="0031160A"/>
    <w:rsid w:val="003117F0"/>
    <w:rsid w:val="003119DA"/>
    <w:rsid w:val="00311FA1"/>
    <w:rsid w:val="0031220C"/>
    <w:rsid w:val="00315884"/>
    <w:rsid w:val="003158A5"/>
    <w:rsid w:val="00315D82"/>
    <w:rsid w:val="00317EBA"/>
    <w:rsid w:val="00320252"/>
    <w:rsid w:val="00320955"/>
    <w:rsid w:val="00320D2B"/>
    <w:rsid w:val="00320EE7"/>
    <w:rsid w:val="00321CB1"/>
    <w:rsid w:val="0032206A"/>
    <w:rsid w:val="00322097"/>
    <w:rsid w:val="0032222F"/>
    <w:rsid w:val="003239CD"/>
    <w:rsid w:val="00323E24"/>
    <w:rsid w:val="00324B44"/>
    <w:rsid w:val="00326338"/>
    <w:rsid w:val="00327640"/>
    <w:rsid w:val="00327A9B"/>
    <w:rsid w:val="00331158"/>
    <w:rsid w:val="00331207"/>
    <w:rsid w:val="00331F3A"/>
    <w:rsid w:val="0033233B"/>
    <w:rsid w:val="003332D9"/>
    <w:rsid w:val="00333654"/>
    <w:rsid w:val="00333D31"/>
    <w:rsid w:val="00333E7E"/>
    <w:rsid w:val="003354C1"/>
    <w:rsid w:val="003370F1"/>
    <w:rsid w:val="00337F49"/>
    <w:rsid w:val="003407F7"/>
    <w:rsid w:val="003408D5"/>
    <w:rsid w:val="00340AE3"/>
    <w:rsid w:val="00341708"/>
    <w:rsid w:val="003417AE"/>
    <w:rsid w:val="00341A3D"/>
    <w:rsid w:val="00341D14"/>
    <w:rsid w:val="00341EB6"/>
    <w:rsid w:val="00342369"/>
    <w:rsid w:val="0034342A"/>
    <w:rsid w:val="0034547C"/>
    <w:rsid w:val="0034572A"/>
    <w:rsid w:val="0034582C"/>
    <w:rsid w:val="00345FF8"/>
    <w:rsid w:val="00346C4E"/>
    <w:rsid w:val="00346F4A"/>
    <w:rsid w:val="00347A9A"/>
    <w:rsid w:val="003504E0"/>
    <w:rsid w:val="00350612"/>
    <w:rsid w:val="00350B39"/>
    <w:rsid w:val="00350D6F"/>
    <w:rsid w:val="003518C5"/>
    <w:rsid w:val="00351AD4"/>
    <w:rsid w:val="003522C1"/>
    <w:rsid w:val="00352367"/>
    <w:rsid w:val="00352A1F"/>
    <w:rsid w:val="00352CC6"/>
    <w:rsid w:val="003532CD"/>
    <w:rsid w:val="00354284"/>
    <w:rsid w:val="0035564D"/>
    <w:rsid w:val="00357CB4"/>
    <w:rsid w:val="00361441"/>
    <w:rsid w:val="00361949"/>
    <w:rsid w:val="00361D2A"/>
    <w:rsid w:val="00361D36"/>
    <w:rsid w:val="00362496"/>
    <w:rsid w:val="00362AD7"/>
    <w:rsid w:val="003634A5"/>
    <w:rsid w:val="003644E3"/>
    <w:rsid w:val="00364CA4"/>
    <w:rsid w:val="00364E10"/>
    <w:rsid w:val="003652A5"/>
    <w:rsid w:val="00365338"/>
    <w:rsid w:val="0036620E"/>
    <w:rsid w:val="0036719D"/>
    <w:rsid w:val="003707D5"/>
    <w:rsid w:val="0037081D"/>
    <w:rsid w:val="0037164A"/>
    <w:rsid w:val="00371926"/>
    <w:rsid w:val="00372045"/>
    <w:rsid w:val="00372DDE"/>
    <w:rsid w:val="00372F8E"/>
    <w:rsid w:val="003732F0"/>
    <w:rsid w:val="0037381B"/>
    <w:rsid w:val="003743B0"/>
    <w:rsid w:val="00375248"/>
    <w:rsid w:val="00375E1B"/>
    <w:rsid w:val="003760DD"/>
    <w:rsid w:val="0037630F"/>
    <w:rsid w:val="00376A98"/>
    <w:rsid w:val="00376C7F"/>
    <w:rsid w:val="00377750"/>
    <w:rsid w:val="0037787C"/>
    <w:rsid w:val="003778E0"/>
    <w:rsid w:val="00377CE0"/>
    <w:rsid w:val="0038002A"/>
    <w:rsid w:val="00380CE8"/>
    <w:rsid w:val="0038188E"/>
    <w:rsid w:val="003818A8"/>
    <w:rsid w:val="00381E15"/>
    <w:rsid w:val="00382396"/>
    <w:rsid w:val="00382F96"/>
    <w:rsid w:val="00383BA0"/>
    <w:rsid w:val="003841C0"/>
    <w:rsid w:val="0038540C"/>
    <w:rsid w:val="003858A7"/>
    <w:rsid w:val="003863C6"/>
    <w:rsid w:val="00386FDB"/>
    <w:rsid w:val="003871C7"/>
    <w:rsid w:val="0038769F"/>
    <w:rsid w:val="003904D0"/>
    <w:rsid w:val="003912DE"/>
    <w:rsid w:val="00391546"/>
    <w:rsid w:val="003918CF"/>
    <w:rsid w:val="00391C78"/>
    <w:rsid w:val="0039347F"/>
    <w:rsid w:val="003958F8"/>
    <w:rsid w:val="003959CE"/>
    <w:rsid w:val="00395AF8"/>
    <w:rsid w:val="00395B12"/>
    <w:rsid w:val="003963C2"/>
    <w:rsid w:val="00397C4A"/>
    <w:rsid w:val="003A02F7"/>
    <w:rsid w:val="003A3C8B"/>
    <w:rsid w:val="003A483F"/>
    <w:rsid w:val="003A4EE9"/>
    <w:rsid w:val="003A52A4"/>
    <w:rsid w:val="003A553C"/>
    <w:rsid w:val="003A5614"/>
    <w:rsid w:val="003A59CB"/>
    <w:rsid w:val="003A6172"/>
    <w:rsid w:val="003A64C9"/>
    <w:rsid w:val="003A6B49"/>
    <w:rsid w:val="003A74E5"/>
    <w:rsid w:val="003A7FCD"/>
    <w:rsid w:val="003B02C8"/>
    <w:rsid w:val="003B2689"/>
    <w:rsid w:val="003B276C"/>
    <w:rsid w:val="003B33D4"/>
    <w:rsid w:val="003B36A3"/>
    <w:rsid w:val="003B3B02"/>
    <w:rsid w:val="003B3C47"/>
    <w:rsid w:val="003B4307"/>
    <w:rsid w:val="003B450F"/>
    <w:rsid w:val="003B5EC7"/>
    <w:rsid w:val="003B612B"/>
    <w:rsid w:val="003B74F1"/>
    <w:rsid w:val="003B79A9"/>
    <w:rsid w:val="003B7B8F"/>
    <w:rsid w:val="003B7CFD"/>
    <w:rsid w:val="003C0523"/>
    <w:rsid w:val="003C086F"/>
    <w:rsid w:val="003C1360"/>
    <w:rsid w:val="003C1541"/>
    <w:rsid w:val="003C15E1"/>
    <w:rsid w:val="003C1DDC"/>
    <w:rsid w:val="003C27E6"/>
    <w:rsid w:val="003C291A"/>
    <w:rsid w:val="003C55E0"/>
    <w:rsid w:val="003C57A3"/>
    <w:rsid w:val="003C6284"/>
    <w:rsid w:val="003D0613"/>
    <w:rsid w:val="003D0DE1"/>
    <w:rsid w:val="003D1BB9"/>
    <w:rsid w:val="003D3E42"/>
    <w:rsid w:val="003D3EB0"/>
    <w:rsid w:val="003D47F7"/>
    <w:rsid w:val="003D5F18"/>
    <w:rsid w:val="003D7C4A"/>
    <w:rsid w:val="003D7C8C"/>
    <w:rsid w:val="003E0CC8"/>
    <w:rsid w:val="003E12D4"/>
    <w:rsid w:val="003E2225"/>
    <w:rsid w:val="003E26B5"/>
    <w:rsid w:val="003E314C"/>
    <w:rsid w:val="003E48CF"/>
    <w:rsid w:val="003E4B38"/>
    <w:rsid w:val="003E4D59"/>
    <w:rsid w:val="003E50BC"/>
    <w:rsid w:val="003E6157"/>
    <w:rsid w:val="003E689A"/>
    <w:rsid w:val="003F0792"/>
    <w:rsid w:val="003F090C"/>
    <w:rsid w:val="003F1051"/>
    <w:rsid w:val="003F1282"/>
    <w:rsid w:val="003F200B"/>
    <w:rsid w:val="003F3DD0"/>
    <w:rsid w:val="003F4D00"/>
    <w:rsid w:val="003F510B"/>
    <w:rsid w:val="003F566B"/>
    <w:rsid w:val="003F5FF0"/>
    <w:rsid w:val="003F6499"/>
    <w:rsid w:val="003F73FA"/>
    <w:rsid w:val="003F7824"/>
    <w:rsid w:val="003F78EB"/>
    <w:rsid w:val="003F7B7D"/>
    <w:rsid w:val="0040013B"/>
    <w:rsid w:val="00400A05"/>
    <w:rsid w:val="004010B8"/>
    <w:rsid w:val="004029D8"/>
    <w:rsid w:val="00403266"/>
    <w:rsid w:val="004033F5"/>
    <w:rsid w:val="004038A2"/>
    <w:rsid w:val="00403BE8"/>
    <w:rsid w:val="00404F0D"/>
    <w:rsid w:val="0040542C"/>
    <w:rsid w:val="00405847"/>
    <w:rsid w:val="00405898"/>
    <w:rsid w:val="00405AD0"/>
    <w:rsid w:val="00405EBF"/>
    <w:rsid w:val="0040616F"/>
    <w:rsid w:val="00406F13"/>
    <w:rsid w:val="004074EA"/>
    <w:rsid w:val="00407837"/>
    <w:rsid w:val="00407E8D"/>
    <w:rsid w:val="00410304"/>
    <w:rsid w:val="00410CCF"/>
    <w:rsid w:val="00412FEC"/>
    <w:rsid w:val="004134D7"/>
    <w:rsid w:val="004135C2"/>
    <w:rsid w:val="00413BD8"/>
    <w:rsid w:val="00415073"/>
    <w:rsid w:val="004156AA"/>
    <w:rsid w:val="00415C53"/>
    <w:rsid w:val="0041685B"/>
    <w:rsid w:val="00417476"/>
    <w:rsid w:val="004174D4"/>
    <w:rsid w:val="00417A1D"/>
    <w:rsid w:val="00417A20"/>
    <w:rsid w:val="00417D0B"/>
    <w:rsid w:val="00422191"/>
    <w:rsid w:val="0042223B"/>
    <w:rsid w:val="004224E4"/>
    <w:rsid w:val="004234C1"/>
    <w:rsid w:val="004237C7"/>
    <w:rsid w:val="0042475F"/>
    <w:rsid w:val="0042505C"/>
    <w:rsid w:val="004254FA"/>
    <w:rsid w:val="00425958"/>
    <w:rsid w:val="00425C8C"/>
    <w:rsid w:val="00427690"/>
    <w:rsid w:val="00427B21"/>
    <w:rsid w:val="0043017D"/>
    <w:rsid w:val="00431E02"/>
    <w:rsid w:val="0043288B"/>
    <w:rsid w:val="0043343C"/>
    <w:rsid w:val="004334B1"/>
    <w:rsid w:val="0043382E"/>
    <w:rsid w:val="004357CD"/>
    <w:rsid w:val="00435EF8"/>
    <w:rsid w:val="004364C0"/>
    <w:rsid w:val="004379E5"/>
    <w:rsid w:val="00437F88"/>
    <w:rsid w:val="004404C4"/>
    <w:rsid w:val="00440CF5"/>
    <w:rsid w:val="004438B8"/>
    <w:rsid w:val="00443B4C"/>
    <w:rsid w:val="0044441D"/>
    <w:rsid w:val="004449EB"/>
    <w:rsid w:val="00444AD8"/>
    <w:rsid w:val="00444ADA"/>
    <w:rsid w:val="00447570"/>
    <w:rsid w:val="00447B28"/>
    <w:rsid w:val="004502DA"/>
    <w:rsid w:val="00450759"/>
    <w:rsid w:val="00451A81"/>
    <w:rsid w:val="00451A95"/>
    <w:rsid w:val="004521A6"/>
    <w:rsid w:val="004523D6"/>
    <w:rsid w:val="00452659"/>
    <w:rsid w:val="00452D46"/>
    <w:rsid w:val="0045307E"/>
    <w:rsid w:val="004531C7"/>
    <w:rsid w:val="00453921"/>
    <w:rsid w:val="00453C59"/>
    <w:rsid w:val="00454301"/>
    <w:rsid w:val="0045490B"/>
    <w:rsid w:val="00454AB0"/>
    <w:rsid w:val="00454D1C"/>
    <w:rsid w:val="004561FD"/>
    <w:rsid w:val="00456F61"/>
    <w:rsid w:val="004572E7"/>
    <w:rsid w:val="00457A90"/>
    <w:rsid w:val="00460BF7"/>
    <w:rsid w:val="004617EC"/>
    <w:rsid w:val="00461B2D"/>
    <w:rsid w:val="004627BB"/>
    <w:rsid w:val="00462C88"/>
    <w:rsid w:val="00462F00"/>
    <w:rsid w:val="004631BE"/>
    <w:rsid w:val="0046407A"/>
    <w:rsid w:val="004645ED"/>
    <w:rsid w:val="00464694"/>
    <w:rsid w:val="00464EEB"/>
    <w:rsid w:val="00465938"/>
    <w:rsid w:val="00465B09"/>
    <w:rsid w:val="00466FBC"/>
    <w:rsid w:val="00467A12"/>
    <w:rsid w:val="00470915"/>
    <w:rsid w:val="00470C25"/>
    <w:rsid w:val="00473C17"/>
    <w:rsid w:val="0047446E"/>
    <w:rsid w:val="004745B5"/>
    <w:rsid w:val="004754A4"/>
    <w:rsid w:val="00475F29"/>
    <w:rsid w:val="0047711A"/>
    <w:rsid w:val="00477616"/>
    <w:rsid w:val="00477B3B"/>
    <w:rsid w:val="00480FFE"/>
    <w:rsid w:val="0048170A"/>
    <w:rsid w:val="00483A7E"/>
    <w:rsid w:val="0048400D"/>
    <w:rsid w:val="00484304"/>
    <w:rsid w:val="00484E14"/>
    <w:rsid w:val="004864B2"/>
    <w:rsid w:val="00486724"/>
    <w:rsid w:val="00486C20"/>
    <w:rsid w:val="004878CA"/>
    <w:rsid w:val="00487A3F"/>
    <w:rsid w:val="00487DDE"/>
    <w:rsid w:val="004901F7"/>
    <w:rsid w:val="00491AC5"/>
    <w:rsid w:val="00491B84"/>
    <w:rsid w:val="00491CC6"/>
    <w:rsid w:val="004921E3"/>
    <w:rsid w:val="00492C31"/>
    <w:rsid w:val="00492F06"/>
    <w:rsid w:val="004940B1"/>
    <w:rsid w:val="00494A03"/>
    <w:rsid w:val="00494B5B"/>
    <w:rsid w:val="00494DCF"/>
    <w:rsid w:val="00494FA3"/>
    <w:rsid w:val="004975D1"/>
    <w:rsid w:val="004A0195"/>
    <w:rsid w:val="004A0E1E"/>
    <w:rsid w:val="004A25A9"/>
    <w:rsid w:val="004A29D7"/>
    <w:rsid w:val="004A2EF8"/>
    <w:rsid w:val="004A3119"/>
    <w:rsid w:val="004A384B"/>
    <w:rsid w:val="004A3EE6"/>
    <w:rsid w:val="004A40ED"/>
    <w:rsid w:val="004A4715"/>
    <w:rsid w:val="004A5A13"/>
    <w:rsid w:val="004A5DB8"/>
    <w:rsid w:val="004A61DC"/>
    <w:rsid w:val="004A68E3"/>
    <w:rsid w:val="004A7D0A"/>
    <w:rsid w:val="004B0B41"/>
    <w:rsid w:val="004B0BEE"/>
    <w:rsid w:val="004B14FF"/>
    <w:rsid w:val="004B25A1"/>
    <w:rsid w:val="004B3713"/>
    <w:rsid w:val="004B4886"/>
    <w:rsid w:val="004B5301"/>
    <w:rsid w:val="004B64EF"/>
    <w:rsid w:val="004B6CEE"/>
    <w:rsid w:val="004B7485"/>
    <w:rsid w:val="004C0141"/>
    <w:rsid w:val="004C0153"/>
    <w:rsid w:val="004C0599"/>
    <w:rsid w:val="004C134D"/>
    <w:rsid w:val="004C1E4F"/>
    <w:rsid w:val="004C1F5B"/>
    <w:rsid w:val="004C23F6"/>
    <w:rsid w:val="004C2574"/>
    <w:rsid w:val="004C2883"/>
    <w:rsid w:val="004C2CCB"/>
    <w:rsid w:val="004C32FE"/>
    <w:rsid w:val="004C37D3"/>
    <w:rsid w:val="004C38D2"/>
    <w:rsid w:val="004C496A"/>
    <w:rsid w:val="004C525A"/>
    <w:rsid w:val="004C5707"/>
    <w:rsid w:val="004C5E8B"/>
    <w:rsid w:val="004C6B08"/>
    <w:rsid w:val="004C7CCD"/>
    <w:rsid w:val="004D0192"/>
    <w:rsid w:val="004D03BA"/>
    <w:rsid w:val="004D11F4"/>
    <w:rsid w:val="004D1351"/>
    <w:rsid w:val="004D1DF6"/>
    <w:rsid w:val="004D1F55"/>
    <w:rsid w:val="004D2104"/>
    <w:rsid w:val="004D2481"/>
    <w:rsid w:val="004D4911"/>
    <w:rsid w:val="004D4A70"/>
    <w:rsid w:val="004D5041"/>
    <w:rsid w:val="004D5399"/>
    <w:rsid w:val="004D5E36"/>
    <w:rsid w:val="004D5E3E"/>
    <w:rsid w:val="004D6230"/>
    <w:rsid w:val="004D69B6"/>
    <w:rsid w:val="004D716D"/>
    <w:rsid w:val="004D7530"/>
    <w:rsid w:val="004D76A7"/>
    <w:rsid w:val="004D7FA4"/>
    <w:rsid w:val="004E0C49"/>
    <w:rsid w:val="004E1B04"/>
    <w:rsid w:val="004E3D31"/>
    <w:rsid w:val="004E4C0C"/>
    <w:rsid w:val="004E4DDB"/>
    <w:rsid w:val="004E55B8"/>
    <w:rsid w:val="004E64D9"/>
    <w:rsid w:val="004E7526"/>
    <w:rsid w:val="004E7CB5"/>
    <w:rsid w:val="004F1107"/>
    <w:rsid w:val="004F1A6A"/>
    <w:rsid w:val="004F3EE1"/>
    <w:rsid w:val="004F53B6"/>
    <w:rsid w:val="004F5B61"/>
    <w:rsid w:val="004F5C49"/>
    <w:rsid w:val="004F60B7"/>
    <w:rsid w:val="004F72A2"/>
    <w:rsid w:val="005013DE"/>
    <w:rsid w:val="0050172B"/>
    <w:rsid w:val="005018F0"/>
    <w:rsid w:val="00504DF9"/>
    <w:rsid w:val="00505441"/>
    <w:rsid w:val="005060A8"/>
    <w:rsid w:val="00506238"/>
    <w:rsid w:val="005070CA"/>
    <w:rsid w:val="00507598"/>
    <w:rsid w:val="0050786A"/>
    <w:rsid w:val="00510444"/>
    <w:rsid w:val="00511C04"/>
    <w:rsid w:val="0051229F"/>
    <w:rsid w:val="00513B1A"/>
    <w:rsid w:val="00513E85"/>
    <w:rsid w:val="00514A9A"/>
    <w:rsid w:val="00514FAD"/>
    <w:rsid w:val="00516811"/>
    <w:rsid w:val="0051743B"/>
    <w:rsid w:val="0051763B"/>
    <w:rsid w:val="005177A2"/>
    <w:rsid w:val="00517E71"/>
    <w:rsid w:val="0052014A"/>
    <w:rsid w:val="005218EA"/>
    <w:rsid w:val="0052278B"/>
    <w:rsid w:val="00522AF7"/>
    <w:rsid w:val="00523021"/>
    <w:rsid w:val="00523637"/>
    <w:rsid w:val="005236D7"/>
    <w:rsid w:val="00523A83"/>
    <w:rsid w:val="00524434"/>
    <w:rsid w:val="00525249"/>
    <w:rsid w:val="00526683"/>
    <w:rsid w:val="00526EEB"/>
    <w:rsid w:val="00527833"/>
    <w:rsid w:val="005301A7"/>
    <w:rsid w:val="0053075B"/>
    <w:rsid w:val="00531DD1"/>
    <w:rsid w:val="00531FE5"/>
    <w:rsid w:val="00532A7B"/>
    <w:rsid w:val="00533417"/>
    <w:rsid w:val="00533753"/>
    <w:rsid w:val="00534575"/>
    <w:rsid w:val="0053477B"/>
    <w:rsid w:val="005353BE"/>
    <w:rsid w:val="0053570E"/>
    <w:rsid w:val="00535903"/>
    <w:rsid w:val="0053610F"/>
    <w:rsid w:val="00537DC5"/>
    <w:rsid w:val="00541682"/>
    <w:rsid w:val="005429B3"/>
    <w:rsid w:val="00542AFB"/>
    <w:rsid w:val="00546097"/>
    <w:rsid w:val="00546C1C"/>
    <w:rsid w:val="00547C08"/>
    <w:rsid w:val="00547D97"/>
    <w:rsid w:val="00550ACA"/>
    <w:rsid w:val="00550B8A"/>
    <w:rsid w:val="005519B8"/>
    <w:rsid w:val="005521F4"/>
    <w:rsid w:val="005527E2"/>
    <w:rsid w:val="00552E61"/>
    <w:rsid w:val="0055411D"/>
    <w:rsid w:val="0055483A"/>
    <w:rsid w:val="00554F5D"/>
    <w:rsid w:val="00554F88"/>
    <w:rsid w:val="00556848"/>
    <w:rsid w:val="00557266"/>
    <w:rsid w:val="005574B3"/>
    <w:rsid w:val="00557CA4"/>
    <w:rsid w:val="00560382"/>
    <w:rsid w:val="00560B31"/>
    <w:rsid w:val="00562919"/>
    <w:rsid w:val="00563105"/>
    <w:rsid w:val="0056345F"/>
    <w:rsid w:val="00563942"/>
    <w:rsid w:val="00565DDD"/>
    <w:rsid w:val="005663D4"/>
    <w:rsid w:val="005665E3"/>
    <w:rsid w:val="00566C58"/>
    <w:rsid w:val="0056710A"/>
    <w:rsid w:val="005711DF"/>
    <w:rsid w:val="00571784"/>
    <w:rsid w:val="00571ECE"/>
    <w:rsid w:val="005729F8"/>
    <w:rsid w:val="00572ABF"/>
    <w:rsid w:val="005730FC"/>
    <w:rsid w:val="00573D97"/>
    <w:rsid w:val="00574953"/>
    <w:rsid w:val="00575B16"/>
    <w:rsid w:val="00575CDE"/>
    <w:rsid w:val="005769D8"/>
    <w:rsid w:val="00576B9C"/>
    <w:rsid w:val="00577898"/>
    <w:rsid w:val="00577A1B"/>
    <w:rsid w:val="00577EDF"/>
    <w:rsid w:val="00580458"/>
    <w:rsid w:val="00580AEA"/>
    <w:rsid w:val="00580BD0"/>
    <w:rsid w:val="00581222"/>
    <w:rsid w:val="00581AB4"/>
    <w:rsid w:val="00581B06"/>
    <w:rsid w:val="005820ED"/>
    <w:rsid w:val="00582DF1"/>
    <w:rsid w:val="0058327C"/>
    <w:rsid w:val="005844D8"/>
    <w:rsid w:val="0058520A"/>
    <w:rsid w:val="005856E4"/>
    <w:rsid w:val="00585C39"/>
    <w:rsid w:val="0058668C"/>
    <w:rsid w:val="00587948"/>
    <w:rsid w:val="005879D4"/>
    <w:rsid w:val="00587EFD"/>
    <w:rsid w:val="00587FA7"/>
    <w:rsid w:val="00590FAA"/>
    <w:rsid w:val="00591718"/>
    <w:rsid w:val="005917C3"/>
    <w:rsid w:val="0059205E"/>
    <w:rsid w:val="00593681"/>
    <w:rsid w:val="00594A33"/>
    <w:rsid w:val="00595DD9"/>
    <w:rsid w:val="005961E8"/>
    <w:rsid w:val="005964B2"/>
    <w:rsid w:val="00596F49"/>
    <w:rsid w:val="005978B1"/>
    <w:rsid w:val="00597E67"/>
    <w:rsid w:val="005A0EA5"/>
    <w:rsid w:val="005A386E"/>
    <w:rsid w:val="005A3E70"/>
    <w:rsid w:val="005A50ED"/>
    <w:rsid w:val="005A55E3"/>
    <w:rsid w:val="005A57DC"/>
    <w:rsid w:val="005A5E28"/>
    <w:rsid w:val="005A600C"/>
    <w:rsid w:val="005A6E43"/>
    <w:rsid w:val="005A757D"/>
    <w:rsid w:val="005A7810"/>
    <w:rsid w:val="005B0636"/>
    <w:rsid w:val="005B1DAA"/>
    <w:rsid w:val="005B1F7E"/>
    <w:rsid w:val="005B30C1"/>
    <w:rsid w:val="005B4120"/>
    <w:rsid w:val="005B4D4D"/>
    <w:rsid w:val="005B50E4"/>
    <w:rsid w:val="005B6141"/>
    <w:rsid w:val="005B72DB"/>
    <w:rsid w:val="005B79A7"/>
    <w:rsid w:val="005C0004"/>
    <w:rsid w:val="005C092A"/>
    <w:rsid w:val="005C0FFD"/>
    <w:rsid w:val="005C127A"/>
    <w:rsid w:val="005C13F6"/>
    <w:rsid w:val="005C1478"/>
    <w:rsid w:val="005C1A0A"/>
    <w:rsid w:val="005C2086"/>
    <w:rsid w:val="005C216C"/>
    <w:rsid w:val="005C2E1F"/>
    <w:rsid w:val="005C4A32"/>
    <w:rsid w:val="005C4E69"/>
    <w:rsid w:val="005C630C"/>
    <w:rsid w:val="005C6D80"/>
    <w:rsid w:val="005C6F6E"/>
    <w:rsid w:val="005C7BC7"/>
    <w:rsid w:val="005D0A53"/>
    <w:rsid w:val="005D0EC3"/>
    <w:rsid w:val="005D1944"/>
    <w:rsid w:val="005D1B25"/>
    <w:rsid w:val="005D2805"/>
    <w:rsid w:val="005D2B45"/>
    <w:rsid w:val="005D330B"/>
    <w:rsid w:val="005D3340"/>
    <w:rsid w:val="005D3E0F"/>
    <w:rsid w:val="005D4592"/>
    <w:rsid w:val="005D5006"/>
    <w:rsid w:val="005D55AA"/>
    <w:rsid w:val="005D58B0"/>
    <w:rsid w:val="005D6743"/>
    <w:rsid w:val="005D68DF"/>
    <w:rsid w:val="005D6F7D"/>
    <w:rsid w:val="005D6F86"/>
    <w:rsid w:val="005E0690"/>
    <w:rsid w:val="005E1181"/>
    <w:rsid w:val="005E1355"/>
    <w:rsid w:val="005E13FA"/>
    <w:rsid w:val="005E2B53"/>
    <w:rsid w:val="005E2FB7"/>
    <w:rsid w:val="005E48B1"/>
    <w:rsid w:val="005E6132"/>
    <w:rsid w:val="005F06DA"/>
    <w:rsid w:val="005F0710"/>
    <w:rsid w:val="005F0948"/>
    <w:rsid w:val="005F0EC8"/>
    <w:rsid w:val="005F165D"/>
    <w:rsid w:val="005F17A4"/>
    <w:rsid w:val="005F183C"/>
    <w:rsid w:val="005F2743"/>
    <w:rsid w:val="005F4DB7"/>
    <w:rsid w:val="005F55E9"/>
    <w:rsid w:val="005F5FEE"/>
    <w:rsid w:val="0060178D"/>
    <w:rsid w:val="0060187B"/>
    <w:rsid w:val="006018C9"/>
    <w:rsid w:val="00601DDC"/>
    <w:rsid w:val="00602523"/>
    <w:rsid w:val="006029A8"/>
    <w:rsid w:val="00602B0E"/>
    <w:rsid w:val="00603436"/>
    <w:rsid w:val="00603FAF"/>
    <w:rsid w:val="00604723"/>
    <w:rsid w:val="00604790"/>
    <w:rsid w:val="00604AB1"/>
    <w:rsid w:val="00604BB0"/>
    <w:rsid w:val="00604CEC"/>
    <w:rsid w:val="00605924"/>
    <w:rsid w:val="00605EC9"/>
    <w:rsid w:val="006060FE"/>
    <w:rsid w:val="0060632B"/>
    <w:rsid w:val="0060751E"/>
    <w:rsid w:val="0060794F"/>
    <w:rsid w:val="00607A54"/>
    <w:rsid w:val="00611A50"/>
    <w:rsid w:val="006134A4"/>
    <w:rsid w:val="0061380E"/>
    <w:rsid w:val="006148C9"/>
    <w:rsid w:val="00616D4B"/>
    <w:rsid w:val="006170C3"/>
    <w:rsid w:val="00617215"/>
    <w:rsid w:val="0061793A"/>
    <w:rsid w:val="006179B9"/>
    <w:rsid w:val="00621DC7"/>
    <w:rsid w:val="0062280A"/>
    <w:rsid w:val="00622AE8"/>
    <w:rsid w:val="006230D8"/>
    <w:rsid w:val="00623418"/>
    <w:rsid w:val="00623822"/>
    <w:rsid w:val="00623994"/>
    <w:rsid w:val="006240E8"/>
    <w:rsid w:val="00624CD9"/>
    <w:rsid w:val="006257C4"/>
    <w:rsid w:val="006260DF"/>
    <w:rsid w:val="006262C7"/>
    <w:rsid w:val="00626860"/>
    <w:rsid w:val="00627D1A"/>
    <w:rsid w:val="00631309"/>
    <w:rsid w:val="006319CD"/>
    <w:rsid w:val="00632FD8"/>
    <w:rsid w:val="0063314D"/>
    <w:rsid w:val="0063435C"/>
    <w:rsid w:val="0063549C"/>
    <w:rsid w:val="006360FA"/>
    <w:rsid w:val="00636890"/>
    <w:rsid w:val="00636E83"/>
    <w:rsid w:val="0063708F"/>
    <w:rsid w:val="00637168"/>
    <w:rsid w:val="006412E0"/>
    <w:rsid w:val="00641332"/>
    <w:rsid w:val="006413EE"/>
    <w:rsid w:val="00642857"/>
    <w:rsid w:val="00642E01"/>
    <w:rsid w:val="00642E52"/>
    <w:rsid w:val="00643458"/>
    <w:rsid w:val="006448C7"/>
    <w:rsid w:val="00644B40"/>
    <w:rsid w:val="00644D2B"/>
    <w:rsid w:val="006455C6"/>
    <w:rsid w:val="00645E5D"/>
    <w:rsid w:val="00645F2B"/>
    <w:rsid w:val="00646B85"/>
    <w:rsid w:val="0064719C"/>
    <w:rsid w:val="00647545"/>
    <w:rsid w:val="006509A7"/>
    <w:rsid w:val="00651167"/>
    <w:rsid w:val="00651557"/>
    <w:rsid w:val="006522C4"/>
    <w:rsid w:val="006528E7"/>
    <w:rsid w:val="00652982"/>
    <w:rsid w:val="00652BA4"/>
    <w:rsid w:val="00652C47"/>
    <w:rsid w:val="00652DF5"/>
    <w:rsid w:val="00652E58"/>
    <w:rsid w:val="00653BA9"/>
    <w:rsid w:val="00654430"/>
    <w:rsid w:val="0065551A"/>
    <w:rsid w:val="00655C30"/>
    <w:rsid w:val="00655E48"/>
    <w:rsid w:val="00656914"/>
    <w:rsid w:val="00661D25"/>
    <w:rsid w:val="0066285E"/>
    <w:rsid w:val="0066461F"/>
    <w:rsid w:val="00666647"/>
    <w:rsid w:val="006675A4"/>
    <w:rsid w:val="00667B84"/>
    <w:rsid w:val="006701E4"/>
    <w:rsid w:val="006711B6"/>
    <w:rsid w:val="00671254"/>
    <w:rsid w:val="00671AD2"/>
    <w:rsid w:val="00672465"/>
    <w:rsid w:val="006731EF"/>
    <w:rsid w:val="00673695"/>
    <w:rsid w:val="00673D7C"/>
    <w:rsid w:val="00673E90"/>
    <w:rsid w:val="00674832"/>
    <w:rsid w:val="00674965"/>
    <w:rsid w:val="00675420"/>
    <w:rsid w:val="00675BB3"/>
    <w:rsid w:val="00675C0C"/>
    <w:rsid w:val="00675E46"/>
    <w:rsid w:val="00675FFB"/>
    <w:rsid w:val="00676B49"/>
    <w:rsid w:val="00676D7E"/>
    <w:rsid w:val="00676DDB"/>
    <w:rsid w:val="006775BA"/>
    <w:rsid w:val="00677BB7"/>
    <w:rsid w:val="006801B3"/>
    <w:rsid w:val="0068093B"/>
    <w:rsid w:val="00680B0B"/>
    <w:rsid w:val="006812D9"/>
    <w:rsid w:val="00681461"/>
    <w:rsid w:val="006814B9"/>
    <w:rsid w:val="00681A3C"/>
    <w:rsid w:val="00681EBB"/>
    <w:rsid w:val="00682D8F"/>
    <w:rsid w:val="00682F29"/>
    <w:rsid w:val="00683893"/>
    <w:rsid w:val="00683EEB"/>
    <w:rsid w:val="00684AB8"/>
    <w:rsid w:val="0068586E"/>
    <w:rsid w:val="006864F4"/>
    <w:rsid w:val="006867E2"/>
    <w:rsid w:val="00687134"/>
    <w:rsid w:val="0069013F"/>
    <w:rsid w:val="00690955"/>
    <w:rsid w:val="00690A27"/>
    <w:rsid w:val="00690DA4"/>
    <w:rsid w:val="0069139C"/>
    <w:rsid w:val="00691C71"/>
    <w:rsid w:val="0069254E"/>
    <w:rsid w:val="0069431A"/>
    <w:rsid w:val="006946C9"/>
    <w:rsid w:val="00694A32"/>
    <w:rsid w:val="00694E68"/>
    <w:rsid w:val="00695292"/>
    <w:rsid w:val="00695F16"/>
    <w:rsid w:val="006965C1"/>
    <w:rsid w:val="0069664D"/>
    <w:rsid w:val="00696CE4"/>
    <w:rsid w:val="006976B2"/>
    <w:rsid w:val="006A0419"/>
    <w:rsid w:val="006A08AA"/>
    <w:rsid w:val="006A0FC5"/>
    <w:rsid w:val="006A283E"/>
    <w:rsid w:val="006A2941"/>
    <w:rsid w:val="006A2ACE"/>
    <w:rsid w:val="006A325F"/>
    <w:rsid w:val="006A3B61"/>
    <w:rsid w:val="006A41AE"/>
    <w:rsid w:val="006A45DF"/>
    <w:rsid w:val="006A4B54"/>
    <w:rsid w:val="006A5B87"/>
    <w:rsid w:val="006A5F0F"/>
    <w:rsid w:val="006A6091"/>
    <w:rsid w:val="006A675A"/>
    <w:rsid w:val="006A678F"/>
    <w:rsid w:val="006A7867"/>
    <w:rsid w:val="006B11DF"/>
    <w:rsid w:val="006B1409"/>
    <w:rsid w:val="006B16EA"/>
    <w:rsid w:val="006B1F11"/>
    <w:rsid w:val="006B2054"/>
    <w:rsid w:val="006B23B5"/>
    <w:rsid w:val="006B2D75"/>
    <w:rsid w:val="006B5758"/>
    <w:rsid w:val="006B5FFC"/>
    <w:rsid w:val="006B6547"/>
    <w:rsid w:val="006B6C79"/>
    <w:rsid w:val="006B7236"/>
    <w:rsid w:val="006C042D"/>
    <w:rsid w:val="006C0579"/>
    <w:rsid w:val="006C0845"/>
    <w:rsid w:val="006C3DA7"/>
    <w:rsid w:val="006C42C2"/>
    <w:rsid w:val="006C4B39"/>
    <w:rsid w:val="006C5D63"/>
    <w:rsid w:val="006C639F"/>
    <w:rsid w:val="006C6CA1"/>
    <w:rsid w:val="006C72A7"/>
    <w:rsid w:val="006C7434"/>
    <w:rsid w:val="006D005C"/>
    <w:rsid w:val="006D06C7"/>
    <w:rsid w:val="006D0F45"/>
    <w:rsid w:val="006D1204"/>
    <w:rsid w:val="006D1DD2"/>
    <w:rsid w:val="006D38AE"/>
    <w:rsid w:val="006D4709"/>
    <w:rsid w:val="006D5519"/>
    <w:rsid w:val="006D5562"/>
    <w:rsid w:val="006D6196"/>
    <w:rsid w:val="006D71F6"/>
    <w:rsid w:val="006E0C14"/>
    <w:rsid w:val="006E0F18"/>
    <w:rsid w:val="006E245B"/>
    <w:rsid w:val="006E3B30"/>
    <w:rsid w:val="006E41C0"/>
    <w:rsid w:val="006E443D"/>
    <w:rsid w:val="006E4660"/>
    <w:rsid w:val="006E4C4A"/>
    <w:rsid w:val="006E5898"/>
    <w:rsid w:val="006E58E9"/>
    <w:rsid w:val="006E5EFC"/>
    <w:rsid w:val="006E5F24"/>
    <w:rsid w:val="006E6848"/>
    <w:rsid w:val="006F0435"/>
    <w:rsid w:val="006F0988"/>
    <w:rsid w:val="006F09EC"/>
    <w:rsid w:val="006F0BD1"/>
    <w:rsid w:val="006F2259"/>
    <w:rsid w:val="006F2C8C"/>
    <w:rsid w:val="006F2EA5"/>
    <w:rsid w:val="006F34F9"/>
    <w:rsid w:val="006F3A67"/>
    <w:rsid w:val="006F3FB3"/>
    <w:rsid w:val="006F4188"/>
    <w:rsid w:val="006F450E"/>
    <w:rsid w:val="006F4CEA"/>
    <w:rsid w:val="006F5631"/>
    <w:rsid w:val="006F5AD3"/>
    <w:rsid w:val="006F5B31"/>
    <w:rsid w:val="006F6455"/>
    <w:rsid w:val="006F6B19"/>
    <w:rsid w:val="006F6FEE"/>
    <w:rsid w:val="006F7122"/>
    <w:rsid w:val="006F763E"/>
    <w:rsid w:val="006F7CB7"/>
    <w:rsid w:val="00700080"/>
    <w:rsid w:val="00702012"/>
    <w:rsid w:val="00702141"/>
    <w:rsid w:val="00702B57"/>
    <w:rsid w:val="00702FD8"/>
    <w:rsid w:val="00703265"/>
    <w:rsid w:val="007041C5"/>
    <w:rsid w:val="00704C52"/>
    <w:rsid w:val="007050CD"/>
    <w:rsid w:val="00705F48"/>
    <w:rsid w:val="00706B14"/>
    <w:rsid w:val="00706D66"/>
    <w:rsid w:val="00707F60"/>
    <w:rsid w:val="00711BAB"/>
    <w:rsid w:val="0071232D"/>
    <w:rsid w:val="00712F4A"/>
    <w:rsid w:val="007154B5"/>
    <w:rsid w:val="00715F51"/>
    <w:rsid w:val="0071696C"/>
    <w:rsid w:val="00717046"/>
    <w:rsid w:val="00717263"/>
    <w:rsid w:val="007177A6"/>
    <w:rsid w:val="007179D4"/>
    <w:rsid w:val="0072044F"/>
    <w:rsid w:val="007204F8"/>
    <w:rsid w:val="00720844"/>
    <w:rsid w:val="0072161E"/>
    <w:rsid w:val="00721783"/>
    <w:rsid w:val="0072218E"/>
    <w:rsid w:val="007260A0"/>
    <w:rsid w:val="007265AE"/>
    <w:rsid w:val="00726C4F"/>
    <w:rsid w:val="00730216"/>
    <w:rsid w:val="00730709"/>
    <w:rsid w:val="00731197"/>
    <w:rsid w:val="0073177A"/>
    <w:rsid w:val="007318DA"/>
    <w:rsid w:val="00731B3C"/>
    <w:rsid w:val="00731CA5"/>
    <w:rsid w:val="0073293F"/>
    <w:rsid w:val="00732B2D"/>
    <w:rsid w:val="00732C09"/>
    <w:rsid w:val="00732F1B"/>
    <w:rsid w:val="007335F0"/>
    <w:rsid w:val="00733ACA"/>
    <w:rsid w:val="0073432D"/>
    <w:rsid w:val="007348A4"/>
    <w:rsid w:val="00734C51"/>
    <w:rsid w:val="007356B7"/>
    <w:rsid w:val="0073573A"/>
    <w:rsid w:val="00735AB7"/>
    <w:rsid w:val="00737505"/>
    <w:rsid w:val="007402F3"/>
    <w:rsid w:val="00740806"/>
    <w:rsid w:val="00740E24"/>
    <w:rsid w:val="0074112B"/>
    <w:rsid w:val="007424F6"/>
    <w:rsid w:val="00742B95"/>
    <w:rsid w:val="00743940"/>
    <w:rsid w:val="00743FC6"/>
    <w:rsid w:val="00744470"/>
    <w:rsid w:val="0074447E"/>
    <w:rsid w:val="00744BDA"/>
    <w:rsid w:val="007456CB"/>
    <w:rsid w:val="00745F92"/>
    <w:rsid w:val="00746147"/>
    <w:rsid w:val="00746194"/>
    <w:rsid w:val="007466F0"/>
    <w:rsid w:val="00747183"/>
    <w:rsid w:val="007476FD"/>
    <w:rsid w:val="00751D81"/>
    <w:rsid w:val="0075221E"/>
    <w:rsid w:val="007523D7"/>
    <w:rsid w:val="00752AFE"/>
    <w:rsid w:val="00753213"/>
    <w:rsid w:val="00755F8D"/>
    <w:rsid w:val="0075610D"/>
    <w:rsid w:val="007572A5"/>
    <w:rsid w:val="00757920"/>
    <w:rsid w:val="007579CE"/>
    <w:rsid w:val="00760EA8"/>
    <w:rsid w:val="007616AF"/>
    <w:rsid w:val="007624EC"/>
    <w:rsid w:val="0076316E"/>
    <w:rsid w:val="00763910"/>
    <w:rsid w:val="007640D3"/>
    <w:rsid w:val="007644AE"/>
    <w:rsid w:val="00765493"/>
    <w:rsid w:val="0076589A"/>
    <w:rsid w:val="00765B7C"/>
    <w:rsid w:val="00765ED0"/>
    <w:rsid w:val="00766C3A"/>
    <w:rsid w:val="00766C76"/>
    <w:rsid w:val="00766CBA"/>
    <w:rsid w:val="00766EA4"/>
    <w:rsid w:val="00766F07"/>
    <w:rsid w:val="00767A6E"/>
    <w:rsid w:val="00767CD8"/>
    <w:rsid w:val="00770024"/>
    <w:rsid w:val="00770D9D"/>
    <w:rsid w:val="00771175"/>
    <w:rsid w:val="007727CD"/>
    <w:rsid w:val="00772F38"/>
    <w:rsid w:val="0077306E"/>
    <w:rsid w:val="007731A2"/>
    <w:rsid w:val="007732B2"/>
    <w:rsid w:val="0077500C"/>
    <w:rsid w:val="0077518C"/>
    <w:rsid w:val="00776A17"/>
    <w:rsid w:val="00777274"/>
    <w:rsid w:val="0078034D"/>
    <w:rsid w:val="00781654"/>
    <w:rsid w:val="00781EE0"/>
    <w:rsid w:val="0078269D"/>
    <w:rsid w:val="0078350F"/>
    <w:rsid w:val="007841CA"/>
    <w:rsid w:val="0078492E"/>
    <w:rsid w:val="00785620"/>
    <w:rsid w:val="007863A1"/>
    <w:rsid w:val="00786E88"/>
    <w:rsid w:val="00787CF8"/>
    <w:rsid w:val="007900BE"/>
    <w:rsid w:val="00790DA0"/>
    <w:rsid w:val="0079118B"/>
    <w:rsid w:val="00791426"/>
    <w:rsid w:val="00791AEA"/>
    <w:rsid w:val="00791EA3"/>
    <w:rsid w:val="00791F9C"/>
    <w:rsid w:val="0079217C"/>
    <w:rsid w:val="0079493E"/>
    <w:rsid w:val="00794FE5"/>
    <w:rsid w:val="007964E3"/>
    <w:rsid w:val="00796EFD"/>
    <w:rsid w:val="007A1036"/>
    <w:rsid w:val="007A1A1D"/>
    <w:rsid w:val="007A1ADE"/>
    <w:rsid w:val="007A1D56"/>
    <w:rsid w:val="007A2640"/>
    <w:rsid w:val="007A2738"/>
    <w:rsid w:val="007A2BC2"/>
    <w:rsid w:val="007A3332"/>
    <w:rsid w:val="007A5049"/>
    <w:rsid w:val="007A50D2"/>
    <w:rsid w:val="007A588F"/>
    <w:rsid w:val="007A58D3"/>
    <w:rsid w:val="007A631E"/>
    <w:rsid w:val="007A683A"/>
    <w:rsid w:val="007A6875"/>
    <w:rsid w:val="007A76F2"/>
    <w:rsid w:val="007B03D5"/>
    <w:rsid w:val="007B0C1B"/>
    <w:rsid w:val="007B0DDA"/>
    <w:rsid w:val="007B17D8"/>
    <w:rsid w:val="007B202C"/>
    <w:rsid w:val="007B280D"/>
    <w:rsid w:val="007B2B3F"/>
    <w:rsid w:val="007B39DD"/>
    <w:rsid w:val="007B3BC0"/>
    <w:rsid w:val="007B45AD"/>
    <w:rsid w:val="007B56ED"/>
    <w:rsid w:val="007B689B"/>
    <w:rsid w:val="007B73A2"/>
    <w:rsid w:val="007B7DF8"/>
    <w:rsid w:val="007C0252"/>
    <w:rsid w:val="007C1A0A"/>
    <w:rsid w:val="007C24B2"/>
    <w:rsid w:val="007C25F8"/>
    <w:rsid w:val="007C28D0"/>
    <w:rsid w:val="007C2F76"/>
    <w:rsid w:val="007C3371"/>
    <w:rsid w:val="007C35C6"/>
    <w:rsid w:val="007C3E2F"/>
    <w:rsid w:val="007C4E23"/>
    <w:rsid w:val="007C5359"/>
    <w:rsid w:val="007C5560"/>
    <w:rsid w:val="007C5965"/>
    <w:rsid w:val="007C5B08"/>
    <w:rsid w:val="007C61BA"/>
    <w:rsid w:val="007C63A3"/>
    <w:rsid w:val="007C63B3"/>
    <w:rsid w:val="007C6C3D"/>
    <w:rsid w:val="007C6DFF"/>
    <w:rsid w:val="007C73C4"/>
    <w:rsid w:val="007C7FF6"/>
    <w:rsid w:val="007D0CCE"/>
    <w:rsid w:val="007D1521"/>
    <w:rsid w:val="007D1726"/>
    <w:rsid w:val="007D2F40"/>
    <w:rsid w:val="007D3692"/>
    <w:rsid w:val="007D4652"/>
    <w:rsid w:val="007D4CA5"/>
    <w:rsid w:val="007D528E"/>
    <w:rsid w:val="007D66CC"/>
    <w:rsid w:val="007D6B51"/>
    <w:rsid w:val="007D6C55"/>
    <w:rsid w:val="007D6E44"/>
    <w:rsid w:val="007D6E81"/>
    <w:rsid w:val="007D72B9"/>
    <w:rsid w:val="007E1538"/>
    <w:rsid w:val="007E1757"/>
    <w:rsid w:val="007E23A5"/>
    <w:rsid w:val="007E27D8"/>
    <w:rsid w:val="007E321A"/>
    <w:rsid w:val="007E40AF"/>
    <w:rsid w:val="007E416C"/>
    <w:rsid w:val="007E43C7"/>
    <w:rsid w:val="007E4647"/>
    <w:rsid w:val="007F07B0"/>
    <w:rsid w:val="007F1C7C"/>
    <w:rsid w:val="007F1CF7"/>
    <w:rsid w:val="007F202E"/>
    <w:rsid w:val="007F2406"/>
    <w:rsid w:val="007F3815"/>
    <w:rsid w:val="007F4DB9"/>
    <w:rsid w:val="007F6A8E"/>
    <w:rsid w:val="007F75E3"/>
    <w:rsid w:val="007F775B"/>
    <w:rsid w:val="007F79CB"/>
    <w:rsid w:val="007F7C74"/>
    <w:rsid w:val="007F7CFD"/>
    <w:rsid w:val="00801D64"/>
    <w:rsid w:val="008024CD"/>
    <w:rsid w:val="00802D0F"/>
    <w:rsid w:val="008034CD"/>
    <w:rsid w:val="0080368F"/>
    <w:rsid w:val="00803EB9"/>
    <w:rsid w:val="00805384"/>
    <w:rsid w:val="008062C2"/>
    <w:rsid w:val="008064FB"/>
    <w:rsid w:val="008069DE"/>
    <w:rsid w:val="00807A24"/>
    <w:rsid w:val="00807CC5"/>
    <w:rsid w:val="00811AE3"/>
    <w:rsid w:val="008125FD"/>
    <w:rsid w:val="008136CF"/>
    <w:rsid w:val="00813962"/>
    <w:rsid w:val="00813A30"/>
    <w:rsid w:val="00814251"/>
    <w:rsid w:val="008143F6"/>
    <w:rsid w:val="00815085"/>
    <w:rsid w:val="0081520F"/>
    <w:rsid w:val="0081575C"/>
    <w:rsid w:val="00816288"/>
    <w:rsid w:val="00816C4A"/>
    <w:rsid w:val="00816FDD"/>
    <w:rsid w:val="00817A02"/>
    <w:rsid w:val="00817BFA"/>
    <w:rsid w:val="0082002F"/>
    <w:rsid w:val="0082008C"/>
    <w:rsid w:val="00820F6C"/>
    <w:rsid w:val="0082139F"/>
    <w:rsid w:val="00821ECD"/>
    <w:rsid w:val="00822B52"/>
    <w:rsid w:val="008232B8"/>
    <w:rsid w:val="008237EC"/>
    <w:rsid w:val="00824124"/>
    <w:rsid w:val="00824708"/>
    <w:rsid w:val="0082473C"/>
    <w:rsid w:val="00824FB9"/>
    <w:rsid w:val="00826671"/>
    <w:rsid w:val="00826CBD"/>
    <w:rsid w:val="00826DB9"/>
    <w:rsid w:val="00826DEB"/>
    <w:rsid w:val="00827F9B"/>
    <w:rsid w:val="00831C93"/>
    <w:rsid w:val="00832313"/>
    <w:rsid w:val="0083278E"/>
    <w:rsid w:val="00832CE9"/>
    <w:rsid w:val="00833211"/>
    <w:rsid w:val="00833423"/>
    <w:rsid w:val="008341E1"/>
    <w:rsid w:val="00834A48"/>
    <w:rsid w:val="00834E9E"/>
    <w:rsid w:val="00835099"/>
    <w:rsid w:val="0083559A"/>
    <w:rsid w:val="00836C3A"/>
    <w:rsid w:val="0083744C"/>
    <w:rsid w:val="0084089D"/>
    <w:rsid w:val="00840E4D"/>
    <w:rsid w:val="008417DB"/>
    <w:rsid w:val="00841A21"/>
    <w:rsid w:val="00841B17"/>
    <w:rsid w:val="00841CEF"/>
    <w:rsid w:val="008422B2"/>
    <w:rsid w:val="00842A67"/>
    <w:rsid w:val="00844886"/>
    <w:rsid w:val="0084495B"/>
    <w:rsid w:val="00845C10"/>
    <w:rsid w:val="00846D4C"/>
    <w:rsid w:val="00847EEA"/>
    <w:rsid w:val="008508FD"/>
    <w:rsid w:val="00850ED9"/>
    <w:rsid w:val="00851353"/>
    <w:rsid w:val="0085146D"/>
    <w:rsid w:val="00851C3D"/>
    <w:rsid w:val="0085266D"/>
    <w:rsid w:val="008530FA"/>
    <w:rsid w:val="008543E6"/>
    <w:rsid w:val="00854545"/>
    <w:rsid w:val="00854A61"/>
    <w:rsid w:val="008554AF"/>
    <w:rsid w:val="0085551B"/>
    <w:rsid w:val="008560C8"/>
    <w:rsid w:val="008561C4"/>
    <w:rsid w:val="00856390"/>
    <w:rsid w:val="008573A1"/>
    <w:rsid w:val="00857742"/>
    <w:rsid w:val="008603F2"/>
    <w:rsid w:val="00860A07"/>
    <w:rsid w:val="008611F2"/>
    <w:rsid w:val="008614D3"/>
    <w:rsid w:val="00861503"/>
    <w:rsid w:val="00861BAF"/>
    <w:rsid w:val="00861D00"/>
    <w:rsid w:val="008632A0"/>
    <w:rsid w:val="0086352C"/>
    <w:rsid w:val="00863597"/>
    <w:rsid w:val="0086491B"/>
    <w:rsid w:val="008652A9"/>
    <w:rsid w:val="00865BA4"/>
    <w:rsid w:val="00865C49"/>
    <w:rsid w:val="00865F9A"/>
    <w:rsid w:val="008679BC"/>
    <w:rsid w:val="008720CE"/>
    <w:rsid w:val="00872E67"/>
    <w:rsid w:val="008736EA"/>
    <w:rsid w:val="008737B6"/>
    <w:rsid w:val="008745EA"/>
    <w:rsid w:val="00874AA8"/>
    <w:rsid w:val="008756F9"/>
    <w:rsid w:val="00876034"/>
    <w:rsid w:val="00876828"/>
    <w:rsid w:val="00876B88"/>
    <w:rsid w:val="008770BD"/>
    <w:rsid w:val="0087724D"/>
    <w:rsid w:val="00880116"/>
    <w:rsid w:val="008805E4"/>
    <w:rsid w:val="0088073F"/>
    <w:rsid w:val="00880A79"/>
    <w:rsid w:val="00880CE9"/>
    <w:rsid w:val="0088112A"/>
    <w:rsid w:val="008811AC"/>
    <w:rsid w:val="00881F4C"/>
    <w:rsid w:val="008823DA"/>
    <w:rsid w:val="00882C8D"/>
    <w:rsid w:val="00883209"/>
    <w:rsid w:val="00883AEB"/>
    <w:rsid w:val="00883CF7"/>
    <w:rsid w:val="00884AB4"/>
    <w:rsid w:val="00885301"/>
    <w:rsid w:val="00885DB5"/>
    <w:rsid w:val="0088602E"/>
    <w:rsid w:val="008864DE"/>
    <w:rsid w:val="008873F2"/>
    <w:rsid w:val="0088766B"/>
    <w:rsid w:val="008876CC"/>
    <w:rsid w:val="00890922"/>
    <w:rsid w:val="00890BEE"/>
    <w:rsid w:val="0089167A"/>
    <w:rsid w:val="00893484"/>
    <w:rsid w:val="0089353C"/>
    <w:rsid w:val="00893647"/>
    <w:rsid w:val="00893AA3"/>
    <w:rsid w:val="008942C0"/>
    <w:rsid w:val="008943A9"/>
    <w:rsid w:val="00894CAD"/>
    <w:rsid w:val="00894E65"/>
    <w:rsid w:val="00894FC4"/>
    <w:rsid w:val="00895178"/>
    <w:rsid w:val="008951A8"/>
    <w:rsid w:val="00895433"/>
    <w:rsid w:val="00895686"/>
    <w:rsid w:val="00897D87"/>
    <w:rsid w:val="008A010D"/>
    <w:rsid w:val="008A0AA8"/>
    <w:rsid w:val="008A0B38"/>
    <w:rsid w:val="008A269E"/>
    <w:rsid w:val="008A3414"/>
    <w:rsid w:val="008A4066"/>
    <w:rsid w:val="008A4401"/>
    <w:rsid w:val="008A510C"/>
    <w:rsid w:val="008A7058"/>
    <w:rsid w:val="008A78A0"/>
    <w:rsid w:val="008A7B32"/>
    <w:rsid w:val="008B0B8E"/>
    <w:rsid w:val="008B0D72"/>
    <w:rsid w:val="008B0DD7"/>
    <w:rsid w:val="008B13B7"/>
    <w:rsid w:val="008B1667"/>
    <w:rsid w:val="008B2682"/>
    <w:rsid w:val="008B27CA"/>
    <w:rsid w:val="008B36BC"/>
    <w:rsid w:val="008B412E"/>
    <w:rsid w:val="008B5730"/>
    <w:rsid w:val="008B66AB"/>
    <w:rsid w:val="008B7144"/>
    <w:rsid w:val="008B7498"/>
    <w:rsid w:val="008C09D0"/>
    <w:rsid w:val="008C12A6"/>
    <w:rsid w:val="008C1A9D"/>
    <w:rsid w:val="008C407C"/>
    <w:rsid w:val="008C425E"/>
    <w:rsid w:val="008C4408"/>
    <w:rsid w:val="008C49AB"/>
    <w:rsid w:val="008C57A6"/>
    <w:rsid w:val="008C7578"/>
    <w:rsid w:val="008C75E0"/>
    <w:rsid w:val="008D0913"/>
    <w:rsid w:val="008D0A1F"/>
    <w:rsid w:val="008D1216"/>
    <w:rsid w:val="008D14B4"/>
    <w:rsid w:val="008D1CE1"/>
    <w:rsid w:val="008D2B4E"/>
    <w:rsid w:val="008D325E"/>
    <w:rsid w:val="008D3316"/>
    <w:rsid w:val="008D398E"/>
    <w:rsid w:val="008D4398"/>
    <w:rsid w:val="008D479C"/>
    <w:rsid w:val="008D5932"/>
    <w:rsid w:val="008D5DE6"/>
    <w:rsid w:val="008D665D"/>
    <w:rsid w:val="008D6B3A"/>
    <w:rsid w:val="008D79EB"/>
    <w:rsid w:val="008E000F"/>
    <w:rsid w:val="008E0564"/>
    <w:rsid w:val="008E08F7"/>
    <w:rsid w:val="008E12C4"/>
    <w:rsid w:val="008E14FB"/>
    <w:rsid w:val="008E15D0"/>
    <w:rsid w:val="008E19F1"/>
    <w:rsid w:val="008E2611"/>
    <w:rsid w:val="008E2657"/>
    <w:rsid w:val="008E3599"/>
    <w:rsid w:val="008E39F3"/>
    <w:rsid w:val="008E3ACC"/>
    <w:rsid w:val="008E4982"/>
    <w:rsid w:val="008E4BFC"/>
    <w:rsid w:val="008E7755"/>
    <w:rsid w:val="008F0237"/>
    <w:rsid w:val="008F0C56"/>
    <w:rsid w:val="008F359B"/>
    <w:rsid w:val="008F3720"/>
    <w:rsid w:val="008F570F"/>
    <w:rsid w:val="008F5EDA"/>
    <w:rsid w:val="008F6A3C"/>
    <w:rsid w:val="008F6A8F"/>
    <w:rsid w:val="008F7277"/>
    <w:rsid w:val="008F7DB9"/>
    <w:rsid w:val="00900008"/>
    <w:rsid w:val="00900084"/>
    <w:rsid w:val="009006A9"/>
    <w:rsid w:val="00902A05"/>
    <w:rsid w:val="00902D5B"/>
    <w:rsid w:val="00903478"/>
    <w:rsid w:val="0090354C"/>
    <w:rsid w:val="00903863"/>
    <w:rsid w:val="009048C1"/>
    <w:rsid w:val="00904FDF"/>
    <w:rsid w:val="009056AB"/>
    <w:rsid w:val="00905B33"/>
    <w:rsid w:val="009063A5"/>
    <w:rsid w:val="00906A68"/>
    <w:rsid w:val="00911740"/>
    <w:rsid w:val="009123DB"/>
    <w:rsid w:val="00912900"/>
    <w:rsid w:val="00912955"/>
    <w:rsid w:val="00912EC0"/>
    <w:rsid w:val="009130DC"/>
    <w:rsid w:val="0091314A"/>
    <w:rsid w:val="009139D9"/>
    <w:rsid w:val="009147EF"/>
    <w:rsid w:val="009168E2"/>
    <w:rsid w:val="0091766F"/>
    <w:rsid w:val="009176B9"/>
    <w:rsid w:val="00917B29"/>
    <w:rsid w:val="00917F25"/>
    <w:rsid w:val="00920CD4"/>
    <w:rsid w:val="009215C9"/>
    <w:rsid w:val="00921884"/>
    <w:rsid w:val="00921D69"/>
    <w:rsid w:val="00921E20"/>
    <w:rsid w:val="00922210"/>
    <w:rsid w:val="009242D7"/>
    <w:rsid w:val="00925025"/>
    <w:rsid w:val="00925853"/>
    <w:rsid w:val="00925BFD"/>
    <w:rsid w:val="0092663C"/>
    <w:rsid w:val="00927713"/>
    <w:rsid w:val="0093172A"/>
    <w:rsid w:val="0093238A"/>
    <w:rsid w:val="009328DE"/>
    <w:rsid w:val="00932CDA"/>
    <w:rsid w:val="00933C82"/>
    <w:rsid w:val="00934762"/>
    <w:rsid w:val="00934DDB"/>
    <w:rsid w:val="00935002"/>
    <w:rsid w:val="009365F2"/>
    <w:rsid w:val="00936917"/>
    <w:rsid w:val="009374A5"/>
    <w:rsid w:val="00940498"/>
    <w:rsid w:val="00940746"/>
    <w:rsid w:val="0094075B"/>
    <w:rsid w:val="009410B2"/>
    <w:rsid w:val="009414A0"/>
    <w:rsid w:val="00941E61"/>
    <w:rsid w:val="009420C3"/>
    <w:rsid w:val="00942CAB"/>
    <w:rsid w:val="009435F2"/>
    <w:rsid w:val="00944071"/>
    <w:rsid w:val="00944AE2"/>
    <w:rsid w:val="0094712F"/>
    <w:rsid w:val="0094751C"/>
    <w:rsid w:val="0094797A"/>
    <w:rsid w:val="00947A17"/>
    <w:rsid w:val="00947A9D"/>
    <w:rsid w:val="00950676"/>
    <w:rsid w:val="00950AE4"/>
    <w:rsid w:val="00952311"/>
    <w:rsid w:val="009526A0"/>
    <w:rsid w:val="009528E1"/>
    <w:rsid w:val="009532EC"/>
    <w:rsid w:val="00953364"/>
    <w:rsid w:val="00953FF1"/>
    <w:rsid w:val="009544AD"/>
    <w:rsid w:val="00954740"/>
    <w:rsid w:val="009549B6"/>
    <w:rsid w:val="00954F31"/>
    <w:rsid w:val="0095522B"/>
    <w:rsid w:val="00955427"/>
    <w:rsid w:val="00955A53"/>
    <w:rsid w:val="009561A3"/>
    <w:rsid w:val="00956565"/>
    <w:rsid w:val="0095669A"/>
    <w:rsid w:val="009601BC"/>
    <w:rsid w:val="00960A9D"/>
    <w:rsid w:val="00961802"/>
    <w:rsid w:val="00961FD5"/>
    <w:rsid w:val="00963A1E"/>
    <w:rsid w:val="009642C5"/>
    <w:rsid w:val="00964C47"/>
    <w:rsid w:val="00965DFD"/>
    <w:rsid w:val="0096654A"/>
    <w:rsid w:val="0096697B"/>
    <w:rsid w:val="00966ADA"/>
    <w:rsid w:val="009678DD"/>
    <w:rsid w:val="00970D96"/>
    <w:rsid w:val="009710DD"/>
    <w:rsid w:val="00971CA3"/>
    <w:rsid w:val="00972163"/>
    <w:rsid w:val="009728FB"/>
    <w:rsid w:val="00973AEB"/>
    <w:rsid w:val="00974123"/>
    <w:rsid w:val="0097482C"/>
    <w:rsid w:val="009749B0"/>
    <w:rsid w:val="00974C9B"/>
    <w:rsid w:val="00974DAD"/>
    <w:rsid w:val="00976F70"/>
    <w:rsid w:val="0097706A"/>
    <w:rsid w:val="009772BE"/>
    <w:rsid w:val="009774AC"/>
    <w:rsid w:val="00977B00"/>
    <w:rsid w:val="00977BB1"/>
    <w:rsid w:val="00980995"/>
    <w:rsid w:val="00980A2A"/>
    <w:rsid w:val="00980B22"/>
    <w:rsid w:val="00980B61"/>
    <w:rsid w:val="00980EC5"/>
    <w:rsid w:val="009817AA"/>
    <w:rsid w:val="009818CD"/>
    <w:rsid w:val="009818ED"/>
    <w:rsid w:val="009823BA"/>
    <w:rsid w:val="00982402"/>
    <w:rsid w:val="00982CCD"/>
    <w:rsid w:val="00982F44"/>
    <w:rsid w:val="00983843"/>
    <w:rsid w:val="00984584"/>
    <w:rsid w:val="00984C2C"/>
    <w:rsid w:val="0098601A"/>
    <w:rsid w:val="009860BF"/>
    <w:rsid w:val="00987541"/>
    <w:rsid w:val="00987F79"/>
    <w:rsid w:val="00990099"/>
    <w:rsid w:val="00991054"/>
    <w:rsid w:val="0099111D"/>
    <w:rsid w:val="00991286"/>
    <w:rsid w:val="00991E8A"/>
    <w:rsid w:val="009923E1"/>
    <w:rsid w:val="0099356A"/>
    <w:rsid w:val="00993E43"/>
    <w:rsid w:val="009947DC"/>
    <w:rsid w:val="00994A78"/>
    <w:rsid w:val="00995937"/>
    <w:rsid w:val="00995DA5"/>
    <w:rsid w:val="009961C2"/>
    <w:rsid w:val="009974F1"/>
    <w:rsid w:val="0099769C"/>
    <w:rsid w:val="00997947"/>
    <w:rsid w:val="00997A49"/>
    <w:rsid w:val="00997E64"/>
    <w:rsid w:val="00997F28"/>
    <w:rsid w:val="009A055A"/>
    <w:rsid w:val="009A0EA6"/>
    <w:rsid w:val="009A1AD5"/>
    <w:rsid w:val="009A2041"/>
    <w:rsid w:val="009A2095"/>
    <w:rsid w:val="009A275F"/>
    <w:rsid w:val="009A36CD"/>
    <w:rsid w:val="009A3D78"/>
    <w:rsid w:val="009A3E7E"/>
    <w:rsid w:val="009A4ACF"/>
    <w:rsid w:val="009A4B57"/>
    <w:rsid w:val="009A5813"/>
    <w:rsid w:val="009A6B81"/>
    <w:rsid w:val="009A7401"/>
    <w:rsid w:val="009B04D4"/>
    <w:rsid w:val="009B120C"/>
    <w:rsid w:val="009B2E7E"/>
    <w:rsid w:val="009B3190"/>
    <w:rsid w:val="009B40F2"/>
    <w:rsid w:val="009B43C7"/>
    <w:rsid w:val="009B43D0"/>
    <w:rsid w:val="009B4568"/>
    <w:rsid w:val="009B4B07"/>
    <w:rsid w:val="009B4E36"/>
    <w:rsid w:val="009B7118"/>
    <w:rsid w:val="009B7794"/>
    <w:rsid w:val="009C0226"/>
    <w:rsid w:val="009C1503"/>
    <w:rsid w:val="009C1A68"/>
    <w:rsid w:val="009C207E"/>
    <w:rsid w:val="009C2B0D"/>
    <w:rsid w:val="009C35E0"/>
    <w:rsid w:val="009C50E7"/>
    <w:rsid w:val="009C53C0"/>
    <w:rsid w:val="009C65F1"/>
    <w:rsid w:val="009C7320"/>
    <w:rsid w:val="009D10A2"/>
    <w:rsid w:val="009D1AA2"/>
    <w:rsid w:val="009D1FFA"/>
    <w:rsid w:val="009D3A06"/>
    <w:rsid w:val="009D3E1F"/>
    <w:rsid w:val="009D411D"/>
    <w:rsid w:val="009D46BC"/>
    <w:rsid w:val="009D5058"/>
    <w:rsid w:val="009D5349"/>
    <w:rsid w:val="009D5701"/>
    <w:rsid w:val="009D5CCD"/>
    <w:rsid w:val="009D6CCD"/>
    <w:rsid w:val="009D782A"/>
    <w:rsid w:val="009E0059"/>
    <w:rsid w:val="009E1F50"/>
    <w:rsid w:val="009E274D"/>
    <w:rsid w:val="009E3AB0"/>
    <w:rsid w:val="009E41F1"/>
    <w:rsid w:val="009E420F"/>
    <w:rsid w:val="009E441B"/>
    <w:rsid w:val="009E5621"/>
    <w:rsid w:val="009E57AD"/>
    <w:rsid w:val="009E5800"/>
    <w:rsid w:val="009E7A4F"/>
    <w:rsid w:val="009E7E5B"/>
    <w:rsid w:val="009F0844"/>
    <w:rsid w:val="009F0C33"/>
    <w:rsid w:val="009F1176"/>
    <w:rsid w:val="009F1AD4"/>
    <w:rsid w:val="009F1E1C"/>
    <w:rsid w:val="009F26BC"/>
    <w:rsid w:val="009F2A85"/>
    <w:rsid w:val="009F2ABB"/>
    <w:rsid w:val="009F316E"/>
    <w:rsid w:val="009F4682"/>
    <w:rsid w:val="009F480D"/>
    <w:rsid w:val="009F565B"/>
    <w:rsid w:val="009F56C6"/>
    <w:rsid w:val="009F5E40"/>
    <w:rsid w:val="009F6226"/>
    <w:rsid w:val="009F70DC"/>
    <w:rsid w:val="009F7194"/>
    <w:rsid w:val="009F7EE5"/>
    <w:rsid w:val="00A0057D"/>
    <w:rsid w:val="00A010CC"/>
    <w:rsid w:val="00A01249"/>
    <w:rsid w:val="00A01CE7"/>
    <w:rsid w:val="00A02D56"/>
    <w:rsid w:val="00A03ABB"/>
    <w:rsid w:val="00A048F6"/>
    <w:rsid w:val="00A04BFA"/>
    <w:rsid w:val="00A04E69"/>
    <w:rsid w:val="00A05F5F"/>
    <w:rsid w:val="00A05FEC"/>
    <w:rsid w:val="00A10454"/>
    <w:rsid w:val="00A1273C"/>
    <w:rsid w:val="00A135A3"/>
    <w:rsid w:val="00A13635"/>
    <w:rsid w:val="00A1434D"/>
    <w:rsid w:val="00A145F0"/>
    <w:rsid w:val="00A16970"/>
    <w:rsid w:val="00A1699C"/>
    <w:rsid w:val="00A16EE4"/>
    <w:rsid w:val="00A2057E"/>
    <w:rsid w:val="00A20B72"/>
    <w:rsid w:val="00A2130B"/>
    <w:rsid w:val="00A2131F"/>
    <w:rsid w:val="00A21848"/>
    <w:rsid w:val="00A235B1"/>
    <w:rsid w:val="00A2509F"/>
    <w:rsid w:val="00A26192"/>
    <w:rsid w:val="00A27402"/>
    <w:rsid w:val="00A27935"/>
    <w:rsid w:val="00A27EB1"/>
    <w:rsid w:val="00A27F22"/>
    <w:rsid w:val="00A30311"/>
    <w:rsid w:val="00A304F0"/>
    <w:rsid w:val="00A30F16"/>
    <w:rsid w:val="00A3116E"/>
    <w:rsid w:val="00A31E41"/>
    <w:rsid w:val="00A32016"/>
    <w:rsid w:val="00A326A8"/>
    <w:rsid w:val="00A328AF"/>
    <w:rsid w:val="00A3305F"/>
    <w:rsid w:val="00A33097"/>
    <w:rsid w:val="00A342EE"/>
    <w:rsid w:val="00A352D2"/>
    <w:rsid w:val="00A35817"/>
    <w:rsid w:val="00A35ACC"/>
    <w:rsid w:val="00A35C2A"/>
    <w:rsid w:val="00A35EF1"/>
    <w:rsid w:val="00A362C2"/>
    <w:rsid w:val="00A36BE0"/>
    <w:rsid w:val="00A37133"/>
    <w:rsid w:val="00A37E68"/>
    <w:rsid w:val="00A416C3"/>
    <w:rsid w:val="00A41C7B"/>
    <w:rsid w:val="00A41C7E"/>
    <w:rsid w:val="00A42231"/>
    <w:rsid w:val="00A42443"/>
    <w:rsid w:val="00A428B3"/>
    <w:rsid w:val="00A43020"/>
    <w:rsid w:val="00A437C1"/>
    <w:rsid w:val="00A442CA"/>
    <w:rsid w:val="00A44660"/>
    <w:rsid w:val="00A44F5A"/>
    <w:rsid w:val="00A45245"/>
    <w:rsid w:val="00A45CB4"/>
    <w:rsid w:val="00A46046"/>
    <w:rsid w:val="00A4708A"/>
    <w:rsid w:val="00A47B7D"/>
    <w:rsid w:val="00A5018C"/>
    <w:rsid w:val="00A50529"/>
    <w:rsid w:val="00A51979"/>
    <w:rsid w:val="00A51D05"/>
    <w:rsid w:val="00A51D83"/>
    <w:rsid w:val="00A51F44"/>
    <w:rsid w:val="00A5346F"/>
    <w:rsid w:val="00A542FE"/>
    <w:rsid w:val="00A55F7D"/>
    <w:rsid w:val="00A56337"/>
    <w:rsid w:val="00A57361"/>
    <w:rsid w:val="00A60053"/>
    <w:rsid w:val="00A6054E"/>
    <w:rsid w:val="00A63538"/>
    <w:rsid w:val="00A6496F"/>
    <w:rsid w:val="00A6518B"/>
    <w:rsid w:val="00A66440"/>
    <w:rsid w:val="00A66FA1"/>
    <w:rsid w:val="00A6719F"/>
    <w:rsid w:val="00A703AF"/>
    <w:rsid w:val="00A70760"/>
    <w:rsid w:val="00A70793"/>
    <w:rsid w:val="00A71610"/>
    <w:rsid w:val="00A718B6"/>
    <w:rsid w:val="00A73481"/>
    <w:rsid w:val="00A746FA"/>
    <w:rsid w:val="00A754B1"/>
    <w:rsid w:val="00A75907"/>
    <w:rsid w:val="00A75A26"/>
    <w:rsid w:val="00A75FFC"/>
    <w:rsid w:val="00A76EE1"/>
    <w:rsid w:val="00A777A3"/>
    <w:rsid w:val="00A779E8"/>
    <w:rsid w:val="00A806D8"/>
    <w:rsid w:val="00A80F93"/>
    <w:rsid w:val="00A811AA"/>
    <w:rsid w:val="00A81807"/>
    <w:rsid w:val="00A81947"/>
    <w:rsid w:val="00A81AB5"/>
    <w:rsid w:val="00A81E29"/>
    <w:rsid w:val="00A82F95"/>
    <w:rsid w:val="00A83432"/>
    <w:rsid w:val="00A83A9A"/>
    <w:rsid w:val="00A83D74"/>
    <w:rsid w:val="00A842EB"/>
    <w:rsid w:val="00A8438C"/>
    <w:rsid w:val="00A84839"/>
    <w:rsid w:val="00A84E9C"/>
    <w:rsid w:val="00A85C10"/>
    <w:rsid w:val="00A86805"/>
    <w:rsid w:val="00A86F2E"/>
    <w:rsid w:val="00A8702A"/>
    <w:rsid w:val="00A870AF"/>
    <w:rsid w:val="00A87F02"/>
    <w:rsid w:val="00A914BA"/>
    <w:rsid w:val="00A91CFD"/>
    <w:rsid w:val="00A91E45"/>
    <w:rsid w:val="00A9286D"/>
    <w:rsid w:val="00A92E76"/>
    <w:rsid w:val="00A92FF0"/>
    <w:rsid w:val="00A9489E"/>
    <w:rsid w:val="00A95215"/>
    <w:rsid w:val="00A95526"/>
    <w:rsid w:val="00A95C2C"/>
    <w:rsid w:val="00A95C69"/>
    <w:rsid w:val="00A973B5"/>
    <w:rsid w:val="00A97638"/>
    <w:rsid w:val="00A97A4E"/>
    <w:rsid w:val="00AA0466"/>
    <w:rsid w:val="00AA16D6"/>
    <w:rsid w:val="00AA25EA"/>
    <w:rsid w:val="00AA2E50"/>
    <w:rsid w:val="00AA3954"/>
    <w:rsid w:val="00AA3D4B"/>
    <w:rsid w:val="00AA3E68"/>
    <w:rsid w:val="00AA5322"/>
    <w:rsid w:val="00AA5981"/>
    <w:rsid w:val="00AA5E50"/>
    <w:rsid w:val="00AA686E"/>
    <w:rsid w:val="00AA6ED6"/>
    <w:rsid w:val="00AA6F89"/>
    <w:rsid w:val="00AA7672"/>
    <w:rsid w:val="00AA78F8"/>
    <w:rsid w:val="00AB104C"/>
    <w:rsid w:val="00AB3239"/>
    <w:rsid w:val="00AB5289"/>
    <w:rsid w:val="00AB6AA1"/>
    <w:rsid w:val="00AB768F"/>
    <w:rsid w:val="00AB7778"/>
    <w:rsid w:val="00AC1474"/>
    <w:rsid w:val="00AC1F9B"/>
    <w:rsid w:val="00AC25FA"/>
    <w:rsid w:val="00AC3065"/>
    <w:rsid w:val="00AC38E2"/>
    <w:rsid w:val="00AC4017"/>
    <w:rsid w:val="00AC416A"/>
    <w:rsid w:val="00AC4CF4"/>
    <w:rsid w:val="00AC53B4"/>
    <w:rsid w:val="00AC558D"/>
    <w:rsid w:val="00AC57B7"/>
    <w:rsid w:val="00AC58F0"/>
    <w:rsid w:val="00AC5C67"/>
    <w:rsid w:val="00AC6C9A"/>
    <w:rsid w:val="00AC6CF2"/>
    <w:rsid w:val="00AC7996"/>
    <w:rsid w:val="00AD000D"/>
    <w:rsid w:val="00AD04B0"/>
    <w:rsid w:val="00AD0CF2"/>
    <w:rsid w:val="00AD0D86"/>
    <w:rsid w:val="00AD16B8"/>
    <w:rsid w:val="00AD1CEC"/>
    <w:rsid w:val="00AD3235"/>
    <w:rsid w:val="00AD4730"/>
    <w:rsid w:val="00AD5100"/>
    <w:rsid w:val="00AD61DB"/>
    <w:rsid w:val="00AD7FF7"/>
    <w:rsid w:val="00AE0B5D"/>
    <w:rsid w:val="00AE1BDE"/>
    <w:rsid w:val="00AE386E"/>
    <w:rsid w:val="00AE4E9F"/>
    <w:rsid w:val="00AE5AC5"/>
    <w:rsid w:val="00AE7238"/>
    <w:rsid w:val="00AE74F9"/>
    <w:rsid w:val="00AE7627"/>
    <w:rsid w:val="00AE7A84"/>
    <w:rsid w:val="00AE7E1F"/>
    <w:rsid w:val="00AF0A27"/>
    <w:rsid w:val="00AF172B"/>
    <w:rsid w:val="00AF177C"/>
    <w:rsid w:val="00AF2BD2"/>
    <w:rsid w:val="00AF408D"/>
    <w:rsid w:val="00AF45EE"/>
    <w:rsid w:val="00AF792E"/>
    <w:rsid w:val="00AF7973"/>
    <w:rsid w:val="00B000DF"/>
    <w:rsid w:val="00B00AB1"/>
    <w:rsid w:val="00B01169"/>
    <w:rsid w:val="00B01C7E"/>
    <w:rsid w:val="00B02597"/>
    <w:rsid w:val="00B02F6D"/>
    <w:rsid w:val="00B04457"/>
    <w:rsid w:val="00B04D89"/>
    <w:rsid w:val="00B056A1"/>
    <w:rsid w:val="00B06787"/>
    <w:rsid w:val="00B0683D"/>
    <w:rsid w:val="00B0770F"/>
    <w:rsid w:val="00B07B05"/>
    <w:rsid w:val="00B10447"/>
    <w:rsid w:val="00B10E50"/>
    <w:rsid w:val="00B11B6D"/>
    <w:rsid w:val="00B11D34"/>
    <w:rsid w:val="00B11D8C"/>
    <w:rsid w:val="00B12A5A"/>
    <w:rsid w:val="00B13ED6"/>
    <w:rsid w:val="00B1470B"/>
    <w:rsid w:val="00B150C7"/>
    <w:rsid w:val="00B1597E"/>
    <w:rsid w:val="00B166E4"/>
    <w:rsid w:val="00B166FF"/>
    <w:rsid w:val="00B16EF0"/>
    <w:rsid w:val="00B217B3"/>
    <w:rsid w:val="00B21D9E"/>
    <w:rsid w:val="00B2262C"/>
    <w:rsid w:val="00B22E3C"/>
    <w:rsid w:val="00B2312C"/>
    <w:rsid w:val="00B2361C"/>
    <w:rsid w:val="00B23A24"/>
    <w:rsid w:val="00B23A8B"/>
    <w:rsid w:val="00B244F4"/>
    <w:rsid w:val="00B24851"/>
    <w:rsid w:val="00B25A6F"/>
    <w:rsid w:val="00B260AF"/>
    <w:rsid w:val="00B27199"/>
    <w:rsid w:val="00B27E96"/>
    <w:rsid w:val="00B30C89"/>
    <w:rsid w:val="00B3113C"/>
    <w:rsid w:val="00B31463"/>
    <w:rsid w:val="00B31F05"/>
    <w:rsid w:val="00B33B3F"/>
    <w:rsid w:val="00B33EBC"/>
    <w:rsid w:val="00B3494F"/>
    <w:rsid w:val="00B34AAC"/>
    <w:rsid w:val="00B35110"/>
    <w:rsid w:val="00B35396"/>
    <w:rsid w:val="00B35526"/>
    <w:rsid w:val="00B36CD9"/>
    <w:rsid w:val="00B36D93"/>
    <w:rsid w:val="00B3750F"/>
    <w:rsid w:val="00B40259"/>
    <w:rsid w:val="00B40346"/>
    <w:rsid w:val="00B40A05"/>
    <w:rsid w:val="00B40AA7"/>
    <w:rsid w:val="00B412C4"/>
    <w:rsid w:val="00B41A32"/>
    <w:rsid w:val="00B41C50"/>
    <w:rsid w:val="00B421F4"/>
    <w:rsid w:val="00B42212"/>
    <w:rsid w:val="00B423A6"/>
    <w:rsid w:val="00B4251F"/>
    <w:rsid w:val="00B42552"/>
    <w:rsid w:val="00B42ABB"/>
    <w:rsid w:val="00B43E41"/>
    <w:rsid w:val="00B44179"/>
    <w:rsid w:val="00B44C85"/>
    <w:rsid w:val="00B4534C"/>
    <w:rsid w:val="00B476F3"/>
    <w:rsid w:val="00B50A9E"/>
    <w:rsid w:val="00B51686"/>
    <w:rsid w:val="00B52A24"/>
    <w:rsid w:val="00B52C6C"/>
    <w:rsid w:val="00B55081"/>
    <w:rsid w:val="00B55FD2"/>
    <w:rsid w:val="00B56994"/>
    <w:rsid w:val="00B56C86"/>
    <w:rsid w:val="00B57168"/>
    <w:rsid w:val="00B572FD"/>
    <w:rsid w:val="00B57B84"/>
    <w:rsid w:val="00B57C0C"/>
    <w:rsid w:val="00B600B0"/>
    <w:rsid w:val="00B604E7"/>
    <w:rsid w:val="00B60F82"/>
    <w:rsid w:val="00B629F9"/>
    <w:rsid w:val="00B62D9D"/>
    <w:rsid w:val="00B63347"/>
    <w:rsid w:val="00B634DC"/>
    <w:rsid w:val="00B63A3D"/>
    <w:rsid w:val="00B63A83"/>
    <w:rsid w:val="00B63BA5"/>
    <w:rsid w:val="00B63CEE"/>
    <w:rsid w:val="00B644ED"/>
    <w:rsid w:val="00B6452D"/>
    <w:rsid w:val="00B64882"/>
    <w:rsid w:val="00B65B5B"/>
    <w:rsid w:val="00B666BB"/>
    <w:rsid w:val="00B66E03"/>
    <w:rsid w:val="00B67969"/>
    <w:rsid w:val="00B67D00"/>
    <w:rsid w:val="00B67EE7"/>
    <w:rsid w:val="00B705DD"/>
    <w:rsid w:val="00B70DA2"/>
    <w:rsid w:val="00B71097"/>
    <w:rsid w:val="00B712DF"/>
    <w:rsid w:val="00B72636"/>
    <w:rsid w:val="00B727EE"/>
    <w:rsid w:val="00B7287D"/>
    <w:rsid w:val="00B728FF"/>
    <w:rsid w:val="00B72B87"/>
    <w:rsid w:val="00B72C02"/>
    <w:rsid w:val="00B732CF"/>
    <w:rsid w:val="00B73557"/>
    <w:rsid w:val="00B735EA"/>
    <w:rsid w:val="00B73822"/>
    <w:rsid w:val="00B73D7D"/>
    <w:rsid w:val="00B74AAA"/>
    <w:rsid w:val="00B75D07"/>
    <w:rsid w:val="00B76563"/>
    <w:rsid w:val="00B76A5B"/>
    <w:rsid w:val="00B77B3B"/>
    <w:rsid w:val="00B77EA8"/>
    <w:rsid w:val="00B800AD"/>
    <w:rsid w:val="00B80578"/>
    <w:rsid w:val="00B809FB"/>
    <w:rsid w:val="00B8214D"/>
    <w:rsid w:val="00B82217"/>
    <w:rsid w:val="00B82F95"/>
    <w:rsid w:val="00B83E18"/>
    <w:rsid w:val="00B84931"/>
    <w:rsid w:val="00B85928"/>
    <w:rsid w:val="00B85E2F"/>
    <w:rsid w:val="00B8644C"/>
    <w:rsid w:val="00B877CA"/>
    <w:rsid w:val="00B87843"/>
    <w:rsid w:val="00B87FB1"/>
    <w:rsid w:val="00B9059A"/>
    <w:rsid w:val="00B90823"/>
    <w:rsid w:val="00B90C9F"/>
    <w:rsid w:val="00B91559"/>
    <w:rsid w:val="00B91859"/>
    <w:rsid w:val="00B91CEF"/>
    <w:rsid w:val="00B922D7"/>
    <w:rsid w:val="00B92498"/>
    <w:rsid w:val="00B927BD"/>
    <w:rsid w:val="00B93F87"/>
    <w:rsid w:val="00B947F6"/>
    <w:rsid w:val="00B94954"/>
    <w:rsid w:val="00B94ADC"/>
    <w:rsid w:val="00B956FE"/>
    <w:rsid w:val="00B95826"/>
    <w:rsid w:val="00B97128"/>
    <w:rsid w:val="00B97AEE"/>
    <w:rsid w:val="00BA0211"/>
    <w:rsid w:val="00BA0405"/>
    <w:rsid w:val="00BA1D53"/>
    <w:rsid w:val="00BA2122"/>
    <w:rsid w:val="00BA25E0"/>
    <w:rsid w:val="00BA2667"/>
    <w:rsid w:val="00BA3D4B"/>
    <w:rsid w:val="00BA3DA2"/>
    <w:rsid w:val="00BA4287"/>
    <w:rsid w:val="00BA44F6"/>
    <w:rsid w:val="00BA4796"/>
    <w:rsid w:val="00BA5601"/>
    <w:rsid w:val="00BA5655"/>
    <w:rsid w:val="00BA5931"/>
    <w:rsid w:val="00BA5A8D"/>
    <w:rsid w:val="00BA5C74"/>
    <w:rsid w:val="00BB0BB6"/>
    <w:rsid w:val="00BB114E"/>
    <w:rsid w:val="00BB1399"/>
    <w:rsid w:val="00BB13C8"/>
    <w:rsid w:val="00BB14C3"/>
    <w:rsid w:val="00BB1528"/>
    <w:rsid w:val="00BB2512"/>
    <w:rsid w:val="00BB2705"/>
    <w:rsid w:val="00BB2A41"/>
    <w:rsid w:val="00BB3988"/>
    <w:rsid w:val="00BB40D1"/>
    <w:rsid w:val="00BB4ADC"/>
    <w:rsid w:val="00BB5810"/>
    <w:rsid w:val="00BB6A90"/>
    <w:rsid w:val="00BB7542"/>
    <w:rsid w:val="00BB7A4F"/>
    <w:rsid w:val="00BB7D90"/>
    <w:rsid w:val="00BC077D"/>
    <w:rsid w:val="00BC0A6E"/>
    <w:rsid w:val="00BC105D"/>
    <w:rsid w:val="00BC22F3"/>
    <w:rsid w:val="00BC2A3F"/>
    <w:rsid w:val="00BC2A7D"/>
    <w:rsid w:val="00BC4A0E"/>
    <w:rsid w:val="00BC6FCD"/>
    <w:rsid w:val="00BC7D60"/>
    <w:rsid w:val="00BC7F58"/>
    <w:rsid w:val="00BD02AD"/>
    <w:rsid w:val="00BD0515"/>
    <w:rsid w:val="00BD0B78"/>
    <w:rsid w:val="00BD0E48"/>
    <w:rsid w:val="00BD1383"/>
    <w:rsid w:val="00BD2272"/>
    <w:rsid w:val="00BD26DE"/>
    <w:rsid w:val="00BD30CB"/>
    <w:rsid w:val="00BD4965"/>
    <w:rsid w:val="00BD499C"/>
    <w:rsid w:val="00BD611F"/>
    <w:rsid w:val="00BD6F02"/>
    <w:rsid w:val="00BE0226"/>
    <w:rsid w:val="00BE04EA"/>
    <w:rsid w:val="00BE051E"/>
    <w:rsid w:val="00BE0614"/>
    <w:rsid w:val="00BE103C"/>
    <w:rsid w:val="00BE1097"/>
    <w:rsid w:val="00BE12C5"/>
    <w:rsid w:val="00BE14A4"/>
    <w:rsid w:val="00BE289A"/>
    <w:rsid w:val="00BE322B"/>
    <w:rsid w:val="00BE39C2"/>
    <w:rsid w:val="00BE40ED"/>
    <w:rsid w:val="00BE4EDC"/>
    <w:rsid w:val="00BE528B"/>
    <w:rsid w:val="00BE5EDD"/>
    <w:rsid w:val="00BE6037"/>
    <w:rsid w:val="00BE6584"/>
    <w:rsid w:val="00BE796C"/>
    <w:rsid w:val="00BF0949"/>
    <w:rsid w:val="00BF0991"/>
    <w:rsid w:val="00BF0EDA"/>
    <w:rsid w:val="00BF1B85"/>
    <w:rsid w:val="00BF29C9"/>
    <w:rsid w:val="00BF3021"/>
    <w:rsid w:val="00BF3ECA"/>
    <w:rsid w:val="00BF43FC"/>
    <w:rsid w:val="00BF454D"/>
    <w:rsid w:val="00BF5076"/>
    <w:rsid w:val="00BF5086"/>
    <w:rsid w:val="00BF53E2"/>
    <w:rsid w:val="00BF5DB0"/>
    <w:rsid w:val="00BF66C8"/>
    <w:rsid w:val="00BF674A"/>
    <w:rsid w:val="00BF6E06"/>
    <w:rsid w:val="00BF7AD9"/>
    <w:rsid w:val="00C002DB"/>
    <w:rsid w:val="00C00636"/>
    <w:rsid w:val="00C00B56"/>
    <w:rsid w:val="00C0364F"/>
    <w:rsid w:val="00C03672"/>
    <w:rsid w:val="00C0375C"/>
    <w:rsid w:val="00C04294"/>
    <w:rsid w:val="00C04A4B"/>
    <w:rsid w:val="00C060C9"/>
    <w:rsid w:val="00C0639E"/>
    <w:rsid w:val="00C06776"/>
    <w:rsid w:val="00C06EC6"/>
    <w:rsid w:val="00C06F2D"/>
    <w:rsid w:val="00C06F74"/>
    <w:rsid w:val="00C075D3"/>
    <w:rsid w:val="00C079CF"/>
    <w:rsid w:val="00C11C07"/>
    <w:rsid w:val="00C11E65"/>
    <w:rsid w:val="00C121A6"/>
    <w:rsid w:val="00C12CA1"/>
    <w:rsid w:val="00C1365D"/>
    <w:rsid w:val="00C13D82"/>
    <w:rsid w:val="00C15ADF"/>
    <w:rsid w:val="00C1679B"/>
    <w:rsid w:val="00C17850"/>
    <w:rsid w:val="00C17AAA"/>
    <w:rsid w:val="00C20421"/>
    <w:rsid w:val="00C204CF"/>
    <w:rsid w:val="00C206F9"/>
    <w:rsid w:val="00C20919"/>
    <w:rsid w:val="00C20E41"/>
    <w:rsid w:val="00C2233F"/>
    <w:rsid w:val="00C23E67"/>
    <w:rsid w:val="00C2462E"/>
    <w:rsid w:val="00C25A01"/>
    <w:rsid w:val="00C266D5"/>
    <w:rsid w:val="00C267C2"/>
    <w:rsid w:val="00C26DA1"/>
    <w:rsid w:val="00C27289"/>
    <w:rsid w:val="00C27331"/>
    <w:rsid w:val="00C27790"/>
    <w:rsid w:val="00C31235"/>
    <w:rsid w:val="00C3155D"/>
    <w:rsid w:val="00C31942"/>
    <w:rsid w:val="00C3217C"/>
    <w:rsid w:val="00C3401F"/>
    <w:rsid w:val="00C347D8"/>
    <w:rsid w:val="00C3559C"/>
    <w:rsid w:val="00C3574B"/>
    <w:rsid w:val="00C36CBC"/>
    <w:rsid w:val="00C370B7"/>
    <w:rsid w:val="00C40606"/>
    <w:rsid w:val="00C411AC"/>
    <w:rsid w:val="00C4137B"/>
    <w:rsid w:val="00C43F44"/>
    <w:rsid w:val="00C44410"/>
    <w:rsid w:val="00C447A8"/>
    <w:rsid w:val="00C448A7"/>
    <w:rsid w:val="00C44909"/>
    <w:rsid w:val="00C4498B"/>
    <w:rsid w:val="00C45998"/>
    <w:rsid w:val="00C45DAC"/>
    <w:rsid w:val="00C47BAE"/>
    <w:rsid w:val="00C5006C"/>
    <w:rsid w:val="00C5012D"/>
    <w:rsid w:val="00C503C7"/>
    <w:rsid w:val="00C50F7B"/>
    <w:rsid w:val="00C5102F"/>
    <w:rsid w:val="00C5113F"/>
    <w:rsid w:val="00C51164"/>
    <w:rsid w:val="00C51B7D"/>
    <w:rsid w:val="00C52B5B"/>
    <w:rsid w:val="00C531BF"/>
    <w:rsid w:val="00C534DC"/>
    <w:rsid w:val="00C53C21"/>
    <w:rsid w:val="00C53E15"/>
    <w:rsid w:val="00C54D18"/>
    <w:rsid w:val="00C54E65"/>
    <w:rsid w:val="00C5538F"/>
    <w:rsid w:val="00C559EE"/>
    <w:rsid w:val="00C55ADA"/>
    <w:rsid w:val="00C55F04"/>
    <w:rsid w:val="00C56378"/>
    <w:rsid w:val="00C61D53"/>
    <w:rsid w:val="00C639D0"/>
    <w:rsid w:val="00C63A75"/>
    <w:rsid w:val="00C63BC0"/>
    <w:rsid w:val="00C6463E"/>
    <w:rsid w:val="00C64856"/>
    <w:rsid w:val="00C65592"/>
    <w:rsid w:val="00C65CB7"/>
    <w:rsid w:val="00C66482"/>
    <w:rsid w:val="00C667B9"/>
    <w:rsid w:val="00C668B8"/>
    <w:rsid w:val="00C66D6A"/>
    <w:rsid w:val="00C6736C"/>
    <w:rsid w:val="00C675D9"/>
    <w:rsid w:val="00C679A4"/>
    <w:rsid w:val="00C70513"/>
    <w:rsid w:val="00C70AAF"/>
    <w:rsid w:val="00C70CC3"/>
    <w:rsid w:val="00C71102"/>
    <w:rsid w:val="00C72A7B"/>
    <w:rsid w:val="00C72E2B"/>
    <w:rsid w:val="00C73819"/>
    <w:rsid w:val="00C75348"/>
    <w:rsid w:val="00C757A4"/>
    <w:rsid w:val="00C765FE"/>
    <w:rsid w:val="00C767FA"/>
    <w:rsid w:val="00C801B4"/>
    <w:rsid w:val="00C801FB"/>
    <w:rsid w:val="00C80269"/>
    <w:rsid w:val="00C8060F"/>
    <w:rsid w:val="00C80A35"/>
    <w:rsid w:val="00C812B7"/>
    <w:rsid w:val="00C81413"/>
    <w:rsid w:val="00C8166C"/>
    <w:rsid w:val="00C82D59"/>
    <w:rsid w:val="00C8459A"/>
    <w:rsid w:val="00C860E7"/>
    <w:rsid w:val="00C864EB"/>
    <w:rsid w:val="00C868DB"/>
    <w:rsid w:val="00C868EF"/>
    <w:rsid w:val="00C86C25"/>
    <w:rsid w:val="00C86CDA"/>
    <w:rsid w:val="00C86F72"/>
    <w:rsid w:val="00C87D4D"/>
    <w:rsid w:val="00C90917"/>
    <w:rsid w:val="00C91583"/>
    <w:rsid w:val="00C9194E"/>
    <w:rsid w:val="00C92B64"/>
    <w:rsid w:val="00C93320"/>
    <w:rsid w:val="00C93B37"/>
    <w:rsid w:val="00C93DB1"/>
    <w:rsid w:val="00C93E01"/>
    <w:rsid w:val="00C94E22"/>
    <w:rsid w:val="00C9597B"/>
    <w:rsid w:val="00C97840"/>
    <w:rsid w:val="00C97B7C"/>
    <w:rsid w:val="00CA0860"/>
    <w:rsid w:val="00CA0B32"/>
    <w:rsid w:val="00CA1CD2"/>
    <w:rsid w:val="00CA25F3"/>
    <w:rsid w:val="00CA440D"/>
    <w:rsid w:val="00CA4705"/>
    <w:rsid w:val="00CA4927"/>
    <w:rsid w:val="00CA4D39"/>
    <w:rsid w:val="00CA55E7"/>
    <w:rsid w:val="00CA5807"/>
    <w:rsid w:val="00CA5DDD"/>
    <w:rsid w:val="00CA689E"/>
    <w:rsid w:val="00CB049D"/>
    <w:rsid w:val="00CB1152"/>
    <w:rsid w:val="00CB1536"/>
    <w:rsid w:val="00CB3B80"/>
    <w:rsid w:val="00CB4227"/>
    <w:rsid w:val="00CB499A"/>
    <w:rsid w:val="00CB4CD4"/>
    <w:rsid w:val="00CB5003"/>
    <w:rsid w:val="00CB551E"/>
    <w:rsid w:val="00CB569E"/>
    <w:rsid w:val="00CB6394"/>
    <w:rsid w:val="00CB6BB9"/>
    <w:rsid w:val="00CC0020"/>
    <w:rsid w:val="00CC045E"/>
    <w:rsid w:val="00CC0B3F"/>
    <w:rsid w:val="00CC1A02"/>
    <w:rsid w:val="00CC1FE2"/>
    <w:rsid w:val="00CC2DE9"/>
    <w:rsid w:val="00CC309C"/>
    <w:rsid w:val="00CC41E9"/>
    <w:rsid w:val="00CC42DF"/>
    <w:rsid w:val="00CC4E73"/>
    <w:rsid w:val="00CC5263"/>
    <w:rsid w:val="00CC529C"/>
    <w:rsid w:val="00CC5AAA"/>
    <w:rsid w:val="00CC5D17"/>
    <w:rsid w:val="00CD110D"/>
    <w:rsid w:val="00CD17EB"/>
    <w:rsid w:val="00CD1ACC"/>
    <w:rsid w:val="00CD26A7"/>
    <w:rsid w:val="00CD27B7"/>
    <w:rsid w:val="00CD27E8"/>
    <w:rsid w:val="00CD290A"/>
    <w:rsid w:val="00CD2BF6"/>
    <w:rsid w:val="00CD319F"/>
    <w:rsid w:val="00CD3906"/>
    <w:rsid w:val="00CD43B2"/>
    <w:rsid w:val="00CD455F"/>
    <w:rsid w:val="00CD514D"/>
    <w:rsid w:val="00CD636B"/>
    <w:rsid w:val="00CD6ABE"/>
    <w:rsid w:val="00CD72BA"/>
    <w:rsid w:val="00CD7A7B"/>
    <w:rsid w:val="00CD7C10"/>
    <w:rsid w:val="00CE09EE"/>
    <w:rsid w:val="00CE0B82"/>
    <w:rsid w:val="00CE110E"/>
    <w:rsid w:val="00CE235A"/>
    <w:rsid w:val="00CE3B67"/>
    <w:rsid w:val="00CE4BB3"/>
    <w:rsid w:val="00CE522A"/>
    <w:rsid w:val="00CE6932"/>
    <w:rsid w:val="00CE7117"/>
    <w:rsid w:val="00CE7C82"/>
    <w:rsid w:val="00CE7E8B"/>
    <w:rsid w:val="00CF032F"/>
    <w:rsid w:val="00CF068D"/>
    <w:rsid w:val="00CF12EE"/>
    <w:rsid w:val="00CF1546"/>
    <w:rsid w:val="00CF398B"/>
    <w:rsid w:val="00CF5755"/>
    <w:rsid w:val="00CF5EA2"/>
    <w:rsid w:val="00CF6629"/>
    <w:rsid w:val="00CF712D"/>
    <w:rsid w:val="00CF751A"/>
    <w:rsid w:val="00CF7A44"/>
    <w:rsid w:val="00D025FF"/>
    <w:rsid w:val="00D03469"/>
    <w:rsid w:val="00D03541"/>
    <w:rsid w:val="00D038AE"/>
    <w:rsid w:val="00D03CC1"/>
    <w:rsid w:val="00D04872"/>
    <w:rsid w:val="00D04993"/>
    <w:rsid w:val="00D05635"/>
    <w:rsid w:val="00D06089"/>
    <w:rsid w:val="00D0633C"/>
    <w:rsid w:val="00D07F51"/>
    <w:rsid w:val="00D1059C"/>
    <w:rsid w:val="00D116F2"/>
    <w:rsid w:val="00D12828"/>
    <w:rsid w:val="00D12989"/>
    <w:rsid w:val="00D12A88"/>
    <w:rsid w:val="00D133C6"/>
    <w:rsid w:val="00D1373C"/>
    <w:rsid w:val="00D1427C"/>
    <w:rsid w:val="00D14954"/>
    <w:rsid w:val="00D14BDE"/>
    <w:rsid w:val="00D15B21"/>
    <w:rsid w:val="00D17ADA"/>
    <w:rsid w:val="00D17D76"/>
    <w:rsid w:val="00D17F1B"/>
    <w:rsid w:val="00D21A8E"/>
    <w:rsid w:val="00D232CB"/>
    <w:rsid w:val="00D23635"/>
    <w:rsid w:val="00D2500D"/>
    <w:rsid w:val="00D27AB7"/>
    <w:rsid w:val="00D302DD"/>
    <w:rsid w:val="00D30984"/>
    <w:rsid w:val="00D31D03"/>
    <w:rsid w:val="00D31F09"/>
    <w:rsid w:val="00D33B56"/>
    <w:rsid w:val="00D33D20"/>
    <w:rsid w:val="00D340AC"/>
    <w:rsid w:val="00D340DD"/>
    <w:rsid w:val="00D355F9"/>
    <w:rsid w:val="00D35D68"/>
    <w:rsid w:val="00D36266"/>
    <w:rsid w:val="00D36659"/>
    <w:rsid w:val="00D36FC5"/>
    <w:rsid w:val="00D37868"/>
    <w:rsid w:val="00D37DD0"/>
    <w:rsid w:val="00D405A3"/>
    <w:rsid w:val="00D408D6"/>
    <w:rsid w:val="00D40FEA"/>
    <w:rsid w:val="00D4104B"/>
    <w:rsid w:val="00D41BD7"/>
    <w:rsid w:val="00D42D78"/>
    <w:rsid w:val="00D442FD"/>
    <w:rsid w:val="00D44581"/>
    <w:rsid w:val="00D44A98"/>
    <w:rsid w:val="00D47DF2"/>
    <w:rsid w:val="00D5078E"/>
    <w:rsid w:val="00D5180B"/>
    <w:rsid w:val="00D518B7"/>
    <w:rsid w:val="00D51DA7"/>
    <w:rsid w:val="00D52910"/>
    <w:rsid w:val="00D540A5"/>
    <w:rsid w:val="00D54A6E"/>
    <w:rsid w:val="00D55BBD"/>
    <w:rsid w:val="00D55C4C"/>
    <w:rsid w:val="00D56607"/>
    <w:rsid w:val="00D567F9"/>
    <w:rsid w:val="00D56CB7"/>
    <w:rsid w:val="00D609EB"/>
    <w:rsid w:val="00D61A8F"/>
    <w:rsid w:val="00D61D29"/>
    <w:rsid w:val="00D6282D"/>
    <w:rsid w:val="00D62A01"/>
    <w:rsid w:val="00D62BFA"/>
    <w:rsid w:val="00D637D9"/>
    <w:rsid w:val="00D63AFC"/>
    <w:rsid w:val="00D64C80"/>
    <w:rsid w:val="00D64D5A"/>
    <w:rsid w:val="00D66906"/>
    <w:rsid w:val="00D670E0"/>
    <w:rsid w:val="00D704DC"/>
    <w:rsid w:val="00D705BC"/>
    <w:rsid w:val="00D70A15"/>
    <w:rsid w:val="00D70A23"/>
    <w:rsid w:val="00D714AC"/>
    <w:rsid w:val="00D72B22"/>
    <w:rsid w:val="00D745E9"/>
    <w:rsid w:val="00D769C0"/>
    <w:rsid w:val="00D771E7"/>
    <w:rsid w:val="00D776F9"/>
    <w:rsid w:val="00D77778"/>
    <w:rsid w:val="00D82EF9"/>
    <w:rsid w:val="00D8364E"/>
    <w:rsid w:val="00D8424B"/>
    <w:rsid w:val="00D84286"/>
    <w:rsid w:val="00D84E46"/>
    <w:rsid w:val="00D855AF"/>
    <w:rsid w:val="00D85C21"/>
    <w:rsid w:val="00D86604"/>
    <w:rsid w:val="00D874B0"/>
    <w:rsid w:val="00D87A8E"/>
    <w:rsid w:val="00D91A61"/>
    <w:rsid w:val="00D925AF"/>
    <w:rsid w:val="00D93562"/>
    <w:rsid w:val="00D939A5"/>
    <w:rsid w:val="00D9427C"/>
    <w:rsid w:val="00D942FA"/>
    <w:rsid w:val="00D94727"/>
    <w:rsid w:val="00D94BD8"/>
    <w:rsid w:val="00D95ED8"/>
    <w:rsid w:val="00D966DE"/>
    <w:rsid w:val="00D96982"/>
    <w:rsid w:val="00D9786C"/>
    <w:rsid w:val="00D978AB"/>
    <w:rsid w:val="00D97A55"/>
    <w:rsid w:val="00DA174A"/>
    <w:rsid w:val="00DA1978"/>
    <w:rsid w:val="00DA19B4"/>
    <w:rsid w:val="00DA21FD"/>
    <w:rsid w:val="00DA3442"/>
    <w:rsid w:val="00DA37F5"/>
    <w:rsid w:val="00DA3D44"/>
    <w:rsid w:val="00DA5144"/>
    <w:rsid w:val="00DA5851"/>
    <w:rsid w:val="00DA5FF8"/>
    <w:rsid w:val="00DB33BB"/>
    <w:rsid w:val="00DB4FC1"/>
    <w:rsid w:val="00DB5E7B"/>
    <w:rsid w:val="00DB6C5F"/>
    <w:rsid w:val="00DB7F2E"/>
    <w:rsid w:val="00DC0591"/>
    <w:rsid w:val="00DC1DD0"/>
    <w:rsid w:val="00DC2595"/>
    <w:rsid w:val="00DC3817"/>
    <w:rsid w:val="00DC3941"/>
    <w:rsid w:val="00DC3C77"/>
    <w:rsid w:val="00DC41B3"/>
    <w:rsid w:val="00DC6594"/>
    <w:rsid w:val="00DC6B09"/>
    <w:rsid w:val="00DC7577"/>
    <w:rsid w:val="00DD0E1D"/>
    <w:rsid w:val="00DD12D1"/>
    <w:rsid w:val="00DD17A8"/>
    <w:rsid w:val="00DD1992"/>
    <w:rsid w:val="00DD1ABD"/>
    <w:rsid w:val="00DD1FC9"/>
    <w:rsid w:val="00DD2241"/>
    <w:rsid w:val="00DD28EE"/>
    <w:rsid w:val="00DD2C43"/>
    <w:rsid w:val="00DD3292"/>
    <w:rsid w:val="00DD3490"/>
    <w:rsid w:val="00DD39C7"/>
    <w:rsid w:val="00DD4238"/>
    <w:rsid w:val="00DD4C2A"/>
    <w:rsid w:val="00DD4F5E"/>
    <w:rsid w:val="00DD5588"/>
    <w:rsid w:val="00DD6238"/>
    <w:rsid w:val="00DD6771"/>
    <w:rsid w:val="00DD757A"/>
    <w:rsid w:val="00DD7C23"/>
    <w:rsid w:val="00DE0B15"/>
    <w:rsid w:val="00DE12A3"/>
    <w:rsid w:val="00DE13BE"/>
    <w:rsid w:val="00DE1BD5"/>
    <w:rsid w:val="00DE1CC5"/>
    <w:rsid w:val="00DE37E7"/>
    <w:rsid w:val="00DE3F7D"/>
    <w:rsid w:val="00DE41E3"/>
    <w:rsid w:val="00DE5FC6"/>
    <w:rsid w:val="00DE624D"/>
    <w:rsid w:val="00DE7067"/>
    <w:rsid w:val="00DE7B03"/>
    <w:rsid w:val="00DE7FAB"/>
    <w:rsid w:val="00DF0715"/>
    <w:rsid w:val="00DF085E"/>
    <w:rsid w:val="00DF0D69"/>
    <w:rsid w:val="00DF2F38"/>
    <w:rsid w:val="00DF3800"/>
    <w:rsid w:val="00DF380C"/>
    <w:rsid w:val="00DF3956"/>
    <w:rsid w:val="00DF3AFB"/>
    <w:rsid w:val="00DF46FB"/>
    <w:rsid w:val="00DF480C"/>
    <w:rsid w:val="00DF4AA2"/>
    <w:rsid w:val="00DF4B89"/>
    <w:rsid w:val="00DF4B92"/>
    <w:rsid w:val="00DF4D32"/>
    <w:rsid w:val="00DF5D37"/>
    <w:rsid w:val="00DF6B2C"/>
    <w:rsid w:val="00DF70E6"/>
    <w:rsid w:val="00DF7109"/>
    <w:rsid w:val="00DF71AE"/>
    <w:rsid w:val="00DF7E57"/>
    <w:rsid w:val="00E00037"/>
    <w:rsid w:val="00E00129"/>
    <w:rsid w:val="00E00AB2"/>
    <w:rsid w:val="00E01395"/>
    <w:rsid w:val="00E019F0"/>
    <w:rsid w:val="00E02DB8"/>
    <w:rsid w:val="00E03455"/>
    <w:rsid w:val="00E03E84"/>
    <w:rsid w:val="00E0493B"/>
    <w:rsid w:val="00E049C1"/>
    <w:rsid w:val="00E04BF2"/>
    <w:rsid w:val="00E05AE5"/>
    <w:rsid w:val="00E06A98"/>
    <w:rsid w:val="00E06B8A"/>
    <w:rsid w:val="00E06F07"/>
    <w:rsid w:val="00E07376"/>
    <w:rsid w:val="00E077F9"/>
    <w:rsid w:val="00E07B87"/>
    <w:rsid w:val="00E10029"/>
    <w:rsid w:val="00E10893"/>
    <w:rsid w:val="00E109F0"/>
    <w:rsid w:val="00E11376"/>
    <w:rsid w:val="00E11EA7"/>
    <w:rsid w:val="00E12F97"/>
    <w:rsid w:val="00E1317C"/>
    <w:rsid w:val="00E13337"/>
    <w:rsid w:val="00E13755"/>
    <w:rsid w:val="00E152F6"/>
    <w:rsid w:val="00E154AB"/>
    <w:rsid w:val="00E15E46"/>
    <w:rsid w:val="00E1664F"/>
    <w:rsid w:val="00E16845"/>
    <w:rsid w:val="00E16CD6"/>
    <w:rsid w:val="00E16DA7"/>
    <w:rsid w:val="00E16DF5"/>
    <w:rsid w:val="00E17793"/>
    <w:rsid w:val="00E17C7F"/>
    <w:rsid w:val="00E2043D"/>
    <w:rsid w:val="00E21639"/>
    <w:rsid w:val="00E21E7E"/>
    <w:rsid w:val="00E2233D"/>
    <w:rsid w:val="00E23F65"/>
    <w:rsid w:val="00E24076"/>
    <w:rsid w:val="00E2495A"/>
    <w:rsid w:val="00E25879"/>
    <w:rsid w:val="00E25A41"/>
    <w:rsid w:val="00E25AFB"/>
    <w:rsid w:val="00E25F2D"/>
    <w:rsid w:val="00E263BD"/>
    <w:rsid w:val="00E26C76"/>
    <w:rsid w:val="00E2753D"/>
    <w:rsid w:val="00E3005F"/>
    <w:rsid w:val="00E302AF"/>
    <w:rsid w:val="00E32578"/>
    <w:rsid w:val="00E3357E"/>
    <w:rsid w:val="00E33F01"/>
    <w:rsid w:val="00E34796"/>
    <w:rsid w:val="00E34F5C"/>
    <w:rsid w:val="00E35678"/>
    <w:rsid w:val="00E361C9"/>
    <w:rsid w:val="00E36699"/>
    <w:rsid w:val="00E36E4A"/>
    <w:rsid w:val="00E37010"/>
    <w:rsid w:val="00E400FD"/>
    <w:rsid w:val="00E40C21"/>
    <w:rsid w:val="00E425A6"/>
    <w:rsid w:val="00E4327D"/>
    <w:rsid w:val="00E4353C"/>
    <w:rsid w:val="00E439D9"/>
    <w:rsid w:val="00E43C85"/>
    <w:rsid w:val="00E4514F"/>
    <w:rsid w:val="00E4626B"/>
    <w:rsid w:val="00E476D2"/>
    <w:rsid w:val="00E47B03"/>
    <w:rsid w:val="00E47E04"/>
    <w:rsid w:val="00E506A9"/>
    <w:rsid w:val="00E50D43"/>
    <w:rsid w:val="00E51B1C"/>
    <w:rsid w:val="00E522DA"/>
    <w:rsid w:val="00E5249E"/>
    <w:rsid w:val="00E525ED"/>
    <w:rsid w:val="00E52645"/>
    <w:rsid w:val="00E52870"/>
    <w:rsid w:val="00E52BF1"/>
    <w:rsid w:val="00E5459E"/>
    <w:rsid w:val="00E557C7"/>
    <w:rsid w:val="00E559A2"/>
    <w:rsid w:val="00E56CA1"/>
    <w:rsid w:val="00E57942"/>
    <w:rsid w:val="00E60AE7"/>
    <w:rsid w:val="00E60F6A"/>
    <w:rsid w:val="00E61305"/>
    <w:rsid w:val="00E61A90"/>
    <w:rsid w:val="00E61CD7"/>
    <w:rsid w:val="00E6307C"/>
    <w:rsid w:val="00E6307D"/>
    <w:rsid w:val="00E640A2"/>
    <w:rsid w:val="00E65045"/>
    <w:rsid w:val="00E65734"/>
    <w:rsid w:val="00E65A08"/>
    <w:rsid w:val="00E65B72"/>
    <w:rsid w:val="00E65BA7"/>
    <w:rsid w:val="00E65C44"/>
    <w:rsid w:val="00E6633F"/>
    <w:rsid w:val="00E66532"/>
    <w:rsid w:val="00E67250"/>
    <w:rsid w:val="00E67324"/>
    <w:rsid w:val="00E67EC5"/>
    <w:rsid w:val="00E70F83"/>
    <w:rsid w:val="00E71740"/>
    <w:rsid w:val="00E726E8"/>
    <w:rsid w:val="00E739D8"/>
    <w:rsid w:val="00E73EF7"/>
    <w:rsid w:val="00E74514"/>
    <w:rsid w:val="00E74DD7"/>
    <w:rsid w:val="00E7525E"/>
    <w:rsid w:val="00E75363"/>
    <w:rsid w:val="00E7587B"/>
    <w:rsid w:val="00E75AF4"/>
    <w:rsid w:val="00E7627D"/>
    <w:rsid w:val="00E77910"/>
    <w:rsid w:val="00E8045B"/>
    <w:rsid w:val="00E80711"/>
    <w:rsid w:val="00E80996"/>
    <w:rsid w:val="00E811C6"/>
    <w:rsid w:val="00E82517"/>
    <w:rsid w:val="00E834FD"/>
    <w:rsid w:val="00E8425F"/>
    <w:rsid w:val="00E843D4"/>
    <w:rsid w:val="00E84549"/>
    <w:rsid w:val="00E86B57"/>
    <w:rsid w:val="00E90585"/>
    <w:rsid w:val="00E906ED"/>
    <w:rsid w:val="00E90844"/>
    <w:rsid w:val="00E93846"/>
    <w:rsid w:val="00E942CD"/>
    <w:rsid w:val="00E9446C"/>
    <w:rsid w:val="00E957C5"/>
    <w:rsid w:val="00E96516"/>
    <w:rsid w:val="00E97156"/>
    <w:rsid w:val="00EA13D2"/>
    <w:rsid w:val="00EA1DBE"/>
    <w:rsid w:val="00EA2852"/>
    <w:rsid w:val="00EA2A9D"/>
    <w:rsid w:val="00EA2D3D"/>
    <w:rsid w:val="00EA37BC"/>
    <w:rsid w:val="00EA5DF0"/>
    <w:rsid w:val="00EA69F2"/>
    <w:rsid w:val="00EA74D3"/>
    <w:rsid w:val="00EA779C"/>
    <w:rsid w:val="00EA779E"/>
    <w:rsid w:val="00EB02DC"/>
    <w:rsid w:val="00EB039C"/>
    <w:rsid w:val="00EB0F5D"/>
    <w:rsid w:val="00EB1E0D"/>
    <w:rsid w:val="00EB239E"/>
    <w:rsid w:val="00EB2715"/>
    <w:rsid w:val="00EB2AF9"/>
    <w:rsid w:val="00EB2D9D"/>
    <w:rsid w:val="00EB335C"/>
    <w:rsid w:val="00EB357E"/>
    <w:rsid w:val="00EB3BA3"/>
    <w:rsid w:val="00EB4FD3"/>
    <w:rsid w:val="00EB5052"/>
    <w:rsid w:val="00EB55AB"/>
    <w:rsid w:val="00EB5AF1"/>
    <w:rsid w:val="00EB5F11"/>
    <w:rsid w:val="00EB6B11"/>
    <w:rsid w:val="00EB7274"/>
    <w:rsid w:val="00EB7AB1"/>
    <w:rsid w:val="00EC016C"/>
    <w:rsid w:val="00EC0B4E"/>
    <w:rsid w:val="00EC0F50"/>
    <w:rsid w:val="00EC123B"/>
    <w:rsid w:val="00EC2C05"/>
    <w:rsid w:val="00EC2C8D"/>
    <w:rsid w:val="00EC3137"/>
    <w:rsid w:val="00EC349D"/>
    <w:rsid w:val="00EC37F0"/>
    <w:rsid w:val="00EC4ADA"/>
    <w:rsid w:val="00EC4E77"/>
    <w:rsid w:val="00EC4EB2"/>
    <w:rsid w:val="00EC4F43"/>
    <w:rsid w:val="00EC52FC"/>
    <w:rsid w:val="00EC5B6C"/>
    <w:rsid w:val="00EC6AB7"/>
    <w:rsid w:val="00EC6D2A"/>
    <w:rsid w:val="00EC7963"/>
    <w:rsid w:val="00ED0260"/>
    <w:rsid w:val="00ED03C9"/>
    <w:rsid w:val="00ED05A5"/>
    <w:rsid w:val="00ED0687"/>
    <w:rsid w:val="00ED0DD8"/>
    <w:rsid w:val="00ED15AF"/>
    <w:rsid w:val="00ED1F62"/>
    <w:rsid w:val="00ED290F"/>
    <w:rsid w:val="00ED3B15"/>
    <w:rsid w:val="00ED546E"/>
    <w:rsid w:val="00ED68E5"/>
    <w:rsid w:val="00ED7F66"/>
    <w:rsid w:val="00EE0472"/>
    <w:rsid w:val="00EE151E"/>
    <w:rsid w:val="00EE1D1A"/>
    <w:rsid w:val="00EE26AD"/>
    <w:rsid w:val="00EE27D7"/>
    <w:rsid w:val="00EE334E"/>
    <w:rsid w:val="00EE375D"/>
    <w:rsid w:val="00EE4B8B"/>
    <w:rsid w:val="00EE4C4F"/>
    <w:rsid w:val="00EE6EDD"/>
    <w:rsid w:val="00EE72C2"/>
    <w:rsid w:val="00EE73ED"/>
    <w:rsid w:val="00EE77C9"/>
    <w:rsid w:val="00EE7F33"/>
    <w:rsid w:val="00EF009F"/>
    <w:rsid w:val="00EF2295"/>
    <w:rsid w:val="00EF24FB"/>
    <w:rsid w:val="00EF438A"/>
    <w:rsid w:val="00EF4B80"/>
    <w:rsid w:val="00EF5211"/>
    <w:rsid w:val="00EF5A2F"/>
    <w:rsid w:val="00EF6500"/>
    <w:rsid w:val="00EF7604"/>
    <w:rsid w:val="00F005CF"/>
    <w:rsid w:val="00F007BB"/>
    <w:rsid w:val="00F00CA9"/>
    <w:rsid w:val="00F01291"/>
    <w:rsid w:val="00F01961"/>
    <w:rsid w:val="00F01969"/>
    <w:rsid w:val="00F022C4"/>
    <w:rsid w:val="00F02B68"/>
    <w:rsid w:val="00F03BBE"/>
    <w:rsid w:val="00F04A89"/>
    <w:rsid w:val="00F05379"/>
    <w:rsid w:val="00F07079"/>
    <w:rsid w:val="00F100C7"/>
    <w:rsid w:val="00F103F8"/>
    <w:rsid w:val="00F12C14"/>
    <w:rsid w:val="00F12D9D"/>
    <w:rsid w:val="00F13194"/>
    <w:rsid w:val="00F131F1"/>
    <w:rsid w:val="00F13231"/>
    <w:rsid w:val="00F13B1C"/>
    <w:rsid w:val="00F1563B"/>
    <w:rsid w:val="00F15F14"/>
    <w:rsid w:val="00F16127"/>
    <w:rsid w:val="00F16488"/>
    <w:rsid w:val="00F1666A"/>
    <w:rsid w:val="00F167FD"/>
    <w:rsid w:val="00F1691F"/>
    <w:rsid w:val="00F17058"/>
    <w:rsid w:val="00F179A3"/>
    <w:rsid w:val="00F206FC"/>
    <w:rsid w:val="00F20A32"/>
    <w:rsid w:val="00F2140A"/>
    <w:rsid w:val="00F21FEE"/>
    <w:rsid w:val="00F2236F"/>
    <w:rsid w:val="00F231B5"/>
    <w:rsid w:val="00F2334F"/>
    <w:rsid w:val="00F23CAC"/>
    <w:rsid w:val="00F23E9E"/>
    <w:rsid w:val="00F23F95"/>
    <w:rsid w:val="00F240F9"/>
    <w:rsid w:val="00F2479E"/>
    <w:rsid w:val="00F257D1"/>
    <w:rsid w:val="00F265D1"/>
    <w:rsid w:val="00F26FF2"/>
    <w:rsid w:val="00F2702E"/>
    <w:rsid w:val="00F3012D"/>
    <w:rsid w:val="00F307B2"/>
    <w:rsid w:val="00F30D68"/>
    <w:rsid w:val="00F31F5F"/>
    <w:rsid w:val="00F32D83"/>
    <w:rsid w:val="00F3327A"/>
    <w:rsid w:val="00F333DE"/>
    <w:rsid w:val="00F3372A"/>
    <w:rsid w:val="00F33BA1"/>
    <w:rsid w:val="00F34C1D"/>
    <w:rsid w:val="00F35672"/>
    <w:rsid w:val="00F363E8"/>
    <w:rsid w:val="00F36D09"/>
    <w:rsid w:val="00F4017C"/>
    <w:rsid w:val="00F405CC"/>
    <w:rsid w:val="00F40E13"/>
    <w:rsid w:val="00F411F2"/>
    <w:rsid w:val="00F41AF6"/>
    <w:rsid w:val="00F41D86"/>
    <w:rsid w:val="00F41E69"/>
    <w:rsid w:val="00F42854"/>
    <w:rsid w:val="00F430A4"/>
    <w:rsid w:val="00F43888"/>
    <w:rsid w:val="00F44179"/>
    <w:rsid w:val="00F44420"/>
    <w:rsid w:val="00F45831"/>
    <w:rsid w:val="00F45F3F"/>
    <w:rsid w:val="00F46E5E"/>
    <w:rsid w:val="00F4773E"/>
    <w:rsid w:val="00F5043A"/>
    <w:rsid w:val="00F515CE"/>
    <w:rsid w:val="00F52C5C"/>
    <w:rsid w:val="00F5353E"/>
    <w:rsid w:val="00F53ED5"/>
    <w:rsid w:val="00F542B4"/>
    <w:rsid w:val="00F544E9"/>
    <w:rsid w:val="00F5660C"/>
    <w:rsid w:val="00F57255"/>
    <w:rsid w:val="00F57941"/>
    <w:rsid w:val="00F57C5E"/>
    <w:rsid w:val="00F6045C"/>
    <w:rsid w:val="00F6142B"/>
    <w:rsid w:val="00F619B2"/>
    <w:rsid w:val="00F61E9A"/>
    <w:rsid w:val="00F62264"/>
    <w:rsid w:val="00F634A9"/>
    <w:rsid w:val="00F63D3E"/>
    <w:rsid w:val="00F64A46"/>
    <w:rsid w:val="00F64BCD"/>
    <w:rsid w:val="00F64DEF"/>
    <w:rsid w:val="00F65073"/>
    <w:rsid w:val="00F65360"/>
    <w:rsid w:val="00F655E6"/>
    <w:rsid w:val="00F668D1"/>
    <w:rsid w:val="00F66EA3"/>
    <w:rsid w:val="00F70A43"/>
    <w:rsid w:val="00F7120A"/>
    <w:rsid w:val="00F737B0"/>
    <w:rsid w:val="00F73DEB"/>
    <w:rsid w:val="00F752CA"/>
    <w:rsid w:val="00F7544D"/>
    <w:rsid w:val="00F75967"/>
    <w:rsid w:val="00F75A32"/>
    <w:rsid w:val="00F75C7E"/>
    <w:rsid w:val="00F7653B"/>
    <w:rsid w:val="00F76594"/>
    <w:rsid w:val="00F77136"/>
    <w:rsid w:val="00F80C8B"/>
    <w:rsid w:val="00F81E0C"/>
    <w:rsid w:val="00F81F05"/>
    <w:rsid w:val="00F82BBB"/>
    <w:rsid w:val="00F84730"/>
    <w:rsid w:val="00F8668B"/>
    <w:rsid w:val="00F866B8"/>
    <w:rsid w:val="00F86A3D"/>
    <w:rsid w:val="00F87F86"/>
    <w:rsid w:val="00F92145"/>
    <w:rsid w:val="00F932E1"/>
    <w:rsid w:val="00F933B1"/>
    <w:rsid w:val="00F937F3"/>
    <w:rsid w:val="00F93FFE"/>
    <w:rsid w:val="00F95D9D"/>
    <w:rsid w:val="00F9633D"/>
    <w:rsid w:val="00F96A15"/>
    <w:rsid w:val="00F96AA9"/>
    <w:rsid w:val="00F96DE4"/>
    <w:rsid w:val="00F97EE9"/>
    <w:rsid w:val="00F97FF1"/>
    <w:rsid w:val="00FA195D"/>
    <w:rsid w:val="00FA1FC5"/>
    <w:rsid w:val="00FA21A5"/>
    <w:rsid w:val="00FA48A2"/>
    <w:rsid w:val="00FA50F2"/>
    <w:rsid w:val="00FA5D96"/>
    <w:rsid w:val="00FA5DB9"/>
    <w:rsid w:val="00FA64A4"/>
    <w:rsid w:val="00FA686F"/>
    <w:rsid w:val="00FA734D"/>
    <w:rsid w:val="00FA791F"/>
    <w:rsid w:val="00FB0E88"/>
    <w:rsid w:val="00FB2897"/>
    <w:rsid w:val="00FB2ACA"/>
    <w:rsid w:val="00FB3075"/>
    <w:rsid w:val="00FB4465"/>
    <w:rsid w:val="00FB4ABF"/>
    <w:rsid w:val="00FB65A5"/>
    <w:rsid w:val="00FB71E0"/>
    <w:rsid w:val="00FB7674"/>
    <w:rsid w:val="00FB7E1C"/>
    <w:rsid w:val="00FC0267"/>
    <w:rsid w:val="00FC03DA"/>
    <w:rsid w:val="00FC0B4D"/>
    <w:rsid w:val="00FC0E5E"/>
    <w:rsid w:val="00FC3FF3"/>
    <w:rsid w:val="00FC4CD8"/>
    <w:rsid w:val="00FC5ACA"/>
    <w:rsid w:val="00FC6782"/>
    <w:rsid w:val="00FC73BC"/>
    <w:rsid w:val="00FD089F"/>
    <w:rsid w:val="00FD08BE"/>
    <w:rsid w:val="00FD0D5F"/>
    <w:rsid w:val="00FD1028"/>
    <w:rsid w:val="00FD186A"/>
    <w:rsid w:val="00FD2008"/>
    <w:rsid w:val="00FD210E"/>
    <w:rsid w:val="00FD2D0A"/>
    <w:rsid w:val="00FD3CF6"/>
    <w:rsid w:val="00FD4196"/>
    <w:rsid w:val="00FD47FA"/>
    <w:rsid w:val="00FD4A71"/>
    <w:rsid w:val="00FD4BB2"/>
    <w:rsid w:val="00FD5340"/>
    <w:rsid w:val="00FD5659"/>
    <w:rsid w:val="00FD66CB"/>
    <w:rsid w:val="00FD6A3B"/>
    <w:rsid w:val="00FD7FDE"/>
    <w:rsid w:val="00FE118B"/>
    <w:rsid w:val="00FE2932"/>
    <w:rsid w:val="00FE2A88"/>
    <w:rsid w:val="00FE3168"/>
    <w:rsid w:val="00FE574E"/>
    <w:rsid w:val="00FE790E"/>
    <w:rsid w:val="00FE7DF2"/>
    <w:rsid w:val="00FF05AA"/>
    <w:rsid w:val="00FF14F1"/>
    <w:rsid w:val="00FF1A9E"/>
    <w:rsid w:val="00FF1B87"/>
    <w:rsid w:val="00FF3650"/>
    <w:rsid w:val="00FF48F0"/>
    <w:rsid w:val="00FF53BB"/>
    <w:rsid w:val="00FF5599"/>
    <w:rsid w:val="00FF5BA5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435"/>
    <w:rPr>
      <w:color w:val="0000FF" w:themeColor="hyperlink"/>
      <w:u w:val="single"/>
    </w:rPr>
  </w:style>
  <w:style w:type="paragraph" w:styleId="a4">
    <w:name w:val="No Spacing"/>
    <w:uiPriority w:val="1"/>
    <w:qFormat/>
    <w:rsid w:val="00DE5FC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BA4"/>
  </w:style>
  <w:style w:type="paragraph" w:styleId="a7">
    <w:name w:val="footer"/>
    <w:basedOn w:val="a"/>
    <w:link w:val="a8"/>
    <w:uiPriority w:val="99"/>
    <w:semiHidden/>
    <w:unhideWhenUsed/>
    <w:rsid w:val="008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BA4"/>
  </w:style>
  <w:style w:type="paragraph" w:styleId="a9">
    <w:name w:val="Normal (Web)"/>
    <w:basedOn w:val="a"/>
    <w:rsid w:val="0078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906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d2017.com/novosti/astana-ekspo-2017-grandioznaya-vystav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F624-A20E-452E-ADAD-4321F51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4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RePack by SPecialiST</cp:lastModifiedBy>
  <cp:revision>133</cp:revision>
  <cp:lastPrinted>2016-11-29T09:16:00Z</cp:lastPrinted>
  <dcterms:created xsi:type="dcterms:W3CDTF">2016-08-25T04:15:00Z</dcterms:created>
  <dcterms:modified xsi:type="dcterms:W3CDTF">2017-06-13T11:44:00Z</dcterms:modified>
</cp:coreProperties>
</file>